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2C8" w:rsidRPr="00096195" w:rsidRDefault="00F762C8" w:rsidP="00F76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  <w:r w:rsidRPr="00096195">
        <w:rPr>
          <w:rFonts w:ascii="Times New Roman" w:hAnsi="Times New Roman" w:cs="Times New Roman"/>
          <w:b/>
          <w:snapToGrid w:val="0"/>
        </w:rPr>
        <w:t>ГОСУДАРСТВЕННАЯ СЛУЖБА СТАТИСТИКИ</w:t>
      </w:r>
    </w:p>
    <w:p w:rsidR="00F762C8" w:rsidRPr="00096195" w:rsidRDefault="00F762C8" w:rsidP="00F762C8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  <w:r w:rsidRPr="00096195">
        <w:rPr>
          <w:rFonts w:ascii="Times New Roman" w:hAnsi="Times New Roman" w:cs="Times New Roman"/>
          <w:b/>
          <w:snapToGrid w:val="0"/>
        </w:rPr>
        <w:t>ПРИДНЕСТРОВСКОЙ МОЛДАВСКОЙ РЕСПУБЛИКИ</w:t>
      </w:r>
    </w:p>
    <w:p w:rsidR="00F762C8" w:rsidRPr="00096195" w:rsidRDefault="00F762C8" w:rsidP="00F762C8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F762C8" w:rsidRPr="00096195" w:rsidRDefault="00F762C8" w:rsidP="00F762C8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F762C8" w:rsidRPr="00096195" w:rsidRDefault="00F762C8" w:rsidP="00F762C8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F762C8" w:rsidRPr="00096195" w:rsidRDefault="00F762C8" w:rsidP="00F762C8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F762C8" w:rsidRPr="00096195" w:rsidRDefault="00F762C8" w:rsidP="00F762C8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F762C8" w:rsidRPr="00096195" w:rsidRDefault="00F762C8" w:rsidP="00F762C8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F762C8" w:rsidRPr="00096195" w:rsidRDefault="00F762C8" w:rsidP="00F762C8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F762C8" w:rsidRPr="00096195" w:rsidRDefault="00F762C8" w:rsidP="00F762C8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F762C8" w:rsidRPr="00096195" w:rsidRDefault="00F762C8" w:rsidP="00F762C8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F762C8" w:rsidRPr="00096195" w:rsidRDefault="00F762C8" w:rsidP="00F762C8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F762C8" w:rsidRDefault="00F762C8" w:rsidP="00F762C8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F762C8" w:rsidRDefault="00F762C8" w:rsidP="00F762C8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F762C8" w:rsidRDefault="00F762C8" w:rsidP="00F762C8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F762C8" w:rsidRDefault="00F762C8" w:rsidP="00F762C8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F762C8" w:rsidRPr="00096195" w:rsidRDefault="00F762C8" w:rsidP="00F762C8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F762C8" w:rsidRPr="00096195" w:rsidRDefault="00F762C8" w:rsidP="00F762C8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F762C8" w:rsidRPr="00096195" w:rsidRDefault="00F762C8" w:rsidP="00F762C8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F762C8" w:rsidRPr="00096195" w:rsidRDefault="00F762C8" w:rsidP="00F762C8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F762C8" w:rsidRPr="00096195" w:rsidRDefault="00F762C8" w:rsidP="00F762C8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F762C8" w:rsidRPr="00096195" w:rsidRDefault="00F762C8" w:rsidP="00F762C8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36"/>
          <w:szCs w:val="36"/>
        </w:rPr>
      </w:pPr>
      <w:r w:rsidRPr="00096195">
        <w:rPr>
          <w:rFonts w:ascii="Times New Roman" w:hAnsi="Times New Roman" w:cs="Times New Roman"/>
          <w:b/>
          <w:snapToGrid w:val="0"/>
          <w:sz w:val="36"/>
          <w:szCs w:val="36"/>
        </w:rPr>
        <w:t>Пресс – выпуск</w:t>
      </w:r>
    </w:p>
    <w:p w:rsidR="00F762C8" w:rsidRPr="00096195" w:rsidRDefault="00F762C8" w:rsidP="00F762C8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</w:rPr>
      </w:pPr>
    </w:p>
    <w:p w:rsidR="00F762C8" w:rsidRPr="00096195" w:rsidRDefault="00F762C8" w:rsidP="00F762C8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32"/>
          <w:szCs w:val="32"/>
        </w:rPr>
      </w:pPr>
      <w:r w:rsidRPr="00096195">
        <w:rPr>
          <w:rFonts w:ascii="Times New Roman" w:hAnsi="Times New Roman" w:cs="Times New Roman"/>
          <w:b/>
          <w:snapToGrid w:val="0"/>
          <w:sz w:val="32"/>
          <w:szCs w:val="32"/>
        </w:rPr>
        <w:t>«О состоянии животноводства за январь - июнь 201</w:t>
      </w:r>
      <w:r>
        <w:rPr>
          <w:rFonts w:ascii="Times New Roman" w:hAnsi="Times New Roman" w:cs="Times New Roman"/>
          <w:b/>
          <w:snapToGrid w:val="0"/>
          <w:sz w:val="32"/>
          <w:szCs w:val="32"/>
        </w:rPr>
        <w:t>6</w:t>
      </w:r>
      <w:r w:rsidRPr="00096195">
        <w:rPr>
          <w:rFonts w:ascii="Times New Roman" w:hAnsi="Times New Roman" w:cs="Times New Roman"/>
          <w:b/>
          <w:snapToGrid w:val="0"/>
          <w:sz w:val="32"/>
          <w:szCs w:val="32"/>
        </w:rPr>
        <w:t xml:space="preserve"> года»</w:t>
      </w:r>
    </w:p>
    <w:p w:rsidR="00F762C8" w:rsidRPr="00096195" w:rsidRDefault="00F762C8" w:rsidP="00F762C8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F762C8" w:rsidRPr="00096195" w:rsidRDefault="00F762C8" w:rsidP="00F762C8">
      <w:pPr>
        <w:spacing w:after="0" w:line="240" w:lineRule="auto"/>
        <w:jc w:val="center"/>
        <w:rPr>
          <w:rFonts w:ascii="Times New Roman" w:hAnsi="Times New Roman" w:cs="Times New Roman"/>
          <w:snapToGrid w:val="0"/>
        </w:rPr>
      </w:pPr>
      <w:r w:rsidRPr="00096195">
        <w:rPr>
          <w:rFonts w:ascii="Times New Roman" w:hAnsi="Times New Roman" w:cs="Times New Roman"/>
          <w:snapToGrid w:val="0"/>
        </w:rPr>
        <w:t>(в организациях, осуществляющих сельскохозяйственное производство)</w:t>
      </w:r>
    </w:p>
    <w:p w:rsidR="00F762C8" w:rsidRPr="00096195" w:rsidRDefault="00F762C8" w:rsidP="00F762C8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F762C8" w:rsidRPr="00096195" w:rsidRDefault="00F762C8" w:rsidP="00F762C8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F762C8" w:rsidRPr="00096195" w:rsidRDefault="00F762C8" w:rsidP="00F762C8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F762C8" w:rsidRPr="00096195" w:rsidRDefault="00F762C8" w:rsidP="00F762C8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F762C8" w:rsidRPr="00096195" w:rsidRDefault="00F762C8" w:rsidP="00F762C8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F762C8" w:rsidRPr="00096195" w:rsidRDefault="00F762C8" w:rsidP="00F762C8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F762C8" w:rsidRPr="00096195" w:rsidRDefault="00F762C8" w:rsidP="00F762C8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F762C8" w:rsidRPr="00096195" w:rsidRDefault="00F762C8" w:rsidP="00F762C8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F762C8" w:rsidRPr="00096195" w:rsidRDefault="00F762C8" w:rsidP="00F762C8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F762C8" w:rsidRPr="00096195" w:rsidRDefault="00F762C8" w:rsidP="00F762C8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F762C8" w:rsidRPr="00096195" w:rsidRDefault="00F762C8" w:rsidP="00F762C8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F762C8" w:rsidRPr="00096195" w:rsidRDefault="00F762C8" w:rsidP="00F762C8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F762C8" w:rsidRPr="00096195" w:rsidRDefault="00F762C8" w:rsidP="00F762C8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F762C8" w:rsidRPr="00096195" w:rsidRDefault="00F762C8" w:rsidP="00F762C8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F762C8" w:rsidRPr="00096195" w:rsidRDefault="00F762C8" w:rsidP="00F762C8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F762C8" w:rsidRPr="00096195" w:rsidRDefault="00F762C8" w:rsidP="00F762C8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F762C8" w:rsidRPr="00096195" w:rsidRDefault="00F762C8" w:rsidP="00F762C8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F762C8" w:rsidRPr="00096195" w:rsidRDefault="00F762C8" w:rsidP="00F762C8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F762C8" w:rsidRPr="00096195" w:rsidRDefault="00F762C8" w:rsidP="00F762C8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F762C8" w:rsidRPr="00096195" w:rsidRDefault="00F762C8" w:rsidP="00F762C8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F762C8" w:rsidRDefault="00F762C8" w:rsidP="00F762C8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F762C8" w:rsidRDefault="00F762C8" w:rsidP="00F762C8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F762C8" w:rsidRPr="00096195" w:rsidRDefault="00F762C8" w:rsidP="00F762C8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F762C8" w:rsidRPr="00096195" w:rsidRDefault="00F762C8" w:rsidP="00F762C8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F762C8" w:rsidRPr="00096195" w:rsidRDefault="00F762C8" w:rsidP="00F762C8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F762C8" w:rsidRPr="00096195" w:rsidRDefault="00F762C8" w:rsidP="00F762C8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F762C8" w:rsidRPr="00096195" w:rsidRDefault="00F762C8" w:rsidP="00F762C8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F762C8" w:rsidRPr="00096195" w:rsidRDefault="00F762C8" w:rsidP="00F762C8">
      <w:pPr>
        <w:pStyle w:val="2"/>
        <w:rPr>
          <w:bCs w:val="0"/>
          <w:snapToGrid w:val="0"/>
          <w:szCs w:val="20"/>
        </w:rPr>
      </w:pPr>
      <w:r w:rsidRPr="00096195">
        <w:rPr>
          <w:bCs w:val="0"/>
          <w:snapToGrid w:val="0"/>
          <w:szCs w:val="20"/>
        </w:rPr>
        <w:t>Тирасполь</w:t>
      </w:r>
    </w:p>
    <w:p w:rsidR="00F762C8" w:rsidRPr="00096195" w:rsidRDefault="00F762C8" w:rsidP="00F762C8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  <w:r w:rsidRPr="00096195">
        <w:rPr>
          <w:rFonts w:ascii="Times New Roman" w:hAnsi="Times New Roman" w:cs="Times New Roman"/>
          <w:b/>
          <w:snapToGrid w:val="0"/>
        </w:rPr>
        <w:t>2016</w:t>
      </w:r>
    </w:p>
    <w:p w:rsidR="00F762C8" w:rsidRDefault="00F762C8" w:rsidP="0076461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001791" w:rsidRPr="00764618" w:rsidRDefault="00001791" w:rsidP="0076461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764618">
        <w:rPr>
          <w:rFonts w:ascii="Courier New CYR" w:hAnsi="Courier New CYR" w:cs="Courier New CYR"/>
          <w:b/>
          <w:sz w:val="20"/>
          <w:szCs w:val="20"/>
        </w:rPr>
        <w:lastRenderedPageBreak/>
        <w:t>ПРОИЗВОДСТВО ПРОДУКЦИИ ЖИВОТ</w:t>
      </w:r>
      <w:proofErr w:type="gramStart"/>
      <w:r w:rsidRPr="00764618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764618">
        <w:rPr>
          <w:rFonts w:ascii="Courier New CYR" w:hAnsi="Courier New CYR" w:cs="Courier New CYR"/>
          <w:b/>
          <w:sz w:val="20"/>
          <w:szCs w:val="20"/>
        </w:rPr>
        <w:t>ОВОДСТВА</w:t>
      </w:r>
    </w:p>
    <w:p w:rsidR="00001791" w:rsidRPr="00F67B2C" w:rsidRDefault="00001791" w:rsidP="0076461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0"/>
          <w:szCs w:val="10"/>
        </w:rPr>
      </w:pPr>
    </w:p>
    <w:p w:rsidR="00001791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 Таблица 1-1</w:t>
      </w:r>
    </w:p>
    <w:p w:rsidR="00001791" w:rsidRPr="00764618" w:rsidRDefault="00001791" w:rsidP="00F67B2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764618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001791" w:rsidRPr="00764618" w:rsidRDefault="00001791" w:rsidP="00F67B2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764618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                         РЕАЛИЗОВА</w:t>
      </w:r>
      <w:proofErr w:type="gramStart"/>
      <w:r w:rsidRPr="00764618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764618">
        <w:rPr>
          <w:rFonts w:ascii="Courier New CYR" w:hAnsi="Courier New CYR" w:cs="Courier New CYR"/>
          <w:spacing w:val="-38"/>
          <w:sz w:val="20"/>
          <w:szCs w:val="20"/>
        </w:rPr>
        <w:t>О HА УБОЙ СКОТА И ПТИЦЫ                            |</w:t>
      </w:r>
    </w:p>
    <w:p w:rsidR="00001791" w:rsidRPr="00764618" w:rsidRDefault="00001791" w:rsidP="00F67B2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764618">
        <w:rPr>
          <w:rFonts w:ascii="Courier New CYR" w:hAnsi="Courier New CYR" w:cs="Courier New CYR"/>
          <w:spacing w:val="-38"/>
          <w:sz w:val="20"/>
          <w:szCs w:val="20"/>
        </w:rPr>
        <w:t>|                                   |-----------------------------------------------------------------------------------------|</w:t>
      </w:r>
    </w:p>
    <w:p w:rsidR="00001791" w:rsidRPr="00764618" w:rsidRDefault="00001791" w:rsidP="00F67B2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764618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              |                             в том числе:                              |</w:t>
      </w:r>
    </w:p>
    <w:p w:rsidR="00001791" w:rsidRPr="00764618" w:rsidRDefault="00001791" w:rsidP="00F67B2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764618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   ВСЕГО      |-----------------------------------------------------------------------|</w:t>
      </w:r>
    </w:p>
    <w:p w:rsidR="00001791" w:rsidRPr="00764618" w:rsidRDefault="00001791" w:rsidP="00F67B2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764618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              |    КРУП</w:t>
      </w:r>
      <w:proofErr w:type="gramStart"/>
      <w:r w:rsidRPr="00764618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764618">
        <w:rPr>
          <w:rFonts w:ascii="Courier New CYR" w:hAnsi="Courier New CYR" w:cs="Courier New CYR"/>
          <w:spacing w:val="-38"/>
          <w:sz w:val="20"/>
          <w:szCs w:val="20"/>
        </w:rPr>
        <w:t>ОГО  РОГАТОГО  СКОТА      |              СВИHЕЙ               |</w:t>
      </w:r>
    </w:p>
    <w:p w:rsidR="00001791" w:rsidRPr="00764618" w:rsidRDefault="00001791" w:rsidP="00F67B2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764618">
        <w:rPr>
          <w:rFonts w:ascii="Courier New CYR" w:hAnsi="Courier New CYR" w:cs="Courier New CYR"/>
          <w:spacing w:val="-38"/>
          <w:sz w:val="20"/>
          <w:szCs w:val="20"/>
        </w:rPr>
        <w:t>|               Регион              |-----------------|-----------------|-----------------|-----------------|-----------------|</w:t>
      </w:r>
    </w:p>
    <w:p w:rsidR="00001791" w:rsidRPr="00764618" w:rsidRDefault="00001791" w:rsidP="00F67B2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764618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|   за   |  в %   |   за   |  в %   |   за   |  в %   |   за   |  в % </w:t>
      </w:r>
      <w:r w:rsidR="00E66D18">
        <w:rPr>
          <w:rFonts w:ascii="Courier New CYR" w:hAnsi="Courier New CYR" w:cs="Courier New CYR"/>
          <w:spacing w:val="-38"/>
          <w:sz w:val="20"/>
          <w:szCs w:val="20"/>
        </w:rPr>
        <w:t>к</w:t>
      </w:r>
      <w:r w:rsidRPr="00764618">
        <w:rPr>
          <w:rFonts w:ascii="Courier New CYR" w:hAnsi="Courier New CYR" w:cs="Courier New CYR"/>
          <w:spacing w:val="-38"/>
          <w:sz w:val="20"/>
          <w:szCs w:val="20"/>
        </w:rPr>
        <w:t xml:space="preserve"> |   за   |  в % </w:t>
      </w:r>
      <w:r w:rsidR="00E66D18">
        <w:rPr>
          <w:rFonts w:ascii="Courier New CYR" w:hAnsi="Courier New CYR" w:cs="Courier New CYR"/>
          <w:spacing w:val="-38"/>
          <w:sz w:val="20"/>
          <w:szCs w:val="20"/>
        </w:rPr>
        <w:t>к</w:t>
      </w:r>
      <w:r w:rsidRPr="00764618">
        <w:rPr>
          <w:rFonts w:ascii="Courier New CYR" w:hAnsi="Courier New CYR" w:cs="Courier New CYR"/>
          <w:spacing w:val="-38"/>
          <w:sz w:val="20"/>
          <w:szCs w:val="20"/>
        </w:rPr>
        <w:t xml:space="preserve"> |</w:t>
      </w:r>
    </w:p>
    <w:p w:rsidR="00001791" w:rsidRPr="00764618" w:rsidRDefault="00001791" w:rsidP="00F67B2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764618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</w:t>
      </w:r>
      <w:proofErr w:type="spellStart"/>
      <w:r w:rsidRPr="00764618">
        <w:rPr>
          <w:rFonts w:ascii="Courier New CYR" w:hAnsi="Courier New CYR" w:cs="Courier New CYR"/>
          <w:spacing w:val="-38"/>
          <w:sz w:val="20"/>
          <w:szCs w:val="20"/>
        </w:rPr>
        <w:t>|отчетный|</w:t>
      </w:r>
      <w:proofErr w:type="spellEnd"/>
      <w:r w:rsidRPr="00764618">
        <w:rPr>
          <w:rFonts w:ascii="Courier New CYR" w:hAnsi="Courier New CYR" w:cs="Courier New CYR"/>
          <w:spacing w:val="-38"/>
          <w:sz w:val="20"/>
          <w:szCs w:val="20"/>
        </w:rPr>
        <w:t>(разах</w:t>
      </w:r>
      <w:proofErr w:type="gramStart"/>
      <w:r w:rsidRPr="00764618">
        <w:rPr>
          <w:rFonts w:ascii="Courier New CYR" w:hAnsi="Courier New CYR" w:cs="Courier New CYR"/>
          <w:spacing w:val="-38"/>
          <w:sz w:val="20"/>
          <w:szCs w:val="20"/>
        </w:rPr>
        <w:t>)</w:t>
      </w:r>
      <w:proofErr w:type="spellStart"/>
      <w:r w:rsidRPr="00764618">
        <w:rPr>
          <w:rFonts w:ascii="Courier New CYR" w:hAnsi="Courier New CYR" w:cs="Courier New CYR"/>
          <w:spacing w:val="-38"/>
          <w:sz w:val="20"/>
          <w:szCs w:val="20"/>
        </w:rPr>
        <w:t>к</w:t>
      </w:r>
      <w:proofErr w:type="gramEnd"/>
      <w:r w:rsidRPr="00764618">
        <w:rPr>
          <w:rFonts w:ascii="Courier New CYR" w:hAnsi="Courier New CYR" w:cs="Courier New CYR"/>
          <w:spacing w:val="-38"/>
          <w:sz w:val="20"/>
          <w:szCs w:val="20"/>
        </w:rPr>
        <w:t>|отчетный|</w:t>
      </w:r>
      <w:proofErr w:type="spellEnd"/>
      <w:r w:rsidRPr="00764618">
        <w:rPr>
          <w:rFonts w:ascii="Courier New CYR" w:hAnsi="Courier New CYR" w:cs="Courier New CYR"/>
          <w:spacing w:val="-38"/>
          <w:sz w:val="20"/>
          <w:szCs w:val="20"/>
        </w:rPr>
        <w:t>(раза</w:t>
      </w:r>
      <w:r w:rsidR="00E66D18">
        <w:rPr>
          <w:rFonts w:ascii="Courier New CYR" w:hAnsi="Courier New CYR" w:cs="Courier New CYR"/>
          <w:spacing w:val="-38"/>
          <w:sz w:val="20"/>
          <w:szCs w:val="20"/>
        </w:rPr>
        <w:t>х)</w:t>
      </w:r>
      <w:proofErr w:type="spellStart"/>
      <w:r w:rsidR="00E66D18">
        <w:rPr>
          <w:rFonts w:ascii="Courier New CYR" w:hAnsi="Courier New CYR" w:cs="Courier New CYR"/>
          <w:spacing w:val="-38"/>
          <w:sz w:val="20"/>
          <w:szCs w:val="20"/>
        </w:rPr>
        <w:t>к|отчетный|</w:t>
      </w:r>
      <w:proofErr w:type="spellEnd"/>
      <w:r w:rsidR="00E66D18">
        <w:rPr>
          <w:rFonts w:ascii="Courier New CYR" w:hAnsi="Courier New CYR" w:cs="Courier New CYR"/>
          <w:spacing w:val="-38"/>
          <w:sz w:val="20"/>
          <w:szCs w:val="20"/>
        </w:rPr>
        <w:t>(разах)</w:t>
      </w:r>
      <w:proofErr w:type="spellStart"/>
      <w:r w:rsidR="00E66D18">
        <w:rPr>
          <w:rFonts w:ascii="Courier New CYR" w:hAnsi="Courier New CYR" w:cs="Courier New CYR"/>
          <w:spacing w:val="-38"/>
          <w:sz w:val="20"/>
          <w:szCs w:val="20"/>
        </w:rPr>
        <w:t>к|отчетный|</w:t>
      </w:r>
      <w:proofErr w:type="spellEnd"/>
      <w:r w:rsidR="00E66D1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E66D18" w:rsidRPr="00764618">
        <w:rPr>
          <w:rFonts w:ascii="Courier New CYR" w:hAnsi="Courier New CYR" w:cs="Courier New CYR"/>
          <w:spacing w:val="-38"/>
          <w:sz w:val="20"/>
          <w:szCs w:val="20"/>
        </w:rPr>
        <w:t>соотв.</w:t>
      </w:r>
      <w:r w:rsidR="00E66D1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764618">
        <w:rPr>
          <w:rFonts w:ascii="Courier New CYR" w:hAnsi="Courier New CYR" w:cs="Courier New CYR"/>
          <w:spacing w:val="-38"/>
          <w:sz w:val="20"/>
          <w:szCs w:val="20"/>
        </w:rPr>
        <w:t>|отчетный|</w:t>
      </w:r>
      <w:proofErr w:type="spellEnd"/>
      <w:r w:rsidR="00E66D1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E66D18" w:rsidRPr="00764618">
        <w:rPr>
          <w:rFonts w:ascii="Courier New CYR" w:hAnsi="Courier New CYR" w:cs="Courier New CYR"/>
          <w:spacing w:val="-38"/>
          <w:sz w:val="20"/>
          <w:szCs w:val="20"/>
        </w:rPr>
        <w:t>соотв.</w:t>
      </w:r>
      <w:r w:rsidR="00E66D1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764618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001791" w:rsidRPr="00764618" w:rsidRDefault="00001791" w:rsidP="00F67B2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764618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| </w:t>
      </w:r>
      <w:proofErr w:type="spellStart"/>
      <w:r w:rsidRPr="00764618">
        <w:rPr>
          <w:rFonts w:ascii="Courier New CYR" w:hAnsi="Courier New CYR" w:cs="Courier New CYR"/>
          <w:spacing w:val="-38"/>
          <w:sz w:val="20"/>
          <w:szCs w:val="20"/>
        </w:rPr>
        <w:t>период,|</w:t>
      </w:r>
      <w:proofErr w:type="spellEnd"/>
      <w:r w:rsidRPr="00764618">
        <w:rPr>
          <w:rFonts w:ascii="Courier New CYR" w:hAnsi="Courier New CYR" w:cs="Courier New CYR"/>
          <w:spacing w:val="-38"/>
          <w:sz w:val="20"/>
          <w:szCs w:val="20"/>
        </w:rPr>
        <w:t xml:space="preserve"> соотв. | </w:t>
      </w:r>
      <w:proofErr w:type="spellStart"/>
      <w:r w:rsidRPr="00764618">
        <w:rPr>
          <w:rFonts w:ascii="Courier New CYR" w:hAnsi="Courier New CYR" w:cs="Courier New CYR"/>
          <w:spacing w:val="-38"/>
          <w:sz w:val="20"/>
          <w:szCs w:val="20"/>
        </w:rPr>
        <w:t>период,|</w:t>
      </w:r>
      <w:proofErr w:type="spellEnd"/>
      <w:r w:rsidRPr="00764618">
        <w:rPr>
          <w:rFonts w:ascii="Courier New CYR" w:hAnsi="Courier New CYR" w:cs="Courier New CYR"/>
          <w:spacing w:val="-38"/>
          <w:sz w:val="20"/>
          <w:szCs w:val="20"/>
        </w:rPr>
        <w:t xml:space="preserve"> соотв. | </w:t>
      </w:r>
      <w:proofErr w:type="spellStart"/>
      <w:r w:rsidRPr="00764618">
        <w:rPr>
          <w:rFonts w:ascii="Courier New CYR" w:hAnsi="Courier New CYR" w:cs="Courier New CYR"/>
          <w:spacing w:val="-38"/>
          <w:sz w:val="20"/>
          <w:szCs w:val="20"/>
        </w:rPr>
        <w:t>период,|</w:t>
      </w:r>
      <w:proofErr w:type="spellEnd"/>
      <w:r w:rsidRPr="00764618">
        <w:rPr>
          <w:rFonts w:ascii="Courier New CYR" w:hAnsi="Courier New CYR" w:cs="Courier New CYR"/>
          <w:spacing w:val="-38"/>
          <w:sz w:val="20"/>
          <w:szCs w:val="20"/>
        </w:rPr>
        <w:t xml:space="preserve"> соотв. | </w:t>
      </w:r>
      <w:proofErr w:type="spellStart"/>
      <w:r w:rsidRPr="00764618">
        <w:rPr>
          <w:rFonts w:ascii="Courier New CYR" w:hAnsi="Courier New CYR" w:cs="Courier New CYR"/>
          <w:spacing w:val="-38"/>
          <w:sz w:val="20"/>
          <w:szCs w:val="20"/>
        </w:rPr>
        <w:t>период,|</w:t>
      </w:r>
      <w:proofErr w:type="spellEnd"/>
      <w:r w:rsidRPr="0076461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="00E66D18" w:rsidRPr="00764618">
        <w:rPr>
          <w:rFonts w:ascii="Courier New CYR" w:hAnsi="Courier New CYR" w:cs="Courier New CYR"/>
          <w:spacing w:val="-38"/>
          <w:sz w:val="20"/>
          <w:szCs w:val="20"/>
        </w:rPr>
        <w:t>периоду</w:t>
      </w:r>
      <w:r w:rsidRPr="00764618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spellEnd"/>
      <w:r w:rsidRPr="0076461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764618">
        <w:rPr>
          <w:rFonts w:ascii="Courier New CYR" w:hAnsi="Courier New CYR" w:cs="Courier New CYR"/>
          <w:spacing w:val="-38"/>
          <w:sz w:val="20"/>
          <w:szCs w:val="20"/>
        </w:rPr>
        <w:t>период,|</w:t>
      </w:r>
      <w:proofErr w:type="spellEnd"/>
      <w:r w:rsidR="00E66D18" w:rsidRPr="00E66D1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="00E66D18" w:rsidRPr="00764618">
        <w:rPr>
          <w:rFonts w:ascii="Courier New CYR" w:hAnsi="Courier New CYR" w:cs="Courier New CYR"/>
          <w:spacing w:val="-38"/>
          <w:sz w:val="20"/>
          <w:szCs w:val="20"/>
        </w:rPr>
        <w:t>периоду</w:t>
      </w:r>
      <w:r w:rsidRPr="00764618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spellEnd"/>
    </w:p>
    <w:p w:rsidR="00001791" w:rsidRPr="00764618" w:rsidRDefault="00001791" w:rsidP="00F67B2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764618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|   </w:t>
      </w:r>
      <w:proofErr w:type="spellStart"/>
      <w:r w:rsidRPr="00764618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764618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proofErr w:type="spellStart"/>
      <w:r w:rsidRPr="00764618">
        <w:rPr>
          <w:rFonts w:ascii="Courier New CYR" w:hAnsi="Courier New CYR" w:cs="Courier New CYR"/>
          <w:spacing w:val="-38"/>
          <w:sz w:val="20"/>
          <w:szCs w:val="20"/>
        </w:rPr>
        <w:t>|периоду</w:t>
      </w:r>
      <w:proofErr w:type="spellEnd"/>
      <w:r w:rsidRPr="00764618">
        <w:rPr>
          <w:rFonts w:ascii="Courier New CYR" w:hAnsi="Courier New CYR" w:cs="Courier New CYR"/>
          <w:spacing w:val="-38"/>
          <w:sz w:val="20"/>
          <w:szCs w:val="20"/>
        </w:rPr>
        <w:t xml:space="preserve"> | голов  </w:t>
      </w:r>
      <w:proofErr w:type="spellStart"/>
      <w:r w:rsidRPr="00764618">
        <w:rPr>
          <w:rFonts w:ascii="Courier New CYR" w:hAnsi="Courier New CYR" w:cs="Courier New CYR"/>
          <w:spacing w:val="-38"/>
          <w:sz w:val="20"/>
          <w:szCs w:val="20"/>
        </w:rPr>
        <w:t>|периоду</w:t>
      </w:r>
      <w:proofErr w:type="spellEnd"/>
      <w:r w:rsidRPr="00764618">
        <w:rPr>
          <w:rFonts w:ascii="Courier New CYR" w:hAnsi="Courier New CYR" w:cs="Courier New CYR"/>
          <w:spacing w:val="-38"/>
          <w:sz w:val="20"/>
          <w:szCs w:val="20"/>
        </w:rPr>
        <w:t xml:space="preserve"> |   </w:t>
      </w:r>
      <w:proofErr w:type="spellStart"/>
      <w:r w:rsidRPr="00764618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764618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proofErr w:type="spellStart"/>
      <w:r w:rsidRPr="00764618">
        <w:rPr>
          <w:rFonts w:ascii="Courier New CYR" w:hAnsi="Courier New CYR" w:cs="Courier New CYR"/>
          <w:spacing w:val="-38"/>
          <w:sz w:val="20"/>
          <w:szCs w:val="20"/>
        </w:rPr>
        <w:t>|периоду</w:t>
      </w:r>
      <w:proofErr w:type="spellEnd"/>
      <w:r w:rsidRPr="00764618">
        <w:rPr>
          <w:rFonts w:ascii="Courier New CYR" w:hAnsi="Courier New CYR" w:cs="Courier New CYR"/>
          <w:spacing w:val="-38"/>
          <w:sz w:val="20"/>
          <w:szCs w:val="20"/>
        </w:rPr>
        <w:t xml:space="preserve"> | голов  |</w:t>
      </w:r>
      <w:r w:rsidR="00E66D18" w:rsidRPr="00E66D1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="00E66D18" w:rsidRPr="00764618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r w:rsidRPr="00764618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spellEnd"/>
      <w:r w:rsidRPr="00764618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spellStart"/>
      <w:r w:rsidRPr="00764618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764618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spellStart"/>
      <w:r w:rsidRPr="00764618">
        <w:rPr>
          <w:rFonts w:ascii="Courier New CYR" w:hAnsi="Courier New CYR" w:cs="Courier New CYR"/>
          <w:spacing w:val="-38"/>
          <w:sz w:val="20"/>
          <w:szCs w:val="20"/>
        </w:rPr>
        <w:t>|</w:t>
      </w:r>
      <w:r w:rsidR="00E66D18" w:rsidRPr="00764618">
        <w:rPr>
          <w:rFonts w:ascii="Courier New CYR" w:hAnsi="Courier New CYR" w:cs="Courier New CYR"/>
          <w:spacing w:val="-38"/>
          <w:sz w:val="20"/>
          <w:szCs w:val="20"/>
        </w:rPr>
        <w:t>прошлого|</w:t>
      </w:r>
      <w:proofErr w:type="spellEnd"/>
    </w:p>
    <w:p w:rsidR="00001791" w:rsidRPr="00764618" w:rsidRDefault="00001791" w:rsidP="00F67B2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764618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|        </w:t>
      </w:r>
      <w:proofErr w:type="spellStart"/>
      <w:r w:rsidRPr="00764618">
        <w:rPr>
          <w:rFonts w:ascii="Courier New CYR" w:hAnsi="Courier New CYR" w:cs="Courier New CYR"/>
          <w:spacing w:val="-38"/>
          <w:sz w:val="20"/>
          <w:szCs w:val="20"/>
        </w:rPr>
        <w:t>|прошлого|</w:t>
      </w:r>
      <w:proofErr w:type="spellEnd"/>
      <w:r w:rsidRPr="00764618">
        <w:rPr>
          <w:rFonts w:ascii="Courier New CYR" w:hAnsi="Courier New CYR" w:cs="Courier New CYR"/>
          <w:spacing w:val="-38"/>
          <w:sz w:val="20"/>
          <w:szCs w:val="20"/>
        </w:rPr>
        <w:t xml:space="preserve">        </w:t>
      </w:r>
      <w:proofErr w:type="spellStart"/>
      <w:r w:rsidRPr="00764618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gramStart"/>
      <w:r w:rsidRPr="00764618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proofErr w:type="gramEnd"/>
      <w:r w:rsidRPr="00764618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spellEnd"/>
      <w:r w:rsidRPr="00764618">
        <w:rPr>
          <w:rFonts w:ascii="Courier New CYR" w:hAnsi="Courier New CYR" w:cs="Courier New CYR"/>
          <w:spacing w:val="-38"/>
          <w:sz w:val="20"/>
          <w:szCs w:val="20"/>
        </w:rPr>
        <w:t xml:space="preserve">        </w:t>
      </w:r>
      <w:proofErr w:type="spellStart"/>
      <w:r w:rsidRPr="00764618">
        <w:rPr>
          <w:rFonts w:ascii="Courier New CYR" w:hAnsi="Courier New CYR" w:cs="Courier New CYR"/>
          <w:spacing w:val="-38"/>
          <w:sz w:val="20"/>
          <w:szCs w:val="20"/>
        </w:rPr>
        <w:t>|прошлого|</w:t>
      </w:r>
      <w:proofErr w:type="spellEnd"/>
      <w:r w:rsidRPr="00764618">
        <w:rPr>
          <w:rFonts w:ascii="Courier New CYR" w:hAnsi="Courier New CYR" w:cs="Courier New CYR"/>
          <w:spacing w:val="-38"/>
          <w:sz w:val="20"/>
          <w:szCs w:val="20"/>
        </w:rPr>
        <w:t xml:space="preserve">        |</w:t>
      </w:r>
      <w:r w:rsidR="00E66D18" w:rsidRPr="0076461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E66D1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E66D18" w:rsidRPr="00764618">
        <w:rPr>
          <w:rFonts w:ascii="Courier New CYR" w:hAnsi="Courier New CYR" w:cs="Courier New CYR"/>
          <w:spacing w:val="-38"/>
          <w:sz w:val="20"/>
          <w:szCs w:val="20"/>
        </w:rPr>
        <w:t xml:space="preserve">года </w:t>
      </w:r>
      <w:r w:rsidR="00E66D1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764618">
        <w:rPr>
          <w:rFonts w:ascii="Courier New CYR" w:hAnsi="Courier New CYR" w:cs="Courier New CYR"/>
          <w:spacing w:val="-38"/>
          <w:sz w:val="20"/>
          <w:szCs w:val="20"/>
        </w:rPr>
        <w:t>|        |</w:t>
      </w:r>
      <w:r w:rsidR="00E66D18" w:rsidRPr="00E66D1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E66D1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E66D18" w:rsidRPr="00764618">
        <w:rPr>
          <w:rFonts w:ascii="Courier New CYR" w:hAnsi="Courier New CYR" w:cs="Courier New CYR"/>
          <w:spacing w:val="-38"/>
          <w:sz w:val="20"/>
          <w:szCs w:val="20"/>
        </w:rPr>
        <w:t>года  |</w:t>
      </w:r>
    </w:p>
    <w:p w:rsidR="00001791" w:rsidRPr="00764618" w:rsidRDefault="00001791" w:rsidP="00F67B2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764618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|        |  года  |        |  </w:t>
      </w:r>
      <w:proofErr w:type="gramStart"/>
      <w:r w:rsidRPr="00764618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764618">
        <w:rPr>
          <w:rFonts w:ascii="Courier New CYR" w:hAnsi="Courier New CYR" w:cs="Courier New CYR"/>
          <w:spacing w:val="-38"/>
          <w:sz w:val="20"/>
          <w:szCs w:val="20"/>
        </w:rPr>
        <w:t xml:space="preserve">  |        |  года  |        |  </w:t>
      </w:r>
      <w:r w:rsidR="00E66D18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764618">
        <w:rPr>
          <w:rFonts w:ascii="Courier New CYR" w:hAnsi="Courier New CYR" w:cs="Courier New CYR"/>
          <w:spacing w:val="-38"/>
          <w:sz w:val="20"/>
          <w:szCs w:val="20"/>
        </w:rPr>
        <w:t xml:space="preserve">  |        |  </w:t>
      </w:r>
      <w:r w:rsidR="00E66D18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764618">
        <w:rPr>
          <w:rFonts w:ascii="Courier New CYR" w:hAnsi="Courier New CYR" w:cs="Courier New CYR"/>
          <w:spacing w:val="-38"/>
          <w:sz w:val="20"/>
          <w:szCs w:val="20"/>
        </w:rPr>
        <w:t xml:space="preserve">  |</w:t>
      </w:r>
    </w:p>
    <w:p w:rsidR="00001791" w:rsidRPr="00764618" w:rsidRDefault="00001791" w:rsidP="00F67B2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764618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001791" w:rsidRPr="00764618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764618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764618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764618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   -        -        -        -        -        -        -        -        -        - </w:t>
      </w:r>
    </w:p>
    <w:p w:rsidR="00001791" w:rsidRPr="00764618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764618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764618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764618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1057.0 </w:t>
      </w:r>
      <w:r w:rsidR="00764618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764618">
        <w:rPr>
          <w:rFonts w:ascii="Courier New CYR" w:hAnsi="Courier New CYR" w:cs="Courier New CYR"/>
          <w:spacing w:val="-38"/>
          <w:sz w:val="20"/>
          <w:szCs w:val="20"/>
        </w:rPr>
        <w:t xml:space="preserve">в 2.1р.       -        -        -        -      112     65.5    172.6     75.2 </w:t>
      </w:r>
    </w:p>
    <w:p w:rsidR="00001791" w:rsidRPr="00764618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764618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764618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764618">
        <w:rPr>
          <w:rFonts w:ascii="Courier New CYR" w:hAnsi="Courier New CYR" w:cs="Courier New CYR"/>
          <w:spacing w:val="-38"/>
          <w:sz w:val="20"/>
          <w:szCs w:val="20"/>
        </w:rPr>
        <w:t xml:space="preserve">ыбница и </w:t>
      </w:r>
      <w:proofErr w:type="spellStart"/>
      <w:r w:rsidRPr="00764618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764618">
        <w:rPr>
          <w:rFonts w:ascii="Courier New CYR" w:hAnsi="Courier New CYR" w:cs="Courier New CYR"/>
          <w:spacing w:val="-38"/>
          <w:sz w:val="20"/>
          <w:szCs w:val="20"/>
        </w:rPr>
        <w:t xml:space="preserve"> р-н              3644.1    106.1      499     99.6   1915.7     95.7     1156    111.6   1548.2    113.8 </w:t>
      </w:r>
    </w:p>
    <w:p w:rsidR="00001791" w:rsidRPr="00764618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764618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764618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764618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</w:t>
      </w:r>
      <w:proofErr w:type="spellStart"/>
      <w:r w:rsidRPr="00764618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764618">
        <w:rPr>
          <w:rFonts w:ascii="Courier New CYR" w:hAnsi="Courier New CYR" w:cs="Courier New CYR"/>
          <w:spacing w:val="-38"/>
          <w:sz w:val="20"/>
          <w:szCs w:val="20"/>
        </w:rPr>
        <w:t xml:space="preserve">  р-н       12004.9 </w:t>
      </w:r>
      <w:r w:rsidR="00764618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764618">
        <w:rPr>
          <w:rFonts w:ascii="Courier New CYR" w:hAnsi="Courier New CYR" w:cs="Courier New CYR"/>
          <w:spacing w:val="-38"/>
          <w:sz w:val="20"/>
          <w:szCs w:val="20"/>
        </w:rPr>
        <w:t xml:space="preserve">в 2.5р.      21        -     95.3        -        -        -        -        - </w:t>
      </w:r>
    </w:p>
    <w:p w:rsidR="00001791" w:rsidRPr="00764618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764618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764618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764618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764618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764618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764618">
        <w:rPr>
          <w:rFonts w:ascii="Courier New CYR" w:hAnsi="Courier New CYR" w:cs="Courier New CYR"/>
          <w:spacing w:val="-38"/>
          <w:sz w:val="20"/>
          <w:szCs w:val="20"/>
        </w:rPr>
        <w:t xml:space="preserve"> р-н        5180.2    124.5      198     84.6    737.3     85.8     4127    139.3   4421.5    134.3 </w:t>
      </w:r>
    </w:p>
    <w:p w:rsidR="00001791" w:rsidRPr="00764618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764618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764618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764618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764618">
        <w:rPr>
          <w:rFonts w:ascii="Courier New CYR" w:hAnsi="Courier New CYR" w:cs="Courier New CYR"/>
          <w:spacing w:val="-38"/>
          <w:sz w:val="20"/>
          <w:szCs w:val="20"/>
        </w:rPr>
        <w:t>Григориопольский</w:t>
      </w:r>
      <w:proofErr w:type="spellEnd"/>
      <w:r w:rsidRPr="00764618">
        <w:rPr>
          <w:rFonts w:ascii="Courier New CYR" w:hAnsi="Courier New CYR" w:cs="Courier New CYR"/>
          <w:spacing w:val="-38"/>
          <w:sz w:val="20"/>
          <w:szCs w:val="20"/>
        </w:rPr>
        <w:t xml:space="preserve"> р-н 10421.9    115.3      141    139.6    318.6    152.4     3836    107.2   4042.0     95.7 </w:t>
      </w:r>
    </w:p>
    <w:p w:rsidR="00001791" w:rsidRPr="00764618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764618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764618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764618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    1111.4 </w:t>
      </w:r>
      <w:r w:rsidR="00764618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764618">
        <w:rPr>
          <w:rFonts w:ascii="Courier New CYR" w:hAnsi="Courier New CYR" w:cs="Courier New CYR"/>
          <w:spacing w:val="-38"/>
          <w:sz w:val="20"/>
          <w:szCs w:val="20"/>
        </w:rPr>
        <w:t xml:space="preserve">в 2.1р.  </w:t>
      </w:r>
      <w:r w:rsidR="0076461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764618">
        <w:rPr>
          <w:rFonts w:ascii="Courier New CYR" w:hAnsi="Courier New CYR" w:cs="Courier New CYR"/>
          <w:spacing w:val="-38"/>
          <w:sz w:val="20"/>
          <w:szCs w:val="20"/>
        </w:rPr>
        <w:t xml:space="preserve">  236 </w:t>
      </w:r>
      <w:r w:rsidR="00E66D18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764618">
        <w:rPr>
          <w:rFonts w:ascii="Courier New CYR" w:hAnsi="Courier New CYR" w:cs="Courier New CYR"/>
          <w:spacing w:val="-38"/>
          <w:sz w:val="20"/>
          <w:szCs w:val="20"/>
        </w:rPr>
        <w:t xml:space="preserve">в 2.1р.   945.0 </w:t>
      </w:r>
      <w:r w:rsidR="00E66D18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764618">
        <w:rPr>
          <w:rFonts w:ascii="Courier New CYR" w:hAnsi="Courier New CYR" w:cs="Courier New CYR"/>
          <w:spacing w:val="-38"/>
          <w:sz w:val="20"/>
          <w:szCs w:val="20"/>
        </w:rPr>
        <w:t xml:space="preserve">в 2.4р.     115     88.5    137.8    113.4 </w:t>
      </w:r>
    </w:p>
    <w:p w:rsidR="00001791" w:rsidRPr="00764618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764618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001791" w:rsidRPr="00764618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764618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33419.5    148.0     1095    114.5   4011.9    115.5     9346    118.7  10322.1    111.9 </w:t>
      </w:r>
    </w:p>
    <w:p w:rsidR="00001791" w:rsidRPr="00764618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764618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001791" w:rsidRPr="00F67B2C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10"/>
          <w:szCs w:val="10"/>
        </w:rPr>
      </w:pPr>
    </w:p>
    <w:p w:rsidR="00001791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 Таблица 1-2</w:t>
      </w:r>
    </w:p>
    <w:p w:rsidR="00001791" w:rsidRPr="00E66D18" w:rsidRDefault="00001791" w:rsidP="00F67B2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E66D18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001791" w:rsidRPr="00E66D18" w:rsidRDefault="00001791" w:rsidP="00F67B2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E66D18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                                в том числе:                                        |</w:t>
      </w:r>
    </w:p>
    <w:p w:rsidR="00001791" w:rsidRPr="00E66D18" w:rsidRDefault="00001791" w:rsidP="00F67B2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E66D18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------------------------------------------------|</w:t>
      </w:r>
    </w:p>
    <w:p w:rsidR="00001791" w:rsidRPr="00E66D18" w:rsidRDefault="00001791" w:rsidP="00F67B2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E66D18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ОВЕЦ  И  КОЗ          |   ПТИЦЫ ВСЕХ  |           ЛОШАДЕЙ             | ПРОЧЕГО СКОТА |</w:t>
      </w:r>
    </w:p>
    <w:p w:rsidR="00001791" w:rsidRPr="00E66D18" w:rsidRDefault="00001791" w:rsidP="00F67B2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E66D18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                    |     ВИДОВ     |                               |               |</w:t>
      </w:r>
    </w:p>
    <w:p w:rsidR="00001791" w:rsidRPr="00E66D18" w:rsidRDefault="00001791" w:rsidP="00F67B2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E66D18">
        <w:rPr>
          <w:rFonts w:ascii="Courier New CYR" w:hAnsi="Courier New CYR" w:cs="Courier New CYR"/>
          <w:spacing w:val="-38"/>
          <w:sz w:val="20"/>
          <w:szCs w:val="20"/>
        </w:rPr>
        <w:t>|            Регион           |---------------|---------------|---------------|---------------|---------------|---------------|</w:t>
      </w:r>
    </w:p>
    <w:p w:rsidR="00001791" w:rsidRPr="00E66D18" w:rsidRDefault="00001791" w:rsidP="00F67B2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E66D18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за   |  в %  |  за   |  в %  |  за   |  в %  |  за   | в % </w:t>
      </w:r>
      <w:r w:rsidR="00E66D18">
        <w:rPr>
          <w:rFonts w:ascii="Courier New CYR" w:hAnsi="Courier New CYR" w:cs="Courier New CYR"/>
          <w:spacing w:val="-38"/>
          <w:sz w:val="20"/>
          <w:szCs w:val="20"/>
        </w:rPr>
        <w:t>к</w:t>
      </w:r>
      <w:r w:rsidRPr="00E66D18">
        <w:rPr>
          <w:rFonts w:ascii="Courier New CYR" w:hAnsi="Courier New CYR" w:cs="Courier New CYR"/>
          <w:spacing w:val="-38"/>
          <w:sz w:val="20"/>
          <w:szCs w:val="20"/>
        </w:rPr>
        <w:t xml:space="preserve"> |  за   | в % </w:t>
      </w:r>
      <w:r w:rsidR="00E66D18">
        <w:rPr>
          <w:rFonts w:ascii="Courier New CYR" w:hAnsi="Courier New CYR" w:cs="Courier New CYR"/>
          <w:spacing w:val="-38"/>
          <w:sz w:val="20"/>
          <w:szCs w:val="20"/>
        </w:rPr>
        <w:t>к</w:t>
      </w:r>
      <w:r w:rsidRPr="00E66D18">
        <w:rPr>
          <w:rFonts w:ascii="Courier New CYR" w:hAnsi="Courier New CYR" w:cs="Courier New CYR"/>
          <w:spacing w:val="-38"/>
          <w:sz w:val="20"/>
          <w:szCs w:val="20"/>
        </w:rPr>
        <w:t xml:space="preserve"> |  за   | в % </w:t>
      </w:r>
      <w:r w:rsidR="00E66D18">
        <w:rPr>
          <w:rFonts w:ascii="Courier New CYR" w:hAnsi="Courier New CYR" w:cs="Courier New CYR"/>
          <w:spacing w:val="-38"/>
          <w:sz w:val="20"/>
          <w:szCs w:val="20"/>
        </w:rPr>
        <w:t>к</w:t>
      </w:r>
      <w:r w:rsidRPr="00E66D18">
        <w:rPr>
          <w:rFonts w:ascii="Courier New CYR" w:hAnsi="Courier New CYR" w:cs="Courier New CYR"/>
          <w:spacing w:val="-38"/>
          <w:sz w:val="20"/>
          <w:szCs w:val="20"/>
        </w:rPr>
        <w:t xml:space="preserve"> |</w:t>
      </w:r>
    </w:p>
    <w:p w:rsidR="00001791" w:rsidRPr="00E66D18" w:rsidRDefault="00001791" w:rsidP="00F67B2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E66D18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</w:t>
      </w:r>
      <w:proofErr w:type="spellStart"/>
      <w:r w:rsidRPr="00E66D18">
        <w:rPr>
          <w:rFonts w:ascii="Courier New CYR" w:hAnsi="Courier New CYR" w:cs="Courier New CYR"/>
          <w:spacing w:val="-38"/>
          <w:sz w:val="20"/>
          <w:szCs w:val="20"/>
        </w:rPr>
        <w:t>|отчет</w:t>
      </w:r>
      <w:proofErr w:type="spellEnd"/>
      <w:proofErr w:type="gramStart"/>
      <w:r w:rsidRPr="00E66D18">
        <w:rPr>
          <w:rFonts w:ascii="Courier New CYR" w:hAnsi="Courier New CYR" w:cs="Courier New CYR"/>
          <w:spacing w:val="-38"/>
          <w:sz w:val="20"/>
          <w:szCs w:val="20"/>
        </w:rPr>
        <w:t>.</w:t>
      </w:r>
      <w:proofErr w:type="gramEnd"/>
      <w:r w:rsidRPr="00E66D18">
        <w:rPr>
          <w:rFonts w:ascii="Courier New CYR" w:hAnsi="Courier New CYR" w:cs="Courier New CYR"/>
          <w:spacing w:val="-38"/>
          <w:sz w:val="20"/>
          <w:szCs w:val="20"/>
        </w:rPr>
        <w:t xml:space="preserve"> |(</w:t>
      </w:r>
      <w:proofErr w:type="gramStart"/>
      <w:r w:rsidRPr="00E66D18">
        <w:rPr>
          <w:rFonts w:ascii="Courier New CYR" w:hAnsi="Courier New CYR" w:cs="Courier New CYR"/>
          <w:spacing w:val="-38"/>
          <w:sz w:val="20"/>
          <w:szCs w:val="20"/>
        </w:rPr>
        <w:t>р</w:t>
      </w:r>
      <w:proofErr w:type="gramEnd"/>
      <w:r w:rsidRPr="00E66D18">
        <w:rPr>
          <w:rFonts w:ascii="Courier New CYR" w:hAnsi="Courier New CYR" w:cs="Courier New CYR"/>
          <w:spacing w:val="-38"/>
          <w:sz w:val="20"/>
          <w:szCs w:val="20"/>
        </w:rPr>
        <w:t>азах)</w:t>
      </w:r>
      <w:proofErr w:type="spellStart"/>
      <w:r w:rsidRPr="00E66D18">
        <w:rPr>
          <w:rFonts w:ascii="Courier New CYR" w:hAnsi="Courier New CYR" w:cs="Courier New CYR"/>
          <w:spacing w:val="-38"/>
          <w:sz w:val="20"/>
          <w:szCs w:val="20"/>
        </w:rPr>
        <w:t>|отчет</w:t>
      </w:r>
      <w:proofErr w:type="spellEnd"/>
      <w:r w:rsidRPr="00E66D18">
        <w:rPr>
          <w:rFonts w:ascii="Courier New CYR" w:hAnsi="Courier New CYR" w:cs="Courier New CYR"/>
          <w:spacing w:val="-38"/>
          <w:sz w:val="20"/>
          <w:szCs w:val="20"/>
        </w:rPr>
        <w:t>. |(</w:t>
      </w:r>
      <w:r w:rsidR="00E66D18">
        <w:rPr>
          <w:rFonts w:ascii="Courier New CYR" w:hAnsi="Courier New CYR" w:cs="Courier New CYR"/>
          <w:spacing w:val="-38"/>
          <w:sz w:val="20"/>
          <w:szCs w:val="20"/>
        </w:rPr>
        <w:t>разах)</w:t>
      </w:r>
      <w:proofErr w:type="spellStart"/>
      <w:r w:rsidR="00E66D18">
        <w:rPr>
          <w:rFonts w:ascii="Courier New CYR" w:hAnsi="Courier New CYR" w:cs="Courier New CYR"/>
          <w:spacing w:val="-38"/>
          <w:sz w:val="20"/>
          <w:szCs w:val="20"/>
        </w:rPr>
        <w:t>|отчет</w:t>
      </w:r>
      <w:proofErr w:type="spellEnd"/>
      <w:r w:rsidR="00E66D18">
        <w:rPr>
          <w:rFonts w:ascii="Courier New CYR" w:hAnsi="Courier New CYR" w:cs="Courier New CYR"/>
          <w:spacing w:val="-38"/>
          <w:sz w:val="20"/>
          <w:szCs w:val="20"/>
        </w:rPr>
        <w:t>. |(разах)</w:t>
      </w:r>
      <w:proofErr w:type="spellStart"/>
      <w:r w:rsidR="00E66D18">
        <w:rPr>
          <w:rFonts w:ascii="Courier New CYR" w:hAnsi="Courier New CYR" w:cs="Courier New CYR"/>
          <w:spacing w:val="-38"/>
          <w:sz w:val="20"/>
          <w:szCs w:val="20"/>
        </w:rPr>
        <w:t>|отчет</w:t>
      </w:r>
      <w:proofErr w:type="spellEnd"/>
      <w:r w:rsidR="00E66D18">
        <w:rPr>
          <w:rFonts w:ascii="Courier New CYR" w:hAnsi="Courier New CYR" w:cs="Courier New CYR"/>
          <w:spacing w:val="-38"/>
          <w:sz w:val="20"/>
          <w:szCs w:val="20"/>
        </w:rPr>
        <w:t xml:space="preserve">. | </w:t>
      </w:r>
      <w:proofErr w:type="spellStart"/>
      <w:r w:rsidR="00E66D18" w:rsidRPr="00E66D18">
        <w:rPr>
          <w:rFonts w:ascii="Courier New CYR" w:hAnsi="Courier New CYR" w:cs="Courier New CYR"/>
          <w:spacing w:val="-38"/>
          <w:sz w:val="20"/>
          <w:szCs w:val="20"/>
        </w:rPr>
        <w:t>соот</w:t>
      </w:r>
      <w:proofErr w:type="spellEnd"/>
      <w:r w:rsidR="00E66D18" w:rsidRPr="00E66D18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="00E66D1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="00E66D18">
        <w:rPr>
          <w:rFonts w:ascii="Courier New CYR" w:hAnsi="Courier New CYR" w:cs="Courier New CYR"/>
          <w:spacing w:val="-38"/>
          <w:sz w:val="20"/>
          <w:szCs w:val="20"/>
        </w:rPr>
        <w:t>|отчет</w:t>
      </w:r>
      <w:proofErr w:type="spellEnd"/>
      <w:r w:rsidR="00E66D18">
        <w:rPr>
          <w:rFonts w:ascii="Courier New CYR" w:hAnsi="Courier New CYR" w:cs="Courier New CYR"/>
          <w:spacing w:val="-38"/>
          <w:sz w:val="20"/>
          <w:szCs w:val="20"/>
        </w:rPr>
        <w:t xml:space="preserve">. | </w:t>
      </w:r>
      <w:proofErr w:type="spellStart"/>
      <w:r w:rsidR="00E66D18" w:rsidRPr="00E66D18">
        <w:rPr>
          <w:rFonts w:ascii="Courier New CYR" w:hAnsi="Courier New CYR" w:cs="Courier New CYR"/>
          <w:spacing w:val="-38"/>
          <w:sz w:val="20"/>
          <w:szCs w:val="20"/>
        </w:rPr>
        <w:t>соот</w:t>
      </w:r>
      <w:proofErr w:type="spellEnd"/>
      <w:r w:rsidR="00E66D18" w:rsidRPr="00E66D18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="00E66D1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E66D18">
        <w:rPr>
          <w:rFonts w:ascii="Courier New CYR" w:hAnsi="Courier New CYR" w:cs="Courier New CYR"/>
          <w:spacing w:val="-38"/>
          <w:sz w:val="20"/>
          <w:szCs w:val="20"/>
        </w:rPr>
        <w:t>|отчет</w:t>
      </w:r>
      <w:proofErr w:type="spellEnd"/>
      <w:r w:rsidRPr="00E66D18">
        <w:rPr>
          <w:rFonts w:ascii="Courier New CYR" w:hAnsi="Courier New CYR" w:cs="Courier New CYR"/>
          <w:spacing w:val="-38"/>
          <w:sz w:val="20"/>
          <w:szCs w:val="20"/>
        </w:rPr>
        <w:t>. |</w:t>
      </w:r>
      <w:r w:rsidR="00E66D1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="00E66D18" w:rsidRPr="00E66D18">
        <w:rPr>
          <w:rFonts w:ascii="Courier New CYR" w:hAnsi="Courier New CYR" w:cs="Courier New CYR"/>
          <w:spacing w:val="-38"/>
          <w:sz w:val="20"/>
          <w:szCs w:val="20"/>
        </w:rPr>
        <w:t>соот</w:t>
      </w:r>
      <w:proofErr w:type="spellEnd"/>
      <w:r w:rsidR="00E66D18" w:rsidRPr="00E66D18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="00E66D1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E66D18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001791" w:rsidRPr="00E66D18" w:rsidRDefault="00001791" w:rsidP="00F67B2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E66D18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</w:t>
      </w:r>
      <w:proofErr w:type="spellStart"/>
      <w:r w:rsidRPr="00E66D18">
        <w:rPr>
          <w:rFonts w:ascii="Courier New CYR" w:hAnsi="Courier New CYR" w:cs="Courier New CYR"/>
          <w:spacing w:val="-38"/>
          <w:sz w:val="20"/>
          <w:szCs w:val="20"/>
        </w:rPr>
        <w:t>|период,|к</w:t>
      </w:r>
      <w:proofErr w:type="spellEnd"/>
      <w:r w:rsidRPr="00E66D1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E66D18">
        <w:rPr>
          <w:rFonts w:ascii="Courier New CYR" w:hAnsi="Courier New CYR" w:cs="Courier New CYR"/>
          <w:spacing w:val="-38"/>
          <w:sz w:val="20"/>
          <w:szCs w:val="20"/>
        </w:rPr>
        <w:t>соот.|период,|к</w:t>
      </w:r>
      <w:proofErr w:type="spellEnd"/>
      <w:r w:rsidRPr="00E66D1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E66D18">
        <w:rPr>
          <w:rFonts w:ascii="Courier New CYR" w:hAnsi="Courier New CYR" w:cs="Courier New CYR"/>
          <w:spacing w:val="-38"/>
          <w:sz w:val="20"/>
          <w:szCs w:val="20"/>
        </w:rPr>
        <w:t>соот.|период,|к</w:t>
      </w:r>
      <w:proofErr w:type="spellEnd"/>
      <w:r w:rsidRPr="00E66D1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E66D18">
        <w:rPr>
          <w:rFonts w:ascii="Courier New CYR" w:hAnsi="Courier New CYR" w:cs="Courier New CYR"/>
          <w:spacing w:val="-38"/>
          <w:sz w:val="20"/>
          <w:szCs w:val="20"/>
        </w:rPr>
        <w:t>соот.|период,|</w:t>
      </w:r>
      <w:r w:rsidR="00E66D18" w:rsidRPr="00E66D18">
        <w:rPr>
          <w:rFonts w:ascii="Courier New CYR" w:hAnsi="Courier New CYR" w:cs="Courier New CYR"/>
          <w:spacing w:val="-38"/>
          <w:sz w:val="20"/>
          <w:szCs w:val="20"/>
        </w:rPr>
        <w:t>периоду</w:t>
      </w:r>
      <w:r w:rsidR="00E66D18">
        <w:rPr>
          <w:rFonts w:ascii="Courier New CYR" w:hAnsi="Courier New CYR" w:cs="Courier New CYR"/>
          <w:spacing w:val="-38"/>
          <w:sz w:val="20"/>
          <w:szCs w:val="20"/>
        </w:rPr>
        <w:t>|период,|</w:t>
      </w:r>
      <w:r w:rsidR="00E66D18" w:rsidRPr="00E66D18">
        <w:rPr>
          <w:rFonts w:ascii="Courier New CYR" w:hAnsi="Courier New CYR" w:cs="Courier New CYR"/>
          <w:spacing w:val="-38"/>
          <w:sz w:val="20"/>
          <w:szCs w:val="20"/>
        </w:rPr>
        <w:t>периоду</w:t>
      </w:r>
      <w:r w:rsidR="00E66D18">
        <w:rPr>
          <w:rFonts w:ascii="Courier New CYR" w:hAnsi="Courier New CYR" w:cs="Courier New CYR"/>
          <w:spacing w:val="-38"/>
          <w:sz w:val="20"/>
          <w:szCs w:val="20"/>
        </w:rPr>
        <w:t>|период,|</w:t>
      </w:r>
      <w:r w:rsidR="00E66D18" w:rsidRPr="00E66D18">
        <w:rPr>
          <w:rFonts w:ascii="Courier New CYR" w:hAnsi="Courier New CYR" w:cs="Courier New CYR"/>
          <w:spacing w:val="-38"/>
          <w:sz w:val="20"/>
          <w:szCs w:val="20"/>
        </w:rPr>
        <w:t>периоду</w:t>
      </w:r>
      <w:r w:rsidRPr="00E66D18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spellEnd"/>
    </w:p>
    <w:p w:rsidR="00001791" w:rsidRPr="00E66D18" w:rsidRDefault="00001791" w:rsidP="00F67B2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E66D18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голов </w:t>
      </w:r>
      <w:proofErr w:type="spellStart"/>
      <w:r w:rsidRPr="00E66D18">
        <w:rPr>
          <w:rFonts w:ascii="Courier New CYR" w:hAnsi="Courier New CYR" w:cs="Courier New CYR"/>
          <w:spacing w:val="-38"/>
          <w:sz w:val="20"/>
          <w:szCs w:val="20"/>
        </w:rPr>
        <w:t>|периоду|</w:t>
      </w:r>
      <w:proofErr w:type="spellEnd"/>
      <w:r w:rsidRPr="00E66D18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spellStart"/>
      <w:r w:rsidRPr="00E66D18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E66D18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spellStart"/>
      <w:r w:rsidRPr="00E66D18">
        <w:rPr>
          <w:rFonts w:ascii="Courier New CYR" w:hAnsi="Courier New CYR" w:cs="Courier New CYR"/>
          <w:spacing w:val="-38"/>
          <w:sz w:val="20"/>
          <w:szCs w:val="20"/>
        </w:rPr>
        <w:t>|периоду|</w:t>
      </w:r>
      <w:proofErr w:type="spellEnd"/>
      <w:r w:rsidRPr="00E66D18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spellStart"/>
      <w:r w:rsidRPr="00E66D18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E66D18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spellStart"/>
      <w:r w:rsidRPr="00E66D18">
        <w:rPr>
          <w:rFonts w:ascii="Courier New CYR" w:hAnsi="Courier New CYR" w:cs="Courier New CYR"/>
          <w:spacing w:val="-38"/>
          <w:sz w:val="20"/>
          <w:szCs w:val="20"/>
        </w:rPr>
        <w:t>|периоду|</w:t>
      </w:r>
      <w:proofErr w:type="spellEnd"/>
      <w:r w:rsidRPr="00E66D18">
        <w:rPr>
          <w:rFonts w:ascii="Courier New CYR" w:hAnsi="Courier New CYR" w:cs="Courier New CYR"/>
          <w:spacing w:val="-38"/>
          <w:sz w:val="20"/>
          <w:szCs w:val="20"/>
        </w:rPr>
        <w:t xml:space="preserve"> голов |</w:t>
      </w:r>
      <w:r w:rsidR="00E66D18" w:rsidRPr="00E66D1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="00E66D18">
        <w:rPr>
          <w:rFonts w:ascii="Courier New CYR" w:hAnsi="Courier New CYR" w:cs="Courier New CYR"/>
          <w:spacing w:val="-38"/>
          <w:sz w:val="20"/>
          <w:szCs w:val="20"/>
        </w:rPr>
        <w:t>прошл.</w:t>
      </w:r>
      <w:r w:rsidRPr="00E66D18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spellEnd"/>
      <w:r w:rsidRPr="00E66D18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spellStart"/>
      <w:r w:rsidRPr="00E66D18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E66D18">
        <w:rPr>
          <w:rFonts w:ascii="Courier New CYR" w:hAnsi="Courier New CYR" w:cs="Courier New CYR"/>
          <w:spacing w:val="-38"/>
          <w:sz w:val="20"/>
          <w:szCs w:val="20"/>
        </w:rPr>
        <w:t xml:space="preserve">   |</w:t>
      </w:r>
      <w:r w:rsidR="00E66D18" w:rsidRPr="00E66D1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="00E66D18" w:rsidRPr="00E66D18">
        <w:rPr>
          <w:rFonts w:ascii="Courier New CYR" w:hAnsi="Courier New CYR" w:cs="Courier New CYR"/>
          <w:spacing w:val="-38"/>
          <w:sz w:val="20"/>
          <w:szCs w:val="20"/>
        </w:rPr>
        <w:t>прошл.</w:t>
      </w:r>
      <w:r w:rsidRPr="00E66D18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spellEnd"/>
      <w:r w:rsidRPr="00E66D18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spellStart"/>
      <w:r w:rsidRPr="00E66D18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E66D18">
        <w:rPr>
          <w:rFonts w:ascii="Courier New CYR" w:hAnsi="Courier New CYR" w:cs="Courier New CYR"/>
          <w:spacing w:val="-38"/>
          <w:sz w:val="20"/>
          <w:szCs w:val="20"/>
        </w:rPr>
        <w:t xml:space="preserve">   |</w:t>
      </w:r>
      <w:r w:rsidR="00E66D18" w:rsidRPr="00E66D1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="00E66D18" w:rsidRPr="00E66D18">
        <w:rPr>
          <w:rFonts w:ascii="Courier New CYR" w:hAnsi="Courier New CYR" w:cs="Courier New CYR"/>
          <w:spacing w:val="-38"/>
          <w:sz w:val="20"/>
          <w:szCs w:val="20"/>
        </w:rPr>
        <w:t>прошл.</w:t>
      </w:r>
      <w:r w:rsidRPr="00E66D18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spellEnd"/>
    </w:p>
    <w:p w:rsidR="00001791" w:rsidRPr="00E66D18" w:rsidRDefault="00001791" w:rsidP="00F67B2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E66D18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</w:t>
      </w:r>
      <w:proofErr w:type="spellStart"/>
      <w:r w:rsidRPr="00E66D18">
        <w:rPr>
          <w:rFonts w:ascii="Courier New CYR" w:hAnsi="Courier New CYR" w:cs="Courier New CYR"/>
          <w:spacing w:val="-38"/>
          <w:sz w:val="20"/>
          <w:szCs w:val="20"/>
        </w:rPr>
        <w:t>|прошл</w:t>
      </w:r>
      <w:proofErr w:type="spellEnd"/>
      <w:r w:rsidRPr="00E66D18">
        <w:rPr>
          <w:rFonts w:ascii="Courier New CYR" w:hAnsi="Courier New CYR" w:cs="Courier New CYR"/>
          <w:spacing w:val="-38"/>
          <w:sz w:val="20"/>
          <w:szCs w:val="20"/>
        </w:rPr>
        <w:t xml:space="preserve">. |       </w:t>
      </w:r>
      <w:proofErr w:type="spellStart"/>
      <w:r w:rsidRPr="00E66D18">
        <w:rPr>
          <w:rFonts w:ascii="Courier New CYR" w:hAnsi="Courier New CYR" w:cs="Courier New CYR"/>
          <w:spacing w:val="-38"/>
          <w:sz w:val="20"/>
          <w:szCs w:val="20"/>
        </w:rPr>
        <w:t>|прошл</w:t>
      </w:r>
      <w:proofErr w:type="spellEnd"/>
      <w:r w:rsidRPr="00E66D18">
        <w:rPr>
          <w:rFonts w:ascii="Courier New CYR" w:hAnsi="Courier New CYR" w:cs="Courier New CYR"/>
          <w:spacing w:val="-38"/>
          <w:sz w:val="20"/>
          <w:szCs w:val="20"/>
        </w:rPr>
        <w:t xml:space="preserve">. |       </w:t>
      </w:r>
      <w:proofErr w:type="spellStart"/>
      <w:r w:rsidRPr="00E66D18">
        <w:rPr>
          <w:rFonts w:ascii="Courier New CYR" w:hAnsi="Courier New CYR" w:cs="Courier New CYR"/>
          <w:spacing w:val="-38"/>
          <w:sz w:val="20"/>
          <w:szCs w:val="20"/>
        </w:rPr>
        <w:t>|прошл</w:t>
      </w:r>
      <w:proofErr w:type="spellEnd"/>
      <w:r w:rsidRPr="00E66D18">
        <w:rPr>
          <w:rFonts w:ascii="Courier New CYR" w:hAnsi="Courier New CYR" w:cs="Courier New CYR"/>
          <w:spacing w:val="-38"/>
          <w:sz w:val="20"/>
          <w:szCs w:val="20"/>
        </w:rPr>
        <w:t xml:space="preserve">. |       | </w:t>
      </w:r>
      <w:r w:rsidR="00E66D18" w:rsidRPr="00E66D18">
        <w:rPr>
          <w:rFonts w:ascii="Courier New CYR" w:hAnsi="Courier New CYR" w:cs="Courier New CYR"/>
          <w:spacing w:val="-38"/>
          <w:sz w:val="20"/>
          <w:szCs w:val="20"/>
        </w:rPr>
        <w:t xml:space="preserve">года </w:t>
      </w:r>
      <w:r w:rsidR="00E66D1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E66D18">
        <w:rPr>
          <w:rFonts w:ascii="Courier New CYR" w:hAnsi="Courier New CYR" w:cs="Courier New CYR"/>
          <w:spacing w:val="-38"/>
          <w:sz w:val="20"/>
          <w:szCs w:val="20"/>
        </w:rPr>
        <w:t xml:space="preserve">|       | </w:t>
      </w:r>
      <w:proofErr w:type="gramStart"/>
      <w:r w:rsidR="00E66D18" w:rsidRPr="00E66D18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="00E66D18" w:rsidRPr="00E66D1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E66D1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E66D18">
        <w:rPr>
          <w:rFonts w:ascii="Courier New CYR" w:hAnsi="Courier New CYR" w:cs="Courier New CYR"/>
          <w:spacing w:val="-38"/>
          <w:sz w:val="20"/>
          <w:szCs w:val="20"/>
        </w:rPr>
        <w:t xml:space="preserve">|       | </w:t>
      </w:r>
      <w:r w:rsidR="00E66D18" w:rsidRPr="00E66D18">
        <w:rPr>
          <w:rFonts w:ascii="Courier New CYR" w:hAnsi="Courier New CYR" w:cs="Courier New CYR"/>
          <w:spacing w:val="-38"/>
          <w:sz w:val="20"/>
          <w:szCs w:val="20"/>
        </w:rPr>
        <w:t xml:space="preserve">года </w:t>
      </w:r>
      <w:r w:rsidR="00E66D1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E66D18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001791" w:rsidRPr="00E66D18" w:rsidRDefault="00001791" w:rsidP="00F67B2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E66D18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| года  |       | </w:t>
      </w:r>
      <w:proofErr w:type="gramStart"/>
      <w:r w:rsidRPr="00E66D18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E66D18">
        <w:rPr>
          <w:rFonts w:ascii="Courier New CYR" w:hAnsi="Courier New CYR" w:cs="Courier New CYR"/>
          <w:spacing w:val="-38"/>
          <w:sz w:val="20"/>
          <w:szCs w:val="20"/>
        </w:rPr>
        <w:t xml:space="preserve">  |       | года  |       | </w:t>
      </w:r>
      <w:r w:rsidR="00E66D18">
        <w:rPr>
          <w:rFonts w:ascii="Courier New CYR" w:hAnsi="Courier New CYR" w:cs="Courier New CYR"/>
          <w:spacing w:val="-38"/>
          <w:sz w:val="20"/>
          <w:szCs w:val="20"/>
        </w:rPr>
        <w:t xml:space="preserve">      </w:t>
      </w:r>
      <w:r w:rsidRPr="00E66D18">
        <w:rPr>
          <w:rFonts w:ascii="Courier New CYR" w:hAnsi="Courier New CYR" w:cs="Courier New CYR"/>
          <w:spacing w:val="-38"/>
          <w:sz w:val="20"/>
          <w:szCs w:val="20"/>
        </w:rPr>
        <w:t xml:space="preserve">|       | </w:t>
      </w:r>
      <w:r w:rsidR="00E66D18">
        <w:rPr>
          <w:rFonts w:ascii="Courier New CYR" w:hAnsi="Courier New CYR" w:cs="Courier New CYR"/>
          <w:spacing w:val="-38"/>
          <w:sz w:val="20"/>
          <w:szCs w:val="20"/>
        </w:rPr>
        <w:t xml:space="preserve">      </w:t>
      </w:r>
      <w:r w:rsidRPr="00E66D18">
        <w:rPr>
          <w:rFonts w:ascii="Courier New CYR" w:hAnsi="Courier New CYR" w:cs="Courier New CYR"/>
          <w:spacing w:val="-38"/>
          <w:sz w:val="20"/>
          <w:szCs w:val="20"/>
        </w:rPr>
        <w:t xml:space="preserve">|       |  </w:t>
      </w:r>
      <w:r w:rsidR="003971B7">
        <w:rPr>
          <w:rFonts w:ascii="Courier New CYR" w:hAnsi="Courier New CYR" w:cs="Courier New CYR"/>
          <w:spacing w:val="-38"/>
          <w:sz w:val="20"/>
          <w:szCs w:val="20"/>
        </w:rPr>
        <w:t xml:space="preserve">     </w:t>
      </w:r>
      <w:r w:rsidRPr="00E66D18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001791" w:rsidRPr="00E66D18" w:rsidRDefault="00001791" w:rsidP="00F67B2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E66D18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001791" w:rsidRPr="00E66D18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E66D18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E66D18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E66D18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-       -       -       -       -       -       -       -       -       -       -       - </w:t>
      </w:r>
    </w:p>
    <w:p w:rsidR="00001791" w:rsidRPr="00E66D18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E66D18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E66D18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E66D18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-       -       -       -   884.4 </w:t>
      </w:r>
      <w:r w:rsidR="00E66D1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E66D18">
        <w:rPr>
          <w:rFonts w:ascii="Courier New CYR" w:hAnsi="Courier New CYR" w:cs="Courier New CYR"/>
          <w:spacing w:val="-38"/>
          <w:sz w:val="20"/>
          <w:szCs w:val="20"/>
        </w:rPr>
        <w:t xml:space="preserve">в 3.2р.      -       -       -       -       -       - </w:t>
      </w:r>
    </w:p>
    <w:p w:rsidR="00001791" w:rsidRPr="00E66D18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E66D18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E66D18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E66D18">
        <w:rPr>
          <w:rFonts w:ascii="Courier New CYR" w:hAnsi="Courier New CYR" w:cs="Courier New CYR"/>
          <w:spacing w:val="-38"/>
          <w:sz w:val="20"/>
          <w:szCs w:val="20"/>
        </w:rPr>
        <w:t xml:space="preserve">ыбница и </w:t>
      </w:r>
      <w:proofErr w:type="spellStart"/>
      <w:r w:rsidRPr="00E66D18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E66D18">
        <w:rPr>
          <w:rFonts w:ascii="Courier New CYR" w:hAnsi="Courier New CYR" w:cs="Courier New CYR"/>
          <w:spacing w:val="-38"/>
          <w:sz w:val="20"/>
          <w:szCs w:val="20"/>
        </w:rPr>
        <w:t xml:space="preserve"> р-н          387 </w:t>
      </w:r>
      <w:r w:rsidR="00E66D1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E66D18">
        <w:rPr>
          <w:rFonts w:ascii="Courier New CYR" w:hAnsi="Courier New CYR" w:cs="Courier New CYR"/>
          <w:spacing w:val="-38"/>
          <w:sz w:val="20"/>
          <w:szCs w:val="20"/>
        </w:rPr>
        <w:t xml:space="preserve">в 2.8р.  163.5 </w:t>
      </w:r>
      <w:r w:rsidR="00E66D1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E66D18">
        <w:rPr>
          <w:rFonts w:ascii="Courier New CYR" w:hAnsi="Courier New CYR" w:cs="Courier New CYR"/>
          <w:spacing w:val="-38"/>
          <w:sz w:val="20"/>
          <w:szCs w:val="20"/>
        </w:rPr>
        <w:t xml:space="preserve">в 4.5р.    9.6    36.4       2    50.0     7.1    64.5       -       - </w:t>
      </w:r>
    </w:p>
    <w:p w:rsidR="00001791" w:rsidRPr="00E66D18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E66D18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E66D18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E66D18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</w:t>
      </w:r>
      <w:proofErr w:type="spellStart"/>
      <w:r w:rsidRPr="00E66D18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E66D18">
        <w:rPr>
          <w:rFonts w:ascii="Courier New CYR" w:hAnsi="Courier New CYR" w:cs="Courier New CYR"/>
          <w:spacing w:val="-38"/>
          <w:sz w:val="20"/>
          <w:szCs w:val="20"/>
        </w:rPr>
        <w:t xml:space="preserve">  р-н      -       -       -       - 11909.6 </w:t>
      </w:r>
      <w:r w:rsidR="00E66D1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E66D18">
        <w:rPr>
          <w:rFonts w:ascii="Courier New CYR" w:hAnsi="Courier New CYR" w:cs="Courier New CYR"/>
          <w:spacing w:val="-38"/>
          <w:sz w:val="20"/>
          <w:szCs w:val="20"/>
        </w:rPr>
        <w:t xml:space="preserve">в 2.4р.      -       -       -       -       -       - </w:t>
      </w:r>
    </w:p>
    <w:p w:rsidR="00001791" w:rsidRPr="00E66D18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E66D18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E66D18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E66D18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E66D18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E66D18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E66D18">
        <w:rPr>
          <w:rFonts w:ascii="Courier New CYR" w:hAnsi="Courier New CYR" w:cs="Courier New CYR"/>
          <w:spacing w:val="-38"/>
          <w:sz w:val="20"/>
          <w:szCs w:val="20"/>
        </w:rPr>
        <w:t xml:space="preserve"> р-н      2     8.7     1.0    13.2     0.4    16.7       5       -    20.0       -       -       - </w:t>
      </w:r>
    </w:p>
    <w:p w:rsidR="00001791" w:rsidRPr="00E66D18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E66D18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E66D18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E66D18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E66D18">
        <w:rPr>
          <w:rFonts w:ascii="Courier New CYR" w:hAnsi="Courier New CYR" w:cs="Courier New CYR"/>
          <w:spacing w:val="-38"/>
          <w:sz w:val="20"/>
          <w:szCs w:val="20"/>
        </w:rPr>
        <w:t>Григориоп</w:t>
      </w:r>
      <w:proofErr w:type="spellEnd"/>
      <w:r w:rsidRPr="00E66D18">
        <w:rPr>
          <w:rFonts w:ascii="Courier New CYR" w:hAnsi="Courier New CYR" w:cs="Courier New CYR"/>
          <w:spacing w:val="-38"/>
          <w:sz w:val="20"/>
          <w:szCs w:val="20"/>
        </w:rPr>
        <w:t xml:space="preserve">. р-н    148   131.0    28.6    65.3  6032.7   132.2       -       -       -       -       -       - </w:t>
      </w:r>
    </w:p>
    <w:p w:rsidR="00001791" w:rsidRPr="00E66D18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E66D18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E66D18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E66D18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262   129.1    28.5 </w:t>
      </w:r>
      <w:r w:rsidR="00E66D1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E66D18">
        <w:rPr>
          <w:rFonts w:ascii="Courier New CYR" w:hAnsi="Courier New CYR" w:cs="Courier New CYR"/>
          <w:spacing w:val="-38"/>
          <w:sz w:val="20"/>
          <w:szCs w:val="20"/>
        </w:rPr>
        <w:t xml:space="preserve">в 2.4р.    0.1     3.8       -       -       -       -       -       - </w:t>
      </w:r>
    </w:p>
    <w:p w:rsidR="00001791" w:rsidRPr="00E66D18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E66D18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001791" w:rsidRPr="00E66D18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E66D18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799   167.9   221.6 в 2.2р. 18836.8   192.9       7   140.0    27.1   174.8       -       - </w:t>
      </w:r>
    </w:p>
    <w:p w:rsidR="00001791" w:rsidRPr="00E66D18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E66D18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001791" w:rsidRPr="00F67B2C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p w:rsidR="00001791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</w:t>
      </w:r>
      <w:r w:rsidR="00F67B2C">
        <w:rPr>
          <w:rFonts w:ascii="Courier New CYR" w:hAnsi="Courier New CYR" w:cs="Courier New CYR"/>
          <w:sz w:val="20"/>
          <w:szCs w:val="20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Таблица 1-3</w:t>
      </w:r>
    </w:p>
    <w:p w:rsidR="00001791" w:rsidRPr="00F67B2C" w:rsidRDefault="00001791" w:rsidP="00F67B2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001791" w:rsidRPr="00F67B2C" w:rsidRDefault="00001791" w:rsidP="00F67B2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   |   HАДОЕHО   МОЛОКА    |   из него ОТ КОРОВ    |HАДОЕHО МОЛОКА В РАСЧ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Е-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>| СРЕДHЕСУТОЧHЫЙ УДОЙ В |</w:t>
      </w:r>
    </w:p>
    <w:p w:rsidR="00001791" w:rsidRPr="00F67B2C" w:rsidRDefault="00001791" w:rsidP="00F67B2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КОРОВЬЕГО,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   |  МОЛОЧ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ОГО СТАДА,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| ТЕ HА 1 КОРОВУ, кг    | ОТЧЕТНОМ ПЕРИОДЕ, кг  |</w:t>
      </w:r>
    </w:p>
    <w:p w:rsidR="00001791" w:rsidRPr="00F67B2C" w:rsidRDefault="00001791" w:rsidP="00F67B2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|-----------------------|-----------------------|-----------------------|</w:t>
      </w:r>
    </w:p>
    <w:p w:rsidR="00001791" w:rsidRPr="00F67B2C" w:rsidRDefault="00001791" w:rsidP="00F67B2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Реги</w:t>
      </w:r>
      <w:r w:rsidR="00F67B2C">
        <w:rPr>
          <w:rFonts w:ascii="Courier New CYR" w:hAnsi="Courier New CYR" w:cs="Courier New CYR"/>
          <w:spacing w:val="-38"/>
          <w:sz w:val="20"/>
          <w:szCs w:val="20"/>
        </w:rPr>
        <w:t xml:space="preserve">он            |    </w:t>
      </w:r>
      <w:proofErr w:type="gramStart"/>
      <w:r w:rsidR="00F67B2C">
        <w:rPr>
          <w:rFonts w:ascii="Courier New CYR" w:hAnsi="Courier New CYR" w:cs="Courier New CYR"/>
          <w:spacing w:val="-38"/>
          <w:sz w:val="20"/>
          <w:szCs w:val="20"/>
        </w:rPr>
        <w:t>за</w:t>
      </w:r>
      <w:proofErr w:type="gramEnd"/>
      <w:r w:rsidR="00F67B2C">
        <w:rPr>
          <w:rFonts w:ascii="Courier New CYR" w:hAnsi="Courier New CYR" w:cs="Courier New CYR"/>
          <w:spacing w:val="-38"/>
          <w:sz w:val="20"/>
          <w:szCs w:val="20"/>
        </w:rPr>
        <w:t xml:space="preserve">     |   в % к  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>|    за     |</w:t>
      </w:r>
      <w:r w:rsidR="00F67B2C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F67B2C">
        <w:rPr>
          <w:rFonts w:ascii="Courier New CYR" w:hAnsi="Courier New CYR" w:cs="Courier New CYR"/>
          <w:spacing w:val="-38"/>
          <w:sz w:val="20"/>
          <w:szCs w:val="20"/>
        </w:rPr>
        <w:t xml:space="preserve">к  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>|    за     |</w:t>
      </w:r>
      <w:r w:rsidR="00F67B2C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F67B2C">
        <w:rPr>
          <w:rFonts w:ascii="Courier New CYR" w:hAnsi="Courier New CYR" w:cs="Courier New CYR"/>
          <w:spacing w:val="-38"/>
          <w:sz w:val="20"/>
          <w:szCs w:val="20"/>
        </w:rPr>
        <w:t xml:space="preserve">к  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>|    за     |</w:t>
      </w:r>
      <w:r w:rsidR="00F67B2C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F67B2C">
        <w:rPr>
          <w:rFonts w:ascii="Courier New CYR" w:hAnsi="Courier New CYR" w:cs="Courier New CYR"/>
          <w:spacing w:val="-38"/>
          <w:sz w:val="20"/>
          <w:szCs w:val="20"/>
        </w:rPr>
        <w:t xml:space="preserve">к  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001791" w:rsidRPr="00F67B2C" w:rsidRDefault="00001791" w:rsidP="00F67B2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       </w:t>
      </w:r>
      <w:r w:rsidR="00F67B2C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| отчетный  |  </w:t>
      </w:r>
      <w:proofErr w:type="spellStart"/>
      <w:r w:rsidR="00F67B2C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="00F67B2C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>. | отчетный  |</w:t>
      </w:r>
      <w:r w:rsidR="00F67B2C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>. | отчетный  |</w:t>
      </w:r>
      <w:r w:rsidR="00F67B2C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001791" w:rsidRPr="00F67B2C" w:rsidRDefault="00001791" w:rsidP="00F67B2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   |  период   |  периоду  |  период   |  периоду  |  период   |  периоду  |  период   |  периоду  |</w:t>
      </w:r>
    </w:p>
    <w:p w:rsidR="00001791" w:rsidRPr="00F67B2C" w:rsidRDefault="00001791" w:rsidP="00F67B2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прошлого  |           | 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|           | прошлого  |           | прошлого  |</w:t>
      </w:r>
    </w:p>
    <w:p w:rsidR="00001791" w:rsidRPr="00F67B2C" w:rsidRDefault="00001791" w:rsidP="00F67B2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года    |           |   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 |           |   года    |           |   года    |</w:t>
      </w:r>
    </w:p>
    <w:p w:rsidR="00001791" w:rsidRPr="00F67B2C" w:rsidRDefault="00001791" w:rsidP="00F67B2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001791" w:rsidRPr="00F67B2C" w:rsidRDefault="00001791" w:rsidP="00F67B2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-           -           -           -           -           -           -           - </w:t>
      </w:r>
    </w:p>
    <w:p w:rsidR="00001791" w:rsidRPr="00F67B2C" w:rsidRDefault="00001791" w:rsidP="00F67B2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  -           -           -           -           -           -           -           - </w:t>
      </w:r>
    </w:p>
    <w:p w:rsidR="00001791" w:rsidRPr="00F67B2C" w:rsidRDefault="00001791" w:rsidP="00F67B2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ыбница и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р-н          17388.9        81.7     17388.9        81.7        2163        95.2        11.9        95.2 </w:t>
      </w:r>
    </w:p>
    <w:p w:rsidR="00001791" w:rsidRPr="00F67B2C" w:rsidRDefault="00001791" w:rsidP="00F67B2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р-н      441.6        71.8       441.6        71.8         669        87.0         3.7        88.1 </w:t>
      </w:r>
    </w:p>
    <w:p w:rsidR="00001791" w:rsidRPr="00F67B2C" w:rsidRDefault="00001791" w:rsidP="00F67B2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р-н     9939.2        89.6      9939.2        89.6        1563        97.5         8.6        96.6 </w:t>
      </w:r>
    </w:p>
    <w:p w:rsidR="00001791" w:rsidRPr="00F67B2C" w:rsidRDefault="00001791" w:rsidP="00F67B2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Григориоп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. р-н     3277.2        93.0      3277.2        93.0        1332        94.5         7.3        93.6 </w:t>
      </w:r>
    </w:p>
    <w:p w:rsidR="00001791" w:rsidRPr="00F67B2C" w:rsidRDefault="00001791" w:rsidP="00F67B2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      -           -           -           -           -           -           -           - </w:t>
      </w:r>
    </w:p>
    <w:p w:rsidR="00001791" w:rsidRPr="00F67B2C" w:rsidRDefault="00001791" w:rsidP="00F67B2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001791" w:rsidRPr="00F67B2C" w:rsidRDefault="00001791" w:rsidP="00F67B2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31046.9        84.8     31046.9        84.8        1772        95.6         9.7        95.1 </w:t>
      </w:r>
    </w:p>
    <w:p w:rsidR="00001791" w:rsidRPr="00F67B2C" w:rsidRDefault="00001791" w:rsidP="00F67B2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001791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lastRenderedPageBreak/>
        <w:t xml:space="preserve">                                                                          Таблица 1-4</w:t>
      </w:r>
    </w:p>
    <w:p w:rsidR="00001791" w:rsidRPr="00F67B2C" w:rsidRDefault="00001791" w:rsidP="00C446B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001791" w:rsidRPr="00F67B2C" w:rsidRDefault="00001791" w:rsidP="00C446B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   | РЕАЛИЗОВАНО МОЛОКА ОТ |  ПОЛУЧЕ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>О КУРИHЫХ ЯИЦ,| из них ОТ КУР-HЕСУШЕК,|  В СРЕДHЕМ ОТ ОДHОЙ   |</w:t>
      </w:r>
    </w:p>
    <w:p w:rsidR="00001791" w:rsidRPr="00F67B2C" w:rsidRDefault="00001791" w:rsidP="00C446B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   |ВСЕХ ВИДОВ ЖИВОТ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ЫХ,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|        тыс.шт.        |        тыс.шт.        |  КУРИЦЫ-HЕСУШКИ, шт.  |</w:t>
      </w:r>
    </w:p>
    <w:p w:rsidR="00001791" w:rsidRPr="00F67B2C" w:rsidRDefault="00001791" w:rsidP="00C446B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|-----------------------|-----------------------|-----------------------|</w:t>
      </w:r>
    </w:p>
    <w:p w:rsidR="00001791" w:rsidRPr="00F67B2C" w:rsidRDefault="00001791" w:rsidP="00C446B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        Регион           |    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за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  |</w:t>
      </w:r>
      <w:r w:rsidR="00F67B2C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F67B2C">
        <w:rPr>
          <w:rFonts w:ascii="Courier New CYR" w:hAnsi="Courier New CYR" w:cs="Courier New CYR"/>
          <w:spacing w:val="-38"/>
          <w:sz w:val="20"/>
          <w:szCs w:val="20"/>
        </w:rPr>
        <w:t xml:space="preserve">к  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за    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|в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% (разах)|    за    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|в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% (разах)|    за    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|в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% (разах)|</w:t>
      </w:r>
    </w:p>
    <w:p w:rsidR="00001791" w:rsidRPr="00F67B2C" w:rsidRDefault="00001791" w:rsidP="00C446B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       </w:t>
      </w:r>
      <w:r w:rsidR="00F67B2C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| отчетный  |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соответ. | отчетный 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001791" w:rsidRPr="00F67B2C" w:rsidRDefault="00001791" w:rsidP="00C446B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   |  период   |  периоду  |  период   |  периоду  |  период   |  периоду  |  период   |  периоду  |</w:t>
      </w:r>
    </w:p>
    <w:p w:rsidR="00001791" w:rsidRPr="00F67B2C" w:rsidRDefault="00001791" w:rsidP="00C446B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прошлого  |           | 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|           | прошлого  |           | прошлого  |</w:t>
      </w:r>
    </w:p>
    <w:p w:rsidR="00001791" w:rsidRPr="00F67B2C" w:rsidRDefault="00001791" w:rsidP="00C446B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года    |           |   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 |           |   года    |           |   года    |</w:t>
      </w:r>
    </w:p>
    <w:p w:rsidR="00001791" w:rsidRPr="00F67B2C" w:rsidRDefault="00001791" w:rsidP="00C446B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001791" w:rsidRPr="00F67B2C" w:rsidRDefault="00001791" w:rsidP="00C446B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-           -           -           -           -           -           -           - </w:t>
      </w:r>
    </w:p>
    <w:p w:rsidR="00001791" w:rsidRPr="00F67B2C" w:rsidRDefault="00001791" w:rsidP="00C446B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  -           -           -           -           -           -           -           - </w:t>
      </w:r>
    </w:p>
    <w:p w:rsidR="00001791" w:rsidRPr="00F67B2C" w:rsidRDefault="00001791" w:rsidP="00C446B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ыбница и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р-н          16488.9        83.8         5.9   </w:t>
      </w:r>
      <w:r w:rsidR="00F67B2C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>в 2.0р</w:t>
      </w:r>
      <w:r w:rsidR="00F67B2C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="00F67B2C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 5.9  </w:t>
      </w:r>
      <w:r w:rsidR="00F67B2C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в </w:t>
      </w:r>
      <w:r w:rsidR="00F67B2C">
        <w:rPr>
          <w:rFonts w:ascii="Courier New CYR" w:hAnsi="Courier New CYR" w:cs="Courier New CYR"/>
          <w:spacing w:val="-38"/>
          <w:sz w:val="20"/>
          <w:szCs w:val="20"/>
        </w:rPr>
        <w:t>2.0р.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      53  </w:t>
      </w:r>
      <w:r w:rsidR="00F67B2C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в 2.4р</w:t>
      </w:r>
      <w:r w:rsidR="00F67B2C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001791" w:rsidRPr="00F67B2C" w:rsidRDefault="00001791" w:rsidP="00C446B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р-н      415.1        76.1      4794.0        27.9      4794.0        27.9         105      </w:t>
      </w:r>
      <w:r w:rsidR="001A57EE">
        <w:rPr>
          <w:rFonts w:ascii="Courier New CYR" w:hAnsi="Courier New CYR" w:cs="Courier New CYR"/>
          <w:spacing w:val="-38"/>
          <w:sz w:val="20"/>
          <w:szCs w:val="20"/>
        </w:rPr>
        <w:t xml:space="preserve">  95.5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001791" w:rsidRPr="00F67B2C" w:rsidRDefault="00001791" w:rsidP="00C446B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р-н     8219.0        86.3           -           -           -           -           -           - </w:t>
      </w:r>
    </w:p>
    <w:p w:rsidR="00001791" w:rsidRPr="00F67B2C" w:rsidRDefault="00001791" w:rsidP="00C446B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Григориоп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. р-н     3131.9        99.5           -           -           -           -           -           - </w:t>
      </w:r>
    </w:p>
    <w:p w:rsidR="00001791" w:rsidRPr="00F67B2C" w:rsidRDefault="00001791" w:rsidP="00C446B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   28.8        88.3           -           -           -           -           -           - </w:t>
      </w:r>
    </w:p>
    <w:p w:rsidR="00001791" w:rsidRPr="00F67B2C" w:rsidRDefault="00001791" w:rsidP="00C446B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001791" w:rsidRPr="00F67B2C" w:rsidRDefault="00001791" w:rsidP="00C446B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b/>
          <w:spacing w:val="-38"/>
          <w:sz w:val="20"/>
          <w:szCs w:val="20"/>
        </w:rPr>
        <w:t>ВСЕГО                              28283.7        85.7      4799.9        27.9      4799.9        27.9         105        96.</w:t>
      </w:r>
      <w:r w:rsidR="001A57EE">
        <w:rPr>
          <w:rFonts w:ascii="Courier New CYR" w:hAnsi="Courier New CYR" w:cs="Courier New CYR"/>
          <w:b/>
          <w:spacing w:val="-38"/>
          <w:sz w:val="20"/>
          <w:szCs w:val="20"/>
        </w:rPr>
        <w:t>3</w:t>
      </w:r>
      <w:r w:rsidRPr="00F67B2C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</w:t>
      </w:r>
    </w:p>
    <w:p w:rsidR="00001791" w:rsidRPr="00F67B2C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001791" w:rsidRPr="00C446BB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p w:rsidR="00001791" w:rsidRPr="00F67B2C" w:rsidRDefault="00001791" w:rsidP="00F67B2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F67B2C">
        <w:rPr>
          <w:rFonts w:ascii="Courier New CYR" w:hAnsi="Courier New CYR" w:cs="Courier New CYR"/>
          <w:b/>
          <w:sz w:val="20"/>
          <w:szCs w:val="20"/>
        </w:rPr>
        <w:t>ПРОИЗВЕДЕ</w:t>
      </w:r>
      <w:proofErr w:type="gramStart"/>
      <w:r w:rsidRPr="00F67B2C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F67B2C">
        <w:rPr>
          <w:rFonts w:ascii="Courier New CYR" w:hAnsi="Courier New CYR" w:cs="Courier New CYR"/>
          <w:b/>
          <w:sz w:val="20"/>
          <w:szCs w:val="20"/>
        </w:rPr>
        <w:t>О (ВЫРАЩЕHО) СКОТА И ПТИЦЫ</w:t>
      </w:r>
    </w:p>
    <w:p w:rsidR="00001791" w:rsidRPr="00C446BB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p w:rsidR="00001791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Таблица 2-1</w:t>
      </w:r>
    </w:p>
    <w:p w:rsidR="00001791" w:rsidRPr="00F67B2C" w:rsidRDefault="00001791" w:rsidP="00C446B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001791" w:rsidRPr="00F67B2C" w:rsidRDefault="00001791" w:rsidP="00C446B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                ПОЛУЧЕ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>О ПРИПЛОДА КРУПHОГО РОГАТОГО СКОТА                           |</w:t>
      </w:r>
    </w:p>
    <w:p w:rsidR="00001791" w:rsidRPr="00F67B2C" w:rsidRDefault="00001791" w:rsidP="00C446B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------------------------------------------------|</w:t>
      </w:r>
    </w:p>
    <w:p w:rsidR="00001791" w:rsidRPr="00F67B2C" w:rsidRDefault="00001791" w:rsidP="00C446B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РОДИЛОСЬ  ЖИВЫХ  ТЕЛЯТ              |    из них ОТ КОРОВ    |В СРЕД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>ЕМ HА 100 КОРОВ,|</w:t>
      </w:r>
    </w:p>
    <w:p w:rsidR="00001791" w:rsidRPr="00F67B2C" w:rsidRDefault="00001791" w:rsidP="00C446B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                                    |                       |ИМЕВШИХСЯ К 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>АЧАЛУ ГОДА|</w:t>
      </w:r>
    </w:p>
    <w:p w:rsidR="00001791" w:rsidRPr="00F67B2C" w:rsidRDefault="00001791" w:rsidP="00C446B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|-----------------------------------------------|</w:t>
      </w:r>
    </w:p>
    <w:p w:rsidR="00001791" w:rsidRPr="00F67B2C" w:rsidRDefault="00001791" w:rsidP="00C446B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        Регион           |        голов          |     живая масса,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 |        голов          |        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голов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       |</w:t>
      </w:r>
    </w:p>
    <w:p w:rsidR="00001791" w:rsidRPr="00F67B2C" w:rsidRDefault="00001791" w:rsidP="00C446B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|-----------------------|-----------------------|-----------------------|</w:t>
      </w:r>
    </w:p>
    <w:p w:rsidR="00001791" w:rsidRPr="00F67B2C" w:rsidRDefault="00001791" w:rsidP="00C446B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   |    за     |</w:t>
      </w:r>
      <w:r w:rsidR="00C446BB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C446BB">
        <w:rPr>
          <w:rFonts w:ascii="Courier New CYR" w:hAnsi="Courier New CYR" w:cs="Courier New CYR"/>
          <w:spacing w:val="-38"/>
          <w:sz w:val="20"/>
          <w:szCs w:val="20"/>
        </w:rPr>
        <w:t xml:space="preserve">к  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>|    за     |</w:t>
      </w:r>
      <w:r w:rsidR="00C446BB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C446BB">
        <w:rPr>
          <w:rFonts w:ascii="Courier New CYR" w:hAnsi="Courier New CYR" w:cs="Courier New CYR"/>
          <w:spacing w:val="-38"/>
          <w:sz w:val="20"/>
          <w:szCs w:val="20"/>
        </w:rPr>
        <w:t xml:space="preserve">к  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>|    за     |</w:t>
      </w:r>
      <w:r w:rsidR="00C446BB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C446BB">
        <w:rPr>
          <w:rFonts w:ascii="Courier New CYR" w:hAnsi="Courier New CYR" w:cs="Courier New CYR"/>
          <w:spacing w:val="-38"/>
          <w:sz w:val="20"/>
          <w:szCs w:val="20"/>
        </w:rPr>
        <w:t xml:space="preserve">к  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>|    за     |</w:t>
      </w:r>
      <w:r w:rsidR="00C446BB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C446BB">
        <w:rPr>
          <w:rFonts w:ascii="Courier New CYR" w:hAnsi="Courier New CYR" w:cs="Courier New CYR"/>
          <w:spacing w:val="-38"/>
          <w:sz w:val="20"/>
          <w:szCs w:val="20"/>
        </w:rPr>
        <w:t xml:space="preserve">к  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001791" w:rsidRPr="00F67B2C" w:rsidRDefault="00001791" w:rsidP="00C446B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   | отчетный  |</w:t>
      </w:r>
      <w:r w:rsidR="00C446BB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>. | отчетный  |</w:t>
      </w:r>
      <w:r w:rsidR="00C446BB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>. | отчетный  |</w:t>
      </w:r>
      <w:r w:rsidR="00C446BB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>. | отчетный  |</w:t>
      </w:r>
      <w:r w:rsidR="00C446BB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001791" w:rsidRPr="00F67B2C" w:rsidRDefault="00001791" w:rsidP="00C446B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   |  период   |  периоду  |  период   |  периоду  |  период   |  периоду  |  период   |  периоду  |</w:t>
      </w:r>
    </w:p>
    <w:p w:rsidR="00001791" w:rsidRPr="00F67B2C" w:rsidRDefault="00001791" w:rsidP="00C446B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прошлого  |           | 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|           | прошлого  |           | прошлого  |</w:t>
      </w:r>
    </w:p>
    <w:p w:rsidR="00001791" w:rsidRPr="00F67B2C" w:rsidRDefault="00001791" w:rsidP="00C446B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года    |           |   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 |           |   года    |           |   года    |</w:t>
      </w:r>
    </w:p>
    <w:p w:rsidR="00001791" w:rsidRPr="00F67B2C" w:rsidRDefault="00001791" w:rsidP="00C446B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001791" w:rsidRPr="00F67B2C" w:rsidRDefault="00001791" w:rsidP="00C446B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-           -           -           -           -           -           -           - </w:t>
      </w:r>
    </w:p>
    <w:p w:rsidR="00001791" w:rsidRPr="00F67B2C" w:rsidRDefault="00001791" w:rsidP="00C446B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  -           -           -           -           -           -           -           - </w:t>
      </w:r>
    </w:p>
    <w:p w:rsidR="00001791" w:rsidRPr="00F67B2C" w:rsidRDefault="00001791" w:rsidP="00C446B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ыбница и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р-н              513        79.2       164.3        97.6         392       101.0          42        97.7 </w:t>
      </w:r>
    </w:p>
    <w:p w:rsidR="00001791" w:rsidRPr="00F67B2C" w:rsidRDefault="00001791" w:rsidP="00C446B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р-н          7        30.4         1.3        27.1           6        54.5           8        57.1 </w:t>
      </w:r>
    </w:p>
    <w:p w:rsidR="00001791" w:rsidRPr="00F67B2C" w:rsidRDefault="00001791" w:rsidP="00C446B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р-н        324       101.3        92.0        98.7         214       104.9          34       125.9 </w:t>
      </w:r>
    </w:p>
    <w:p w:rsidR="00001791" w:rsidRPr="00F67B2C" w:rsidRDefault="00001791" w:rsidP="00C446B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Григориоп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. р-н        164        92.7        46.3        97.3         132       106.5          52        96.3 </w:t>
      </w:r>
    </w:p>
    <w:p w:rsidR="00001791" w:rsidRPr="00F67B2C" w:rsidRDefault="00001791" w:rsidP="00C446B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      7           -         2.0           -           -           -           -           - </w:t>
      </w:r>
    </w:p>
    <w:p w:rsidR="00001791" w:rsidRPr="00F67B2C" w:rsidRDefault="00001791" w:rsidP="00C446B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001791" w:rsidRPr="00F67B2C" w:rsidRDefault="00001791" w:rsidP="00C446B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1015        85.8       305.9        96.2         744       100.3          39       102.6 </w:t>
      </w:r>
    </w:p>
    <w:p w:rsidR="00001791" w:rsidRPr="00F67B2C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001791" w:rsidRPr="00C446BB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10"/>
          <w:szCs w:val="10"/>
        </w:rPr>
      </w:pPr>
    </w:p>
    <w:p w:rsidR="00001791" w:rsidRDefault="00F67B2C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</w:t>
      </w:r>
      <w:r w:rsidR="00001791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Таблица 2-2</w:t>
      </w:r>
    </w:p>
    <w:p w:rsidR="00001791" w:rsidRPr="00F67B2C" w:rsidRDefault="00001791" w:rsidP="00C446B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001791" w:rsidRPr="00F67B2C" w:rsidRDefault="00001791" w:rsidP="00C446B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                        ПОЛУЧЕ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>О ПРИПЛОДА СВИHЕЙ                                    |</w:t>
      </w:r>
    </w:p>
    <w:p w:rsidR="00001791" w:rsidRPr="00F67B2C" w:rsidRDefault="00001791" w:rsidP="00C446B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------------------------------------------------|</w:t>
      </w:r>
    </w:p>
    <w:p w:rsidR="00001791" w:rsidRPr="00F67B2C" w:rsidRDefault="00001791" w:rsidP="00C446B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РОДИЛОСЬ  ЖИВЫХ  ПОРОСЯТ             |  из них ОТ ОС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>ОВHЫХ   |В СРЕДHЕМ HА 100 СВИHЕЙ|</w:t>
      </w:r>
    </w:p>
    <w:p w:rsidR="00001791" w:rsidRPr="00F67B2C" w:rsidRDefault="00001791" w:rsidP="00C446B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                                    |       СВИ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>ОМАТОК      |ИМЕВШИХСЯ К HАЧАЛУ ГОДА|</w:t>
      </w:r>
    </w:p>
    <w:p w:rsidR="00001791" w:rsidRPr="00F67B2C" w:rsidRDefault="00001791" w:rsidP="00C446B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|-----------------------------------------------|</w:t>
      </w:r>
    </w:p>
    <w:p w:rsidR="00001791" w:rsidRPr="00F67B2C" w:rsidRDefault="00001791" w:rsidP="00C446B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       Регион            |        голов          |     живая масса,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 |        голов          |        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голов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       |</w:t>
      </w:r>
    </w:p>
    <w:p w:rsidR="00001791" w:rsidRPr="00F67B2C" w:rsidRDefault="00001791" w:rsidP="00C446B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|-----------------------|-----------------------|-----------------------|</w:t>
      </w:r>
    </w:p>
    <w:p w:rsidR="00001791" w:rsidRPr="00F67B2C" w:rsidRDefault="00001791" w:rsidP="00C446B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за    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|в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% (разах)|    за    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|в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% (разах)|    за    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|в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% (разах)|    за    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|в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% (разах)|</w:t>
      </w:r>
      <w:proofErr w:type="gramEnd"/>
    </w:p>
    <w:p w:rsidR="00001791" w:rsidRPr="00F67B2C" w:rsidRDefault="00001791" w:rsidP="00C446B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отчетный 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001791" w:rsidRPr="00F67B2C" w:rsidRDefault="00001791" w:rsidP="00C446B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   |  период   |  периоду  |  период   |  периоду  |  период   |  периоду  |  период   |  периоду  |</w:t>
      </w:r>
    </w:p>
    <w:p w:rsidR="00001791" w:rsidRPr="00F67B2C" w:rsidRDefault="00001791" w:rsidP="00C446B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прошлого  |           | 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|           | прошлого  |           | прошлого  |</w:t>
      </w:r>
    </w:p>
    <w:p w:rsidR="00001791" w:rsidRPr="00F67B2C" w:rsidRDefault="00001791" w:rsidP="00C446B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года    |           |   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 |           |   года    |           |   года    |</w:t>
      </w:r>
    </w:p>
    <w:p w:rsidR="00001791" w:rsidRPr="00F67B2C" w:rsidRDefault="00001791" w:rsidP="00C446B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001791" w:rsidRPr="00F67B2C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-           -           -           -           -           -           -           - </w:t>
      </w:r>
    </w:p>
    <w:p w:rsidR="00001791" w:rsidRPr="00F67B2C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 29        15.1         0.3        15.8          29        15.1         121        23.3 </w:t>
      </w:r>
    </w:p>
    <w:p w:rsidR="00001791" w:rsidRPr="00F67B2C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ыбница и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р-н              966        70.9         8.3        70.9         393        37.8         409        53.9 </w:t>
      </w:r>
    </w:p>
    <w:p w:rsidR="00001791" w:rsidRPr="00F67B2C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р-н          -           -           -           -           -           -           -           - </w:t>
      </w:r>
    </w:p>
    <w:p w:rsidR="00001791" w:rsidRPr="00F67B2C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р-н       5238       131.5        57.8       127.6        2416       123.4         628       148.5 </w:t>
      </w:r>
    </w:p>
    <w:p w:rsidR="00001791" w:rsidRPr="00F67B2C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Григориоп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. р-н         71  </w:t>
      </w:r>
      <w:r w:rsidR="00C446BB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в </w:t>
      </w:r>
      <w:r w:rsidR="00C446BB">
        <w:rPr>
          <w:rFonts w:ascii="Courier New CYR" w:hAnsi="Courier New CYR" w:cs="Courier New CYR"/>
          <w:spacing w:val="-38"/>
          <w:sz w:val="20"/>
          <w:szCs w:val="20"/>
        </w:rPr>
        <w:t>3.6р.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="00C446BB">
        <w:rPr>
          <w:rFonts w:ascii="Courier New CYR" w:hAnsi="Courier New CYR" w:cs="Courier New CYR"/>
          <w:spacing w:val="-38"/>
          <w:sz w:val="20"/>
          <w:szCs w:val="20"/>
        </w:rPr>
        <w:t xml:space="preserve">    0.6      в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>3.0р</w:t>
      </w:r>
      <w:r w:rsidR="00C446BB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  </w:t>
      </w:r>
      <w:r w:rsidR="00C446BB">
        <w:rPr>
          <w:rFonts w:ascii="Courier New CYR" w:hAnsi="Courier New CYR" w:cs="Courier New CYR"/>
          <w:spacing w:val="-38"/>
          <w:sz w:val="20"/>
          <w:szCs w:val="20"/>
        </w:rPr>
        <w:t xml:space="preserve">    71      в 3.6р.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     374 </w:t>
      </w:r>
      <w:r w:rsidR="00C446BB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в 5.9р</w:t>
      </w:r>
      <w:r w:rsidR="00C446BB">
        <w:rPr>
          <w:rFonts w:ascii="Courier New CYR" w:hAnsi="Courier New CYR" w:cs="Courier New CYR"/>
          <w:spacing w:val="-38"/>
          <w:sz w:val="20"/>
          <w:szCs w:val="20"/>
        </w:rPr>
        <w:t>.</w:t>
      </w:r>
    </w:p>
    <w:p w:rsidR="00001791" w:rsidRPr="00F67B2C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    205       130.6         2.1       140.0         205       130.6         394       130.5 </w:t>
      </w:r>
    </w:p>
    <w:p w:rsidR="00001791" w:rsidRPr="00F67B2C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001791" w:rsidRPr="00C446BB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C446BB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6509       113.9        69.1       114.0        3114        92.5         541       115.8 </w:t>
      </w:r>
    </w:p>
    <w:p w:rsidR="00001791" w:rsidRPr="00F67B2C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001791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lastRenderedPageBreak/>
        <w:t xml:space="preserve">                                                                           Таблица 2-3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                     ПОЛУЧЕ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>О ПРИПЛОДА ОВЕЦ И КОЗ                                   |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------------------------------------------------|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   |     РОДИЛОСЬ  ЖИВЫХ  Я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>ЯТ  И  КОЗЛЯТ         | из них ОТ ОВЦЕМАТОК И |В СРЕДHЕМ HА 100 МАТОК |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                                    |       КОЗОМАТОК       |ИМЕВШИХСЯ К 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>АЧАЛУ ГОДА|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|-----------------------------------------------|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       Регион            |        голов          |     живая масса,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 |        голов          |        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голов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       |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|-----------------------|-----------------------|-----------------------|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за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 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|в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% (разах)|    за    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|в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% (разах)|    за     |</w:t>
      </w:r>
      <w:r w:rsidR="001E3424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1E3424">
        <w:rPr>
          <w:rFonts w:ascii="Courier New CYR" w:hAnsi="Courier New CYR" w:cs="Courier New CYR"/>
          <w:spacing w:val="-38"/>
          <w:sz w:val="20"/>
          <w:szCs w:val="20"/>
        </w:rPr>
        <w:t xml:space="preserve">к  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>|    за     |</w:t>
      </w:r>
      <w:r w:rsidR="001E3424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1E3424">
        <w:rPr>
          <w:rFonts w:ascii="Courier New CYR" w:hAnsi="Courier New CYR" w:cs="Courier New CYR"/>
          <w:spacing w:val="-38"/>
          <w:sz w:val="20"/>
          <w:szCs w:val="20"/>
        </w:rPr>
        <w:t xml:space="preserve">к  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отчетный 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>. | отчетный  |</w:t>
      </w:r>
      <w:r w:rsidR="001E3424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>. | отчетный  |</w:t>
      </w:r>
      <w:r w:rsidR="001E3424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   |  период   |  периоду  |  период   |  периоду  |  период   |  периоду  |  период   |  периоду  |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прошлого  |           | 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|           | прошлого  |           | прошлого  |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года    |           |   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 |           |   года    |           |   года    |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-           -           -           -           -           -           -           - 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  -           -           -           -           -           -           -           - 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ыбница и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р-н               41        35.7         0.6        35.3          25        21.7           8        23.5 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р-н          -           -           -           -           -           -           -           - 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р-н          9        75.0         0.2        66.7           7           -          88           - 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Григориоп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>. р-</w:t>
      </w:r>
      <w:r w:rsidR="001E3424">
        <w:rPr>
          <w:rFonts w:ascii="Courier New CYR" w:hAnsi="Courier New CYR" w:cs="Courier New CYR"/>
          <w:spacing w:val="-38"/>
          <w:sz w:val="20"/>
          <w:szCs w:val="20"/>
        </w:rPr>
        <w:t>н        538      в 2.2р.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="001E3424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15.3 </w:t>
      </w:r>
      <w:r w:rsidR="001E3424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в 3.3р</w:t>
      </w:r>
      <w:r w:rsidR="001E3424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     210        90.9          52        89.7 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    340       123.6         5.0       122.0         340       123.6          89       108.5 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001791" w:rsidRPr="001E3424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1E3424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 928       143.0        21.1       195.4         582        93.7          53        93.0 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001791" w:rsidRPr="001E3424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p w:rsidR="00001791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</w:t>
      </w:r>
      <w:r w:rsidR="001E3424">
        <w:rPr>
          <w:rFonts w:ascii="Courier New CYR" w:hAnsi="Courier New CYR" w:cs="Courier New CYR"/>
          <w:sz w:val="20"/>
          <w:szCs w:val="20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 xml:space="preserve">                                        Таблица 2-4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=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          |   ПОЛУЧЕ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>О ПРИПЛОДА ПТИЦЫ   |  ПРОДАHО МОЛОДHЯКА ПТИЦЫ    |  КУПЛЕHО МОЛОДHЯКА ПТИЦЫ    |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|      (живая масса),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    |(ВКЛЮЧАЯ ПОДРОЩЕ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HH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>ЫЙ), голов |(ВКЛЮЧАЯ ПОДРОЩЕHHЫЙ), голов |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          |-----------------------------|-----------------------------|-----------------------------|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          Регион                |     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за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    | в % (разах)  |     за       | в % (разах)  |     за       | </w:t>
      </w:r>
      <w:r w:rsidR="001E3424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1E3424">
        <w:rPr>
          <w:rFonts w:ascii="Courier New CYR" w:hAnsi="Courier New CYR" w:cs="Courier New CYR"/>
          <w:spacing w:val="-38"/>
          <w:sz w:val="20"/>
          <w:szCs w:val="20"/>
        </w:rPr>
        <w:t xml:space="preserve">к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|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|  отчетный    | к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соответств.|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отчетный    | к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соответств.|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отчетный    | 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="001E3424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          |   период     |   периоду    |   период     |   периоду    |   период     |   периоду    |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|             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|прошлого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года |             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|прошлого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года |             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|прошлого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года |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=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          -              -              -              -              -              - 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            -              -              -              -          24000           49.0 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ыбница и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р-н                          -              -              -              -       </w:t>
      </w:r>
      <w:r w:rsidR="001E3424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3000              - 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р-н                131.1          143.1         297733    </w:t>
      </w:r>
      <w:r w:rsidR="001E3424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в 2.5р</w:t>
      </w:r>
      <w:r w:rsidR="001E3424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     423920          173.5 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р-н                  0.1              -              -              -            400              - 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Григориоп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. р-н                    -              -           1343              -         228516          181.4 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              1.2     </w:t>
      </w:r>
      <w:r w:rsidR="001E3424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в 3.0р</w:t>
      </w:r>
      <w:r w:rsidR="001E3424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       1790           75.4              -              - 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-</w:t>
      </w:r>
    </w:p>
    <w:p w:rsidR="00001791" w:rsidRPr="001E3424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1E3424">
        <w:rPr>
          <w:rFonts w:ascii="Courier New CYR" w:hAnsi="Courier New CYR" w:cs="Courier New CYR"/>
          <w:b/>
          <w:spacing w:val="-38"/>
          <w:sz w:val="20"/>
          <w:szCs w:val="20"/>
        </w:rPr>
        <w:t>ВСЕГО                                          132.4          14</w:t>
      </w:r>
      <w:r w:rsidR="00E944E3">
        <w:rPr>
          <w:rFonts w:ascii="Courier New CYR" w:hAnsi="Courier New CYR" w:cs="Courier New CYR"/>
          <w:b/>
          <w:spacing w:val="-38"/>
          <w:sz w:val="20"/>
          <w:szCs w:val="20"/>
        </w:rPr>
        <w:t>3.3         300866         в 2.3р.</w:t>
      </w:r>
      <w:r w:rsidRPr="001E3424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     679836          162.1 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-</w:t>
      </w:r>
    </w:p>
    <w:p w:rsidR="00001791" w:rsidRPr="001E3424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10"/>
          <w:szCs w:val="10"/>
        </w:rPr>
      </w:pPr>
    </w:p>
    <w:p w:rsidR="00001791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Таблица 2-5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 КРУП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>ЫЙ  РОГАТЫЙ  СКОТ             |                  СВИHЬИ                       |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|-----------------------------------------------|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   |  ПОЛУЧЕ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>О ПРИРОСТА,   |    ЧИСЛО КОРМОДHЕЙ    |  ПОЛУЧЕHО ПРИРОСТА,   |    ЧИСЛО КОРМОДHЕЙ    |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   |ПРИВЕСА ОТ ВЫРАЩИВАHИЯ,|HА ВЫРАЩИВАHИИ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,О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>ТКОРМЕ |ПРИВЕСА ОТ ВЫРАЩИВАHИЯ,|HА ВЫРАЩИВАHИИ,ОТКОРМЕ |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ОТКОРМА И 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>АГУЛА СКОТА,|    И HАГУЛЕ СКОТА,    |ОТКОРМА И HАГУЛА СКОТА,|    И HАГУЛЕ СКОТА,    |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        Регион           |         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         |         единиц        |          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        |         единиц        |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|-----------------------|-----------------------|-----------------------|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   |    за     |</w:t>
      </w:r>
      <w:r w:rsidR="000E5387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0E5387">
        <w:rPr>
          <w:rFonts w:ascii="Courier New CYR" w:hAnsi="Courier New CYR" w:cs="Courier New CYR"/>
          <w:spacing w:val="-38"/>
          <w:sz w:val="20"/>
          <w:szCs w:val="20"/>
        </w:rPr>
        <w:t xml:space="preserve">к   |    за     |   в % к  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>|    за     |</w:t>
      </w:r>
      <w:r w:rsidR="000E5387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0E5387">
        <w:rPr>
          <w:rFonts w:ascii="Courier New CYR" w:hAnsi="Courier New CYR" w:cs="Courier New CYR"/>
          <w:spacing w:val="-38"/>
          <w:sz w:val="20"/>
          <w:szCs w:val="20"/>
        </w:rPr>
        <w:t xml:space="preserve">к   |    за     |   в % к  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       </w:t>
      </w:r>
      <w:r w:rsidR="000E5387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| отчетный  |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>. | отчетный  |</w:t>
      </w:r>
      <w:r w:rsidR="000E5387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>. | отчетный  |</w:t>
      </w:r>
      <w:r w:rsidR="000E5387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>. | отчетный  |</w:t>
      </w:r>
      <w:r w:rsidR="000E5387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   |  период   |  периоду  |  период   |  периоду  |  период   |  периоду  |  период   |  периоду  |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прошлого  |           | 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|           | прошлого  |           | прошлого  |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года    |           |   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 |           |   года    |           |   года    |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-           -           -           -           -           -           -           - 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  -           -           -           -       150.3        84.1       53587        87.5 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ыбница и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р-н           1225.1       117.9      301866        82.7      1034.5        77.0      451243        85.7 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р-н       16.4        71.6       12987        89.2           -           -           -           - 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р-н      531.3        83.5      283170       107.0      4189.7       123.7     1069732       115.7 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Григориоп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. р-н      231.3       151.3       58853        94.3      2732.3        93.7      452422       104.2 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  122.0        52.3      109227        65.3       187.3        92.1      221704       101.8 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001791" w:rsidRPr="000E5387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0E5387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2126.1       101.8      766103        87.2      8294.1       103.3     2248688       103.9 </w:t>
      </w:r>
    </w:p>
    <w:p w:rsidR="00001791" w:rsidRPr="00F67B2C" w:rsidRDefault="00001791" w:rsidP="001E34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001791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lastRenderedPageBreak/>
        <w:t xml:space="preserve">                                                                           Таблица 2-6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|                       ОВЦЫ   И   КОЗЫ                           |             ПТИЦА              |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|-----------------------------------------------------------------|--------------------------------|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|   ПОЛУЧЕ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>О ПРИРОСТА, ПРИВЕСА   | ЧИСЛО КОРМОДHЕЙ HА ВЫРАЩИВАHИИ,|   ПОЛУЧЕHО ПРИРОСТА, ПРИВЕСА   |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|   ОТ ВЫРАЩИВА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ИЯ, ОТКОРМА И    | ОТКОРМЕ И HАГУЛЕ СКОТА, единиц |       ОТ ВЫРАЩИВАHИЯ,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     |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      Регион          |        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АГУЛА СКОТА,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      |                                |                                |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|--------------------------------|--------------------------------|--------------------------------|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|       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за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    |  в % (разах)  |       за       |  в % (разах)  |       за       |  в % (разах)  |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|    отчетный    | к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. |    отчетный    | к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. |    отчетный    | к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|     период     |    периоду    |     период     |    периоду    |     период     |    периоду    |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|                | прошлого года |                | прошлого года |                | прошлого года |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  -               -                -               -                -               - 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    -               -                -               -            883.4    </w:t>
      </w:r>
      <w:r w:rsidR="001276DC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в 2.8р</w:t>
      </w:r>
      <w:r w:rsidR="001276DC">
        <w:rPr>
          <w:rFonts w:ascii="Courier New CYR" w:hAnsi="Courier New CYR" w:cs="Courier New CYR"/>
          <w:spacing w:val="-38"/>
          <w:sz w:val="20"/>
          <w:szCs w:val="20"/>
        </w:rPr>
        <w:t>.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ыбница и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р-н               87.3           145.7            68476           138.2             29.6           135.8 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Дубоссар. р-н                -               -                -               -           7544.7           158.0 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Слободз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. р-н               2.7           168.8             5555           111.6              1.5               - 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Григор.р-н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         121.0      </w:t>
      </w:r>
      <w:r w:rsidR="001E3424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в 3.0р</w:t>
      </w:r>
      <w:r w:rsidR="001E3424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="001276DC">
        <w:rPr>
          <w:rFonts w:ascii="Courier New CYR" w:hAnsi="Courier New CYR" w:cs="Courier New CYR"/>
          <w:spacing w:val="-38"/>
          <w:sz w:val="20"/>
          <w:szCs w:val="20"/>
        </w:rPr>
        <w:t xml:space="preserve">          133190        </w:t>
      </w:r>
      <w:r w:rsidR="000E5387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1276DC">
        <w:rPr>
          <w:rFonts w:ascii="Courier New CYR" w:hAnsi="Courier New CYR" w:cs="Courier New CYR"/>
          <w:spacing w:val="-38"/>
          <w:sz w:val="20"/>
          <w:szCs w:val="20"/>
        </w:rPr>
        <w:t xml:space="preserve"> в 2.6р.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       6006.9           170.3 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     25.0      </w:t>
      </w:r>
      <w:r w:rsidR="001E3424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в 2.3р</w:t>
      </w:r>
      <w:r w:rsidR="001E3424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        28307           107.4             30.7           102.3 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001791" w:rsidRPr="001276D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1276DC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</w:t>
      </w:r>
      <w:r w:rsidR="001E3424" w:rsidRPr="001276DC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        236.0          в 2.1р.</w:t>
      </w:r>
      <w:r w:rsidRPr="001276DC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       235528           178.5          14496.8           167.1 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001791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01791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</w:t>
      </w:r>
      <w:r w:rsidR="001276DC">
        <w:rPr>
          <w:rFonts w:ascii="Courier New CYR" w:hAnsi="Courier New CYR" w:cs="Courier New CYR"/>
          <w:sz w:val="20"/>
          <w:szCs w:val="20"/>
        </w:rPr>
        <w:t xml:space="preserve">  </w:t>
      </w:r>
      <w:r>
        <w:rPr>
          <w:rFonts w:ascii="Courier New CYR" w:hAnsi="Courier New CYR" w:cs="Courier New CYR"/>
          <w:sz w:val="20"/>
          <w:szCs w:val="20"/>
        </w:rPr>
        <w:t xml:space="preserve">                      Таблица 2-7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ПАЛО  И  ПОГИБЛО  СКОТА  ВСЕХ  ВОЗРАСТОВ, ВКЛЮЧАЯ  МОЛОД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>ЯК  ТЕКУЩЕГО  ГОДА          |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------------------------------------------------|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 КРУП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>ЫЙ   РОГАТЫЙ   СКОТ           |                   СВИHЬИ                      |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|-----------------------------------------------|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голов         |    живая масса,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  |         голов         |    живая масса,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  |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Регион            |-----------------------|-----------------------|-----------------------|-----------------------|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за    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|в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% (разах)|    за    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|в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% (разах)|    за    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|в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% (разах)|    за    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|в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% (разах)|</w:t>
      </w:r>
      <w:proofErr w:type="gramEnd"/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отчетный 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   |  период   |  периоду  |  период   |  периоду  |  период   |  периоду  |  период   |  периоду  |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прошлого  |           | 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|           | прошлого  |           | прошлого  |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года    |           |   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 |           |   года    |           |   года    |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-           -           -           -           -           -           -           - 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  -           -           -           -           -           -           -           - 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ыбница и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р-н               51        37.0        39.1        41.0         232        86.6        39.3        91.4 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р-н          2        40.0         1.7        47.2           -           -           -           - 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р-н         56       105.7        55.6       109.2         930 </w:t>
      </w:r>
      <w:r w:rsidR="001276DC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в </w:t>
      </w:r>
      <w:r w:rsidR="001276DC">
        <w:rPr>
          <w:rFonts w:ascii="Courier New CYR" w:hAnsi="Courier New CYR" w:cs="Courier New CYR"/>
          <w:spacing w:val="-38"/>
          <w:sz w:val="20"/>
          <w:szCs w:val="20"/>
        </w:rPr>
        <w:t>2.3р.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   133.7  </w:t>
      </w:r>
      <w:r w:rsidR="001276DC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в</w:t>
      </w:r>
      <w:r w:rsidR="001276DC">
        <w:rPr>
          <w:rFonts w:ascii="Courier New CYR" w:hAnsi="Courier New CYR" w:cs="Courier New CYR"/>
          <w:spacing w:val="-38"/>
          <w:sz w:val="20"/>
          <w:szCs w:val="20"/>
        </w:rPr>
        <w:t xml:space="preserve"> 2.2р.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Григориоп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. р-н          -           -           -           -         234  </w:t>
      </w:r>
      <w:r w:rsidR="001276DC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в </w:t>
      </w:r>
      <w:r w:rsidR="001276DC">
        <w:rPr>
          <w:rFonts w:ascii="Courier New CYR" w:hAnsi="Courier New CYR" w:cs="Courier New CYR"/>
          <w:spacing w:val="-38"/>
          <w:sz w:val="20"/>
          <w:szCs w:val="20"/>
        </w:rPr>
        <w:t>2.0р.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    84.8       128.9 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>аменка и Каменский</w:t>
      </w:r>
      <w:r w:rsidR="001276DC">
        <w:rPr>
          <w:rFonts w:ascii="Courier New CYR" w:hAnsi="Courier New CYR" w:cs="Courier New CYR"/>
          <w:spacing w:val="-38"/>
          <w:sz w:val="20"/>
          <w:szCs w:val="20"/>
        </w:rPr>
        <w:t xml:space="preserve"> р-н                3      в 3.0р.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   </w:t>
      </w:r>
      <w:r w:rsidR="001276DC">
        <w:rPr>
          <w:rFonts w:ascii="Courier New CYR" w:hAnsi="Courier New CYR" w:cs="Courier New CYR"/>
          <w:spacing w:val="-38"/>
          <w:sz w:val="20"/>
          <w:szCs w:val="20"/>
        </w:rPr>
        <w:t xml:space="preserve">  2.0      в 2.9р.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="001276DC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  47       138.2        14.0       121.7 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001791" w:rsidRPr="001276D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1276DC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 112        56.3        98.4        65.1        1443       172.2       271.8       149.4 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001791" w:rsidRPr="001276DC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10"/>
          <w:szCs w:val="10"/>
        </w:rPr>
      </w:pPr>
    </w:p>
    <w:p w:rsidR="00001791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Таблица 2-8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|           ПАЛО И ПОГИБЛО СКОТА И ПТИЦЫ ВСЕХ ВОЗРАСТОВ, ВКЛЮЧАЯ МОЛОД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>ЯК ТЕКУЩЕГО ГОДА            |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|--------------------------------------------------------------------------------------------------|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|                        ОВЦЫ   И   КОЗЫ                          |             ПТИЦА              |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|-----------------------------------------------------------------|--------------------------------|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      Регион          |           голов             |          живая масса,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        |        живая масса,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       |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|-----------------------------|-----------------------------------|--------------------------------|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|     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за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    |  в % (разах) |       за        |   в % (разах)   |      за       | </w:t>
      </w:r>
      <w:r w:rsidR="001276DC">
        <w:rPr>
          <w:rFonts w:ascii="Courier New CYR" w:hAnsi="Courier New CYR" w:cs="Courier New CYR"/>
          <w:spacing w:val="-38"/>
          <w:sz w:val="20"/>
          <w:szCs w:val="20"/>
        </w:rPr>
        <w:t xml:space="preserve">    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в % </w:t>
      </w:r>
      <w:r w:rsidR="001276DC">
        <w:rPr>
          <w:rFonts w:ascii="Courier New CYR" w:hAnsi="Courier New CYR" w:cs="Courier New CYR"/>
          <w:spacing w:val="-38"/>
          <w:sz w:val="20"/>
          <w:szCs w:val="20"/>
        </w:rPr>
        <w:t xml:space="preserve">к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|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|  отчетный    | к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соответств.|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 отчетный     |  к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.  |   отчетный    |  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. </w:t>
      </w:r>
      <w:r w:rsidR="001276DC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|   период     |   периоду    |     период      |    периоду      |    период     |    периоду     |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|             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|прошлого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года |                 |  прошлого года  |               | прошлого года  |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-              -                 -                 -               -               - 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  -              -                 -                 -            15.6           130.0 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ыбница и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р-н                5           41.7               0.5              16.7             2.1            45.7 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Дубоссар. р-н              -              -                 -                 -            62.5            89.5 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Слободз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>. р</w:t>
      </w:r>
      <w:r w:rsidR="001276DC">
        <w:rPr>
          <w:rFonts w:ascii="Courier New CYR" w:hAnsi="Courier New CYR" w:cs="Courier New CYR"/>
          <w:spacing w:val="-38"/>
          <w:sz w:val="20"/>
          <w:szCs w:val="20"/>
        </w:rPr>
        <w:t>-н               4         в 4.0р.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="001276DC">
        <w:rPr>
          <w:rFonts w:ascii="Courier New CYR" w:hAnsi="Courier New CYR" w:cs="Courier New CYR"/>
          <w:spacing w:val="-38"/>
          <w:sz w:val="20"/>
          <w:szCs w:val="20"/>
        </w:rPr>
        <w:t xml:space="preserve">          0.7            в 2.3р.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        0.1            50.0 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Григор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. р-н            29              -               4.3                 -           176.2           100.5 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      9           90.0                 -                 -             0.1            50.0 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001791" w:rsidRPr="001276D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1276DC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</w:t>
      </w:r>
      <w:r w:rsidR="001276DC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            47         в 2.0р. </w:t>
      </w:r>
      <w:r w:rsidRPr="001276DC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          5.5             157.1           256.6            97.9 </w:t>
      </w:r>
    </w:p>
    <w:p w:rsidR="00001791" w:rsidRPr="00F67B2C" w:rsidRDefault="00001791" w:rsidP="001276D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001791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lastRenderedPageBreak/>
        <w:t xml:space="preserve">                                                                           Таблица 2-9</w:t>
      </w:r>
    </w:p>
    <w:p w:rsidR="00001791" w:rsidRPr="00F67B2C" w:rsidRDefault="00001791" w:rsidP="009875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001791" w:rsidRPr="00F67B2C" w:rsidRDefault="00001791" w:rsidP="009875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                       ПРОИЗВЕДЕ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О (ВЫРАЩЕHО) В ЖИВОЙ МАССЕ,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|</w:t>
      </w:r>
    </w:p>
    <w:p w:rsidR="00001791" w:rsidRPr="00F67B2C" w:rsidRDefault="00001791" w:rsidP="009875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         |-----------------------------------------------------------------------------------------|</w:t>
      </w:r>
    </w:p>
    <w:p w:rsidR="00001791" w:rsidRPr="00F67B2C" w:rsidRDefault="00001791" w:rsidP="009875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                          |                        в том числе:                       |</w:t>
      </w:r>
    </w:p>
    <w:p w:rsidR="00001791" w:rsidRPr="00F67B2C" w:rsidRDefault="00001791" w:rsidP="009875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         ВСЕГО            |-----------------------------------------------------------|</w:t>
      </w:r>
    </w:p>
    <w:p w:rsidR="00001791" w:rsidRPr="00F67B2C" w:rsidRDefault="00001791" w:rsidP="009875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Регион               |                             |    КРУП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>ЫЙ РОГАТЫЙ СКОТ     |          СВИHЬИ             |</w:t>
      </w:r>
    </w:p>
    <w:p w:rsidR="00001791" w:rsidRPr="00F67B2C" w:rsidRDefault="00001791" w:rsidP="009875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         |-----------------------------|-----------------------------|-----------------------------|</w:t>
      </w:r>
    </w:p>
    <w:p w:rsidR="00001791" w:rsidRPr="00F67B2C" w:rsidRDefault="00001791" w:rsidP="009875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|     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за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    | в % (разах)  |     за       | </w:t>
      </w:r>
      <w:r w:rsidR="001276DC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1276DC">
        <w:rPr>
          <w:rFonts w:ascii="Courier New CYR" w:hAnsi="Courier New CYR" w:cs="Courier New CYR"/>
          <w:spacing w:val="-38"/>
          <w:sz w:val="20"/>
          <w:szCs w:val="20"/>
        </w:rPr>
        <w:t xml:space="preserve">к     |     за       |     в % к 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|</w:t>
      </w:r>
    </w:p>
    <w:p w:rsidR="00001791" w:rsidRPr="00F67B2C" w:rsidRDefault="00001791" w:rsidP="009875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|  отчетный    </w:t>
      </w:r>
      <w:proofErr w:type="spellStart"/>
      <w:r w:rsidR="001276DC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="001276DC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="001276DC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="001276DC">
        <w:rPr>
          <w:rFonts w:ascii="Courier New CYR" w:hAnsi="Courier New CYR" w:cs="Courier New CYR"/>
          <w:spacing w:val="-38"/>
          <w:sz w:val="20"/>
          <w:szCs w:val="20"/>
        </w:rPr>
        <w:t xml:space="preserve">. |  отчетный    |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>. |  отчетный    |</w:t>
      </w:r>
      <w:r w:rsidR="001276DC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001791" w:rsidRPr="00F67B2C" w:rsidRDefault="00001791" w:rsidP="009875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период     |   периоду    |   период     |   периоду    |   период     |   периоду    |</w:t>
      </w:r>
    </w:p>
    <w:p w:rsidR="00001791" w:rsidRPr="00F67B2C" w:rsidRDefault="00001791" w:rsidP="009875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|             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|прошлого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года |             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|прошлого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года |             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|прошлого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года |</w:t>
      </w:r>
    </w:p>
    <w:p w:rsidR="00001791" w:rsidRPr="00F67B2C" w:rsidRDefault="00001791" w:rsidP="009875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001791" w:rsidRPr="00F67B2C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         -              -              -              -              -              - </w:t>
      </w:r>
    </w:p>
    <w:p w:rsidR="00001791" w:rsidRPr="00F67B2C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</w:t>
      </w:r>
      <w:r w:rsidR="001276DC">
        <w:rPr>
          <w:rFonts w:ascii="Courier New CYR" w:hAnsi="Courier New CYR" w:cs="Courier New CYR"/>
          <w:spacing w:val="-38"/>
          <w:sz w:val="20"/>
          <w:szCs w:val="20"/>
        </w:rPr>
        <w:t xml:space="preserve">           1018.4      </w:t>
      </w:r>
      <w:r w:rsidR="000E5387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1276DC">
        <w:rPr>
          <w:rFonts w:ascii="Courier New CYR" w:hAnsi="Courier New CYR" w:cs="Courier New CYR"/>
          <w:spacing w:val="-38"/>
          <w:sz w:val="20"/>
          <w:szCs w:val="20"/>
        </w:rPr>
        <w:t xml:space="preserve">  в 2.0р.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          -              -          150.6           83.5 </w:t>
      </w:r>
    </w:p>
    <w:p w:rsidR="00001791" w:rsidRPr="00F67B2C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ыбница и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р-н                    2468.7           98.7         1350.3          121.4         1003.5           76.5 </w:t>
      </w:r>
    </w:p>
    <w:p w:rsidR="00001791" w:rsidRPr="00F67B2C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р-н              7629.3          158.3           16.0           66.4              -              - </w:t>
      </w:r>
    </w:p>
    <w:p w:rsidR="00001791" w:rsidRPr="00F67B2C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р-н              4685.2          115.7          567.7           83.6         4113.8          122.1 </w:t>
      </w:r>
    </w:p>
    <w:p w:rsidR="00001791" w:rsidRPr="00F67B2C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Григориопольский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р-н        8888.4          137.9          277.6          138.7         2648.1           92.9 </w:t>
      </w:r>
    </w:p>
    <w:p w:rsidR="00001791" w:rsidRPr="00F67B2C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           359.2           76.3          122.0           52.5          175.4           90.7 </w:t>
      </w:r>
    </w:p>
    <w:p w:rsidR="00001791" w:rsidRPr="00F67B2C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001791" w:rsidRPr="001276DC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1276DC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      25049.2          133.3         2333.6          103.5         8091.4          102.3 </w:t>
      </w:r>
    </w:p>
    <w:p w:rsidR="00001791" w:rsidRPr="00F67B2C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001791" w:rsidRPr="009875F1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p w:rsidR="00001791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Таблица 2-10</w:t>
      </w:r>
    </w:p>
    <w:p w:rsidR="00001791" w:rsidRPr="001276DC" w:rsidRDefault="00001791" w:rsidP="009875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1276DC">
        <w:rPr>
          <w:rFonts w:ascii="Courier New CYR" w:hAnsi="Courier New CYR" w:cs="Courier New CYR"/>
          <w:spacing w:val="-26"/>
          <w:sz w:val="20"/>
          <w:szCs w:val="20"/>
        </w:rPr>
        <w:t>==============================================================================================================</w:t>
      </w:r>
    </w:p>
    <w:p w:rsidR="00001791" w:rsidRPr="001276DC" w:rsidRDefault="00001791" w:rsidP="009875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1276DC">
        <w:rPr>
          <w:rFonts w:ascii="Courier New CYR" w:hAnsi="Courier New CYR" w:cs="Courier New CYR"/>
          <w:spacing w:val="-26"/>
          <w:sz w:val="20"/>
          <w:szCs w:val="20"/>
        </w:rPr>
        <w:t>|                              |                  ПРОИЗВЕДЕ</w:t>
      </w:r>
      <w:proofErr w:type="gramStart"/>
      <w:r w:rsidRPr="001276DC">
        <w:rPr>
          <w:rFonts w:ascii="Courier New CYR" w:hAnsi="Courier New CYR" w:cs="Courier New CYR"/>
          <w:spacing w:val="-26"/>
          <w:sz w:val="20"/>
          <w:szCs w:val="20"/>
        </w:rPr>
        <w:t>H</w:t>
      </w:r>
      <w:proofErr w:type="gramEnd"/>
      <w:r w:rsidRPr="001276DC">
        <w:rPr>
          <w:rFonts w:ascii="Courier New CYR" w:hAnsi="Courier New CYR" w:cs="Courier New CYR"/>
          <w:spacing w:val="-26"/>
          <w:sz w:val="20"/>
          <w:szCs w:val="20"/>
        </w:rPr>
        <w:t xml:space="preserve">О (ВЫРАЩЕHО) В ЖИВОЙ МАССЕ, </w:t>
      </w:r>
      <w:proofErr w:type="spellStart"/>
      <w:r w:rsidRPr="001276DC">
        <w:rPr>
          <w:rFonts w:ascii="Courier New CYR" w:hAnsi="Courier New CYR" w:cs="Courier New CYR"/>
          <w:spacing w:val="-26"/>
          <w:sz w:val="20"/>
          <w:szCs w:val="20"/>
        </w:rPr>
        <w:t>ц</w:t>
      </w:r>
      <w:proofErr w:type="spellEnd"/>
      <w:r w:rsidRPr="001276DC">
        <w:rPr>
          <w:rFonts w:ascii="Courier New CYR" w:hAnsi="Courier New CYR" w:cs="Courier New CYR"/>
          <w:spacing w:val="-26"/>
          <w:sz w:val="20"/>
          <w:szCs w:val="20"/>
        </w:rPr>
        <w:t xml:space="preserve">                    |</w:t>
      </w:r>
    </w:p>
    <w:p w:rsidR="00001791" w:rsidRPr="001276DC" w:rsidRDefault="00001791" w:rsidP="009875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1276DC">
        <w:rPr>
          <w:rFonts w:ascii="Courier New CYR" w:hAnsi="Courier New CYR" w:cs="Courier New CYR"/>
          <w:spacing w:val="-26"/>
          <w:sz w:val="20"/>
          <w:szCs w:val="20"/>
        </w:rPr>
        <w:t>|                              |-----------------------------------------------------------------------------|</w:t>
      </w:r>
    </w:p>
    <w:p w:rsidR="00001791" w:rsidRPr="001276DC" w:rsidRDefault="00001791" w:rsidP="009875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1276DC">
        <w:rPr>
          <w:rFonts w:ascii="Courier New CYR" w:hAnsi="Courier New CYR" w:cs="Courier New CYR"/>
          <w:spacing w:val="-26"/>
          <w:sz w:val="20"/>
          <w:szCs w:val="20"/>
        </w:rPr>
        <w:t>|                              |                              в том числе:                                   |</w:t>
      </w:r>
    </w:p>
    <w:p w:rsidR="00001791" w:rsidRPr="001276DC" w:rsidRDefault="00001791" w:rsidP="009875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1276DC">
        <w:rPr>
          <w:rFonts w:ascii="Courier New CYR" w:hAnsi="Courier New CYR" w:cs="Courier New CYR"/>
          <w:spacing w:val="-26"/>
          <w:sz w:val="20"/>
          <w:szCs w:val="20"/>
        </w:rPr>
        <w:t>|                              |-----------------------------------------------------------------------------|</w:t>
      </w:r>
    </w:p>
    <w:p w:rsidR="00001791" w:rsidRPr="001276DC" w:rsidRDefault="00001791" w:rsidP="009875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1276DC">
        <w:rPr>
          <w:rFonts w:ascii="Courier New CYR" w:hAnsi="Courier New CYR" w:cs="Courier New CYR"/>
          <w:spacing w:val="-26"/>
          <w:sz w:val="20"/>
          <w:szCs w:val="20"/>
        </w:rPr>
        <w:t>|           Регион             |             ОВЦЫ И КОЗЫ              |                ПТИЦА                 |</w:t>
      </w:r>
    </w:p>
    <w:p w:rsidR="00001791" w:rsidRPr="001276DC" w:rsidRDefault="00001791" w:rsidP="009875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1276DC">
        <w:rPr>
          <w:rFonts w:ascii="Courier New CYR" w:hAnsi="Courier New CYR" w:cs="Courier New CYR"/>
          <w:spacing w:val="-26"/>
          <w:sz w:val="20"/>
          <w:szCs w:val="20"/>
        </w:rPr>
        <w:t>|                              |--------------------------------------|--------------------------------------|</w:t>
      </w:r>
    </w:p>
    <w:p w:rsidR="00001791" w:rsidRPr="001276DC" w:rsidRDefault="00001791" w:rsidP="009875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1276DC">
        <w:rPr>
          <w:rFonts w:ascii="Courier New CYR" w:hAnsi="Courier New CYR" w:cs="Courier New CYR"/>
          <w:spacing w:val="-26"/>
          <w:sz w:val="20"/>
          <w:szCs w:val="20"/>
        </w:rPr>
        <w:t xml:space="preserve">|                              |        </w:t>
      </w:r>
      <w:proofErr w:type="gramStart"/>
      <w:r w:rsidRPr="001276DC">
        <w:rPr>
          <w:rFonts w:ascii="Courier New CYR" w:hAnsi="Courier New CYR" w:cs="Courier New CYR"/>
          <w:spacing w:val="-26"/>
          <w:sz w:val="20"/>
          <w:szCs w:val="20"/>
        </w:rPr>
        <w:t>за</w:t>
      </w:r>
      <w:proofErr w:type="gramEnd"/>
      <w:r w:rsidRPr="001276DC">
        <w:rPr>
          <w:rFonts w:ascii="Courier New CYR" w:hAnsi="Courier New CYR" w:cs="Courier New CYR"/>
          <w:spacing w:val="-26"/>
          <w:sz w:val="20"/>
          <w:szCs w:val="20"/>
        </w:rPr>
        <w:t xml:space="preserve">         |  в % (разах) к   |        за         |  в % (разах) к   |</w:t>
      </w:r>
    </w:p>
    <w:p w:rsidR="00001791" w:rsidRPr="001276DC" w:rsidRDefault="00001791" w:rsidP="009875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1276DC">
        <w:rPr>
          <w:rFonts w:ascii="Courier New CYR" w:hAnsi="Courier New CYR" w:cs="Courier New CYR"/>
          <w:spacing w:val="-26"/>
          <w:sz w:val="20"/>
          <w:szCs w:val="20"/>
        </w:rPr>
        <w:t>|                              |     отчетный      | соответствующему |     отчетный      | соответствующему |</w:t>
      </w:r>
    </w:p>
    <w:p w:rsidR="00001791" w:rsidRPr="001276DC" w:rsidRDefault="00001791" w:rsidP="009875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1276DC">
        <w:rPr>
          <w:rFonts w:ascii="Courier New CYR" w:hAnsi="Courier New CYR" w:cs="Courier New CYR"/>
          <w:spacing w:val="-26"/>
          <w:sz w:val="20"/>
          <w:szCs w:val="20"/>
        </w:rPr>
        <w:t>|                              |      период       |     периоду      |      период       |     периоду      |</w:t>
      </w:r>
    </w:p>
    <w:p w:rsidR="00001791" w:rsidRPr="001276DC" w:rsidRDefault="00001791" w:rsidP="009875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1276DC">
        <w:rPr>
          <w:rFonts w:ascii="Courier New CYR" w:hAnsi="Courier New CYR" w:cs="Courier New CYR"/>
          <w:spacing w:val="-26"/>
          <w:sz w:val="20"/>
          <w:szCs w:val="20"/>
        </w:rPr>
        <w:t>|                              |                   |  прошлого года   |                   |  прошлого года   |</w:t>
      </w:r>
    </w:p>
    <w:p w:rsidR="00001791" w:rsidRPr="001276DC" w:rsidRDefault="00001791" w:rsidP="009875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1276DC">
        <w:rPr>
          <w:rFonts w:ascii="Courier New CYR" w:hAnsi="Courier New CYR" w:cs="Courier New CYR"/>
          <w:spacing w:val="-26"/>
          <w:sz w:val="20"/>
          <w:szCs w:val="20"/>
        </w:rPr>
        <w:t>==============================================================================================================</w:t>
      </w:r>
    </w:p>
    <w:p w:rsidR="00001791" w:rsidRPr="001276DC" w:rsidRDefault="00001791" w:rsidP="009875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1276DC">
        <w:rPr>
          <w:rFonts w:ascii="Courier New CYR" w:hAnsi="Courier New CYR" w:cs="Courier New CYR"/>
          <w:spacing w:val="-26"/>
          <w:sz w:val="20"/>
          <w:szCs w:val="20"/>
        </w:rPr>
        <w:t>г</w:t>
      </w:r>
      <w:proofErr w:type="gramStart"/>
      <w:r w:rsidRPr="001276DC">
        <w:rPr>
          <w:rFonts w:ascii="Courier New CYR" w:hAnsi="Courier New CYR" w:cs="Courier New CYR"/>
          <w:spacing w:val="-26"/>
          <w:sz w:val="20"/>
          <w:szCs w:val="20"/>
        </w:rPr>
        <w:t>.Т</w:t>
      </w:r>
      <w:proofErr w:type="gramEnd"/>
      <w:r w:rsidRPr="001276DC">
        <w:rPr>
          <w:rFonts w:ascii="Courier New CYR" w:hAnsi="Courier New CYR" w:cs="Courier New CYR"/>
          <w:spacing w:val="-26"/>
          <w:sz w:val="20"/>
          <w:szCs w:val="20"/>
        </w:rPr>
        <w:t xml:space="preserve">ирасполь                                       -                  -                   -                  - </w:t>
      </w:r>
    </w:p>
    <w:p w:rsidR="00001791" w:rsidRPr="001276DC" w:rsidRDefault="00001791" w:rsidP="009875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1276DC">
        <w:rPr>
          <w:rFonts w:ascii="Courier New CYR" w:hAnsi="Courier New CYR" w:cs="Courier New CYR"/>
          <w:spacing w:val="-26"/>
          <w:sz w:val="20"/>
          <w:szCs w:val="20"/>
        </w:rPr>
        <w:t>г</w:t>
      </w:r>
      <w:proofErr w:type="gramStart"/>
      <w:r w:rsidRPr="001276DC">
        <w:rPr>
          <w:rFonts w:ascii="Courier New CYR" w:hAnsi="Courier New CYR" w:cs="Courier New CYR"/>
          <w:spacing w:val="-26"/>
          <w:sz w:val="20"/>
          <w:szCs w:val="20"/>
        </w:rPr>
        <w:t>.Б</w:t>
      </w:r>
      <w:proofErr w:type="gramEnd"/>
      <w:r w:rsidRPr="001276DC">
        <w:rPr>
          <w:rFonts w:ascii="Courier New CYR" w:hAnsi="Courier New CYR" w:cs="Courier New CYR"/>
          <w:spacing w:val="-26"/>
          <w:sz w:val="20"/>
          <w:szCs w:val="20"/>
        </w:rPr>
        <w:t xml:space="preserve">ендеры                                         -                  -               867.8      </w:t>
      </w:r>
      <w:r w:rsidR="009875F1">
        <w:rPr>
          <w:rFonts w:ascii="Courier New CYR" w:hAnsi="Courier New CYR" w:cs="Courier New CYR"/>
          <w:spacing w:val="-26"/>
          <w:sz w:val="20"/>
          <w:szCs w:val="20"/>
        </w:rPr>
        <w:t xml:space="preserve">   </w:t>
      </w:r>
      <w:r w:rsidRPr="001276DC">
        <w:rPr>
          <w:rFonts w:ascii="Courier New CYR" w:hAnsi="Courier New CYR" w:cs="Courier New CYR"/>
          <w:spacing w:val="-26"/>
          <w:sz w:val="20"/>
          <w:szCs w:val="20"/>
        </w:rPr>
        <w:t xml:space="preserve">    в 2.8р</w:t>
      </w:r>
      <w:r w:rsidR="009875F1">
        <w:rPr>
          <w:rFonts w:ascii="Courier New CYR" w:hAnsi="Courier New CYR" w:cs="Courier New CYR"/>
          <w:spacing w:val="-26"/>
          <w:sz w:val="20"/>
          <w:szCs w:val="20"/>
        </w:rPr>
        <w:t>.</w:t>
      </w:r>
    </w:p>
    <w:p w:rsidR="00001791" w:rsidRPr="001276DC" w:rsidRDefault="00001791" w:rsidP="009875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1276DC">
        <w:rPr>
          <w:rFonts w:ascii="Courier New CYR" w:hAnsi="Courier New CYR" w:cs="Courier New CYR"/>
          <w:spacing w:val="-26"/>
          <w:sz w:val="20"/>
          <w:szCs w:val="20"/>
        </w:rPr>
        <w:t>г</w:t>
      </w:r>
      <w:proofErr w:type="gramStart"/>
      <w:r w:rsidRPr="001276DC">
        <w:rPr>
          <w:rFonts w:ascii="Courier New CYR" w:hAnsi="Courier New CYR" w:cs="Courier New CYR"/>
          <w:spacing w:val="-26"/>
          <w:sz w:val="20"/>
          <w:szCs w:val="20"/>
        </w:rPr>
        <w:t>.Р</w:t>
      </w:r>
      <w:proofErr w:type="gramEnd"/>
      <w:r w:rsidRPr="001276DC">
        <w:rPr>
          <w:rFonts w:ascii="Courier New CYR" w:hAnsi="Courier New CYR" w:cs="Courier New CYR"/>
          <w:spacing w:val="-26"/>
          <w:sz w:val="20"/>
          <w:szCs w:val="20"/>
        </w:rPr>
        <w:t xml:space="preserve">ыбница и </w:t>
      </w:r>
      <w:proofErr w:type="spellStart"/>
      <w:r w:rsidRPr="001276DC">
        <w:rPr>
          <w:rFonts w:ascii="Courier New CYR" w:hAnsi="Courier New CYR" w:cs="Courier New CYR"/>
          <w:spacing w:val="-26"/>
          <w:sz w:val="20"/>
          <w:szCs w:val="20"/>
        </w:rPr>
        <w:t>Рыбницкий</w:t>
      </w:r>
      <w:proofErr w:type="spellEnd"/>
      <w:r w:rsidRPr="001276DC">
        <w:rPr>
          <w:rFonts w:ascii="Courier New CYR" w:hAnsi="Courier New CYR" w:cs="Courier New CYR"/>
          <w:spacing w:val="-26"/>
          <w:sz w:val="20"/>
          <w:szCs w:val="20"/>
        </w:rPr>
        <w:t xml:space="preserve"> р-н                      87.4              149.1                27.5              156.3 </w:t>
      </w:r>
    </w:p>
    <w:p w:rsidR="00001791" w:rsidRPr="001276DC" w:rsidRDefault="00001791" w:rsidP="009875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1276DC">
        <w:rPr>
          <w:rFonts w:ascii="Courier New CYR" w:hAnsi="Courier New CYR" w:cs="Courier New CYR"/>
          <w:spacing w:val="-26"/>
          <w:sz w:val="20"/>
          <w:szCs w:val="20"/>
        </w:rPr>
        <w:t>г</w:t>
      </w:r>
      <w:proofErr w:type="gramStart"/>
      <w:r w:rsidRPr="001276DC">
        <w:rPr>
          <w:rFonts w:ascii="Courier New CYR" w:hAnsi="Courier New CYR" w:cs="Courier New CYR"/>
          <w:spacing w:val="-26"/>
          <w:sz w:val="20"/>
          <w:szCs w:val="20"/>
        </w:rPr>
        <w:t>.Д</w:t>
      </w:r>
      <w:proofErr w:type="gramEnd"/>
      <w:r w:rsidRPr="001276DC">
        <w:rPr>
          <w:rFonts w:ascii="Courier New CYR" w:hAnsi="Courier New CYR" w:cs="Courier New CYR"/>
          <w:spacing w:val="-26"/>
          <w:sz w:val="20"/>
          <w:szCs w:val="20"/>
        </w:rPr>
        <w:t xml:space="preserve">убоссары и </w:t>
      </w:r>
      <w:proofErr w:type="spellStart"/>
      <w:r w:rsidRPr="001276DC">
        <w:rPr>
          <w:rFonts w:ascii="Courier New CYR" w:hAnsi="Courier New CYR" w:cs="Courier New CYR"/>
          <w:spacing w:val="-26"/>
          <w:sz w:val="20"/>
          <w:szCs w:val="20"/>
        </w:rPr>
        <w:t>Дубоссарский</w:t>
      </w:r>
      <w:proofErr w:type="spellEnd"/>
      <w:r w:rsidRPr="001276DC">
        <w:rPr>
          <w:rFonts w:ascii="Courier New CYR" w:hAnsi="Courier New CYR" w:cs="Courier New CYR"/>
          <w:spacing w:val="-26"/>
          <w:sz w:val="20"/>
          <w:szCs w:val="20"/>
        </w:rPr>
        <w:t xml:space="preserve"> р-н                    -                  -              7613.3              158.8 </w:t>
      </w:r>
    </w:p>
    <w:p w:rsidR="00001791" w:rsidRPr="001276DC" w:rsidRDefault="00001791" w:rsidP="009875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6"/>
          <w:sz w:val="20"/>
          <w:szCs w:val="20"/>
        </w:rPr>
      </w:pPr>
      <w:proofErr w:type="spellStart"/>
      <w:r w:rsidRPr="001276DC">
        <w:rPr>
          <w:rFonts w:ascii="Courier New CYR" w:hAnsi="Courier New CYR" w:cs="Courier New CYR"/>
          <w:spacing w:val="-26"/>
          <w:sz w:val="20"/>
          <w:szCs w:val="20"/>
        </w:rPr>
        <w:t>г</w:t>
      </w:r>
      <w:proofErr w:type="gramStart"/>
      <w:r w:rsidRPr="001276DC">
        <w:rPr>
          <w:rFonts w:ascii="Courier New CYR" w:hAnsi="Courier New CYR" w:cs="Courier New CYR"/>
          <w:spacing w:val="-26"/>
          <w:sz w:val="20"/>
          <w:szCs w:val="20"/>
        </w:rPr>
        <w:t>.С</w:t>
      </w:r>
      <w:proofErr w:type="gramEnd"/>
      <w:r w:rsidRPr="001276DC">
        <w:rPr>
          <w:rFonts w:ascii="Courier New CYR" w:hAnsi="Courier New CYR" w:cs="Courier New CYR"/>
          <w:spacing w:val="-26"/>
          <w:sz w:val="20"/>
          <w:szCs w:val="20"/>
        </w:rPr>
        <w:t>лободзея</w:t>
      </w:r>
      <w:proofErr w:type="spellEnd"/>
      <w:r w:rsidRPr="001276DC">
        <w:rPr>
          <w:rFonts w:ascii="Courier New CYR" w:hAnsi="Courier New CYR" w:cs="Courier New CYR"/>
          <w:spacing w:val="-26"/>
          <w:sz w:val="20"/>
          <w:szCs w:val="20"/>
        </w:rPr>
        <w:t xml:space="preserve"> и </w:t>
      </w:r>
      <w:proofErr w:type="spellStart"/>
      <w:r w:rsidRPr="001276DC">
        <w:rPr>
          <w:rFonts w:ascii="Courier New CYR" w:hAnsi="Courier New CYR" w:cs="Courier New CYR"/>
          <w:spacing w:val="-26"/>
          <w:sz w:val="20"/>
          <w:szCs w:val="20"/>
        </w:rPr>
        <w:t>Слободзейский</w:t>
      </w:r>
      <w:proofErr w:type="spellEnd"/>
      <w:r w:rsidRPr="001276DC">
        <w:rPr>
          <w:rFonts w:ascii="Courier New CYR" w:hAnsi="Courier New CYR" w:cs="Courier New CYR"/>
          <w:spacing w:val="-26"/>
          <w:sz w:val="20"/>
          <w:szCs w:val="20"/>
        </w:rPr>
        <w:t xml:space="preserve"> р-н                 2.2              137.5                 1.5                  - </w:t>
      </w:r>
    </w:p>
    <w:p w:rsidR="00001791" w:rsidRPr="001276DC" w:rsidRDefault="00001791" w:rsidP="009875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1276DC">
        <w:rPr>
          <w:rFonts w:ascii="Courier New CYR" w:hAnsi="Courier New CYR" w:cs="Courier New CYR"/>
          <w:spacing w:val="-26"/>
          <w:sz w:val="20"/>
          <w:szCs w:val="20"/>
        </w:rPr>
        <w:t>г</w:t>
      </w:r>
      <w:proofErr w:type="gramStart"/>
      <w:r w:rsidRPr="001276DC">
        <w:rPr>
          <w:rFonts w:ascii="Courier New CYR" w:hAnsi="Courier New CYR" w:cs="Courier New CYR"/>
          <w:spacing w:val="-26"/>
          <w:sz w:val="20"/>
          <w:szCs w:val="20"/>
        </w:rPr>
        <w:t>.Г</w:t>
      </w:r>
      <w:proofErr w:type="gramEnd"/>
      <w:r w:rsidRPr="001276DC">
        <w:rPr>
          <w:rFonts w:ascii="Courier New CYR" w:hAnsi="Courier New CYR" w:cs="Courier New CYR"/>
          <w:spacing w:val="-26"/>
          <w:sz w:val="20"/>
          <w:szCs w:val="20"/>
        </w:rPr>
        <w:t xml:space="preserve">ригориополь и </w:t>
      </w:r>
      <w:proofErr w:type="spellStart"/>
      <w:r w:rsidRPr="001276DC">
        <w:rPr>
          <w:rFonts w:ascii="Courier New CYR" w:hAnsi="Courier New CYR" w:cs="Courier New CYR"/>
          <w:spacing w:val="-26"/>
          <w:sz w:val="20"/>
          <w:szCs w:val="20"/>
        </w:rPr>
        <w:t>Григориоп</w:t>
      </w:r>
      <w:proofErr w:type="spellEnd"/>
      <w:r w:rsidRPr="001276DC">
        <w:rPr>
          <w:rFonts w:ascii="Courier New CYR" w:hAnsi="Courier New CYR" w:cs="Courier New CYR"/>
          <w:spacing w:val="-26"/>
          <w:sz w:val="20"/>
          <w:szCs w:val="20"/>
        </w:rPr>
        <w:t xml:space="preserve">. р-н               132.0       </w:t>
      </w:r>
      <w:r w:rsidR="001276DC">
        <w:rPr>
          <w:rFonts w:ascii="Courier New CYR" w:hAnsi="Courier New CYR" w:cs="Courier New CYR"/>
          <w:spacing w:val="-26"/>
          <w:sz w:val="20"/>
          <w:szCs w:val="20"/>
        </w:rPr>
        <w:t xml:space="preserve">   </w:t>
      </w:r>
      <w:r w:rsidRPr="001276DC">
        <w:rPr>
          <w:rFonts w:ascii="Courier New CYR" w:hAnsi="Courier New CYR" w:cs="Courier New CYR"/>
          <w:spacing w:val="-26"/>
          <w:sz w:val="20"/>
          <w:szCs w:val="20"/>
        </w:rPr>
        <w:t xml:space="preserve">   в 3.0р</w:t>
      </w:r>
      <w:r w:rsidR="001276DC">
        <w:rPr>
          <w:rFonts w:ascii="Courier New CYR" w:hAnsi="Courier New CYR" w:cs="Courier New CYR"/>
          <w:spacing w:val="-26"/>
          <w:sz w:val="20"/>
          <w:szCs w:val="20"/>
        </w:rPr>
        <w:t>.</w:t>
      </w:r>
      <w:r w:rsidRPr="001276DC">
        <w:rPr>
          <w:rFonts w:ascii="Courier New CYR" w:hAnsi="Courier New CYR" w:cs="Courier New CYR"/>
          <w:spacing w:val="-26"/>
          <w:sz w:val="20"/>
          <w:szCs w:val="20"/>
        </w:rPr>
        <w:t xml:space="preserve">             5830.7              173.9 </w:t>
      </w:r>
    </w:p>
    <w:p w:rsidR="00001791" w:rsidRPr="001276DC" w:rsidRDefault="00001791" w:rsidP="009875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1276DC">
        <w:rPr>
          <w:rFonts w:ascii="Courier New CYR" w:hAnsi="Courier New CYR" w:cs="Courier New CYR"/>
          <w:spacing w:val="-26"/>
          <w:sz w:val="20"/>
          <w:szCs w:val="20"/>
        </w:rPr>
        <w:t>г</w:t>
      </w:r>
      <w:proofErr w:type="gramStart"/>
      <w:r w:rsidRPr="001276DC">
        <w:rPr>
          <w:rFonts w:ascii="Courier New CYR" w:hAnsi="Courier New CYR" w:cs="Courier New CYR"/>
          <w:spacing w:val="-26"/>
          <w:sz w:val="20"/>
          <w:szCs w:val="20"/>
        </w:rPr>
        <w:t>.К</w:t>
      </w:r>
      <w:proofErr w:type="gramEnd"/>
      <w:r w:rsidRPr="001276DC">
        <w:rPr>
          <w:rFonts w:ascii="Courier New CYR" w:hAnsi="Courier New CYR" w:cs="Courier New CYR"/>
          <w:spacing w:val="-26"/>
          <w:sz w:val="20"/>
          <w:szCs w:val="20"/>
        </w:rPr>
        <w:t xml:space="preserve">аменка и Каменский р-н                      30.0      </w:t>
      </w:r>
      <w:r w:rsidR="001276DC">
        <w:rPr>
          <w:rFonts w:ascii="Courier New CYR" w:hAnsi="Courier New CYR" w:cs="Courier New CYR"/>
          <w:spacing w:val="-26"/>
          <w:sz w:val="20"/>
          <w:szCs w:val="20"/>
        </w:rPr>
        <w:t xml:space="preserve">       в 2.0р.</w:t>
      </w:r>
      <w:r w:rsidRPr="001276DC">
        <w:rPr>
          <w:rFonts w:ascii="Courier New CYR" w:hAnsi="Courier New CYR" w:cs="Courier New CYR"/>
          <w:spacing w:val="-26"/>
          <w:sz w:val="20"/>
          <w:szCs w:val="20"/>
        </w:rPr>
        <w:t xml:space="preserve">               31.8              105.3 </w:t>
      </w:r>
    </w:p>
    <w:p w:rsidR="00001791" w:rsidRPr="001276DC" w:rsidRDefault="00001791" w:rsidP="009875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1276DC">
        <w:rPr>
          <w:rFonts w:ascii="Courier New CYR" w:hAnsi="Courier New CYR" w:cs="Courier New CYR"/>
          <w:spacing w:val="-26"/>
          <w:sz w:val="20"/>
          <w:szCs w:val="20"/>
        </w:rPr>
        <w:t>--------------------------------------------------------------------------------------------------------------</w:t>
      </w:r>
    </w:p>
    <w:p w:rsidR="00001791" w:rsidRPr="009875F1" w:rsidRDefault="00001791" w:rsidP="009875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26"/>
          <w:sz w:val="20"/>
          <w:szCs w:val="20"/>
        </w:rPr>
      </w:pPr>
      <w:r w:rsidRPr="009875F1">
        <w:rPr>
          <w:rFonts w:ascii="Courier New CYR" w:hAnsi="Courier New CYR" w:cs="Courier New CYR"/>
          <w:b/>
          <w:spacing w:val="-26"/>
          <w:sz w:val="20"/>
          <w:szCs w:val="20"/>
        </w:rPr>
        <w:t xml:space="preserve">ВСЕГО                                         251.6         </w:t>
      </w:r>
      <w:r w:rsidR="001276DC" w:rsidRPr="009875F1">
        <w:rPr>
          <w:rFonts w:ascii="Courier New CYR" w:hAnsi="Courier New CYR" w:cs="Courier New CYR"/>
          <w:b/>
          <w:spacing w:val="-26"/>
          <w:sz w:val="20"/>
          <w:szCs w:val="20"/>
        </w:rPr>
        <w:t xml:space="preserve">   </w:t>
      </w:r>
      <w:r w:rsidRPr="009875F1">
        <w:rPr>
          <w:rFonts w:ascii="Courier New CYR" w:hAnsi="Courier New CYR" w:cs="Courier New CYR"/>
          <w:b/>
          <w:spacing w:val="-26"/>
          <w:sz w:val="20"/>
          <w:szCs w:val="20"/>
        </w:rPr>
        <w:t xml:space="preserve"> в 2.1р</w:t>
      </w:r>
      <w:r w:rsidR="001276DC" w:rsidRPr="009875F1">
        <w:rPr>
          <w:rFonts w:ascii="Courier New CYR" w:hAnsi="Courier New CYR" w:cs="Courier New CYR"/>
          <w:b/>
          <w:spacing w:val="-26"/>
          <w:sz w:val="20"/>
          <w:szCs w:val="20"/>
        </w:rPr>
        <w:t>.</w:t>
      </w:r>
      <w:r w:rsidRPr="009875F1">
        <w:rPr>
          <w:rFonts w:ascii="Courier New CYR" w:hAnsi="Courier New CYR" w:cs="Courier New CYR"/>
          <w:b/>
          <w:spacing w:val="-26"/>
          <w:sz w:val="20"/>
          <w:szCs w:val="20"/>
        </w:rPr>
        <w:t xml:space="preserve">            14372.6              169.0 </w:t>
      </w:r>
    </w:p>
    <w:p w:rsidR="00001791" w:rsidRPr="00F67B2C" w:rsidRDefault="00001791" w:rsidP="009875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276DC">
        <w:rPr>
          <w:rFonts w:ascii="Courier New CYR" w:hAnsi="Courier New CYR" w:cs="Courier New CYR"/>
          <w:spacing w:val="-26"/>
          <w:sz w:val="20"/>
          <w:szCs w:val="20"/>
        </w:rPr>
        <w:t>--------------------------------------------------------------------------------------------------------------</w:t>
      </w:r>
    </w:p>
    <w:p w:rsidR="00001791" w:rsidRPr="009875F1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10"/>
          <w:szCs w:val="10"/>
        </w:rPr>
      </w:pPr>
    </w:p>
    <w:p w:rsidR="00001791" w:rsidRPr="009875F1" w:rsidRDefault="00001791" w:rsidP="009875F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875F1">
        <w:rPr>
          <w:rFonts w:ascii="Courier New CYR" w:hAnsi="Courier New CYR" w:cs="Courier New CYR"/>
          <w:b/>
          <w:sz w:val="20"/>
          <w:szCs w:val="20"/>
        </w:rPr>
        <w:t xml:space="preserve">ПОГОЛОВЬЕ СКОТА И ПТИЦЫ </w:t>
      </w:r>
      <w:proofErr w:type="gramStart"/>
      <w:r w:rsidRPr="009875F1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875F1">
        <w:rPr>
          <w:rFonts w:ascii="Courier New CYR" w:hAnsi="Courier New CYR" w:cs="Courier New CYR"/>
          <w:b/>
          <w:sz w:val="20"/>
          <w:szCs w:val="20"/>
        </w:rPr>
        <w:t>А КОHЕЦ ОТЧЕТHОГО ПЕРИОДА</w:t>
      </w:r>
    </w:p>
    <w:p w:rsidR="00001791" w:rsidRPr="009875F1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p w:rsidR="00001791" w:rsidRPr="00F67B2C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                                                                                            Таблица 3-1</w:t>
      </w:r>
    </w:p>
    <w:p w:rsidR="00001791" w:rsidRPr="00F67B2C" w:rsidRDefault="00001791" w:rsidP="009875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001791" w:rsidRPr="00F67B2C" w:rsidRDefault="00001791" w:rsidP="009875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   | КРУП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>ЫЙ РОГАТЫЙ СКОТ - ВСЕГО, |        из него КОРОВЫ,        |            СВИHЕЙ,            |</w:t>
      </w:r>
    </w:p>
    <w:p w:rsidR="00001791" w:rsidRPr="00F67B2C" w:rsidRDefault="00001791" w:rsidP="009875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 голов              |            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голов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           |            голов              |</w:t>
      </w:r>
    </w:p>
    <w:p w:rsidR="00001791" w:rsidRPr="00F67B2C" w:rsidRDefault="00001791" w:rsidP="009875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|-------------------------------|-------------------------------|</w:t>
      </w:r>
    </w:p>
    <w:p w:rsidR="00001791" w:rsidRPr="00F67B2C" w:rsidRDefault="00001791" w:rsidP="009875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       Регион            |      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за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    | </w:t>
      </w:r>
      <w:r w:rsidR="000E5387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в % к </w:t>
      </w:r>
      <w:r w:rsidR="000E5387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  за       | </w:t>
      </w:r>
      <w:r w:rsidR="000E5387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в % к </w:t>
      </w:r>
      <w:r w:rsidR="000E5387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за       |</w:t>
      </w:r>
      <w:r w:rsidR="000E5387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в % к </w:t>
      </w:r>
      <w:r w:rsidR="000E5387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001791" w:rsidRPr="00F67B2C" w:rsidRDefault="00001791" w:rsidP="009875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отчетный   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|соответствующ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. |   отчетный   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|соответствующ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. |   отчетный   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|соответствующ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001791" w:rsidRPr="00F67B2C" w:rsidRDefault="00001791" w:rsidP="009875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   |    период     |    периоду    |    период     |    периоду    |    период     |    периоду    |</w:t>
      </w:r>
    </w:p>
    <w:p w:rsidR="00001791" w:rsidRPr="00F67B2C" w:rsidRDefault="00001791" w:rsidP="009875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    |   прошлого    |               |   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 |               |   прошлого    |</w:t>
      </w:r>
    </w:p>
    <w:p w:rsidR="00001791" w:rsidRPr="00F67B2C" w:rsidRDefault="00001791" w:rsidP="009875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    |     года      |               |     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   |               |     года      |</w:t>
      </w:r>
    </w:p>
    <w:p w:rsidR="00001791" w:rsidRPr="00F67B2C" w:rsidRDefault="00001791" w:rsidP="009875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001791" w:rsidRPr="00F67B2C" w:rsidRDefault="00001791" w:rsidP="009875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    -               -               -               -               -               - </w:t>
      </w:r>
    </w:p>
    <w:p w:rsidR="00001791" w:rsidRPr="00F67B2C" w:rsidRDefault="00001791" w:rsidP="009875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      -               -               -               -             302            80.7 </w:t>
      </w:r>
    </w:p>
    <w:p w:rsidR="00001791" w:rsidRPr="00F67B2C" w:rsidRDefault="00001791" w:rsidP="009875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ыбница и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р-н                 2601            89.3             841            87.9            2450            79.6 </w:t>
      </w:r>
    </w:p>
    <w:p w:rsidR="00001791" w:rsidRPr="00F67B2C" w:rsidRDefault="00001791" w:rsidP="009875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р-н             134            82.2              62            76.5               -               - </w:t>
      </w:r>
    </w:p>
    <w:p w:rsidR="00001791" w:rsidRPr="00F67B2C" w:rsidRDefault="00001791" w:rsidP="009875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р-н           2062            95.6             642            97.1            6138           106.2 </w:t>
      </w:r>
    </w:p>
    <w:p w:rsidR="00001791" w:rsidRPr="00F67B2C" w:rsidRDefault="00001791" w:rsidP="009875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Григориоп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. р-н            544            86.6             244            95.3            2114           125.8 </w:t>
      </w:r>
    </w:p>
    <w:p w:rsidR="00001791" w:rsidRPr="00F67B2C" w:rsidRDefault="00001791" w:rsidP="009875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        489            55.5               -               -            1306            98.6 </w:t>
      </w:r>
    </w:p>
    <w:p w:rsidR="00001791" w:rsidRPr="00F67B2C" w:rsidRDefault="00001791" w:rsidP="009875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001791" w:rsidRPr="009875F1" w:rsidRDefault="00001791" w:rsidP="009875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9875F1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    5830            86.0            1789            90.8           12310           100.6 </w:t>
      </w:r>
    </w:p>
    <w:p w:rsidR="00001791" w:rsidRPr="00F67B2C" w:rsidRDefault="00001791" w:rsidP="009875F1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001791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01791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Таблица 3-2</w:t>
      </w:r>
    </w:p>
    <w:p w:rsidR="00001791" w:rsidRPr="00F67B2C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001791" w:rsidRPr="00F67B2C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   |       ОВЕЦ И КОЗ, голов       |         ЛОШАДЕЙ, голов        |  ПТИЦЫ ВСЕХ ВОЗРАСТОВ, голов  |</w:t>
      </w:r>
    </w:p>
    <w:p w:rsidR="00001791" w:rsidRPr="00F67B2C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|-------------------------------|-------------------------------|</w:t>
      </w:r>
    </w:p>
    <w:p w:rsidR="00001791" w:rsidRPr="00F67B2C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за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    | </w:t>
      </w:r>
      <w:r w:rsidR="009875F1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в % к </w:t>
      </w:r>
      <w:r w:rsidR="009875F1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за       |</w:t>
      </w:r>
      <w:r w:rsidR="009875F1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в % к </w:t>
      </w:r>
      <w:r w:rsidR="009875F1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за       | в % (разах) к |</w:t>
      </w:r>
    </w:p>
    <w:p w:rsidR="00001791" w:rsidRPr="00F67B2C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        Регион           |   отчетный   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|соответствующ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. |   отчетный   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|соответствующ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. |   отчетный   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|соответствующ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001791" w:rsidRPr="00F67B2C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|                             |    период     |    периоду    |    период     |    периоду    |    период     |    периоду    |</w:t>
      </w:r>
    </w:p>
    <w:p w:rsidR="00001791" w:rsidRPr="00F67B2C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    |   прошлого    |               |   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 |               |   прошлого    |</w:t>
      </w:r>
    </w:p>
    <w:p w:rsidR="00001791" w:rsidRPr="00F67B2C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    |     года      |               |     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     |               |     года      |</w:t>
      </w:r>
    </w:p>
    <w:p w:rsidR="00001791" w:rsidRPr="00F67B2C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001791" w:rsidRPr="00F67B2C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    -               -               -               -               -               - </w:t>
      </w:r>
    </w:p>
    <w:p w:rsidR="00001791" w:rsidRPr="00F67B2C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      -               -               -               -               -               - </w:t>
      </w:r>
    </w:p>
    <w:p w:rsidR="00001791" w:rsidRPr="00F67B2C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ыбница и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р-н                  415            74.6              22            84.6            3034           168.4 </w:t>
      </w:r>
    </w:p>
    <w:p w:rsidR="00001791" w:rsidRPr="00F67B2C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р-н               -               -               7           140.0          184889            57.7 </w:t>
      </w:r>
    </w:p>
    <w:p w:rsidR="00001791" w:rsidRPr="00F67B2C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р-н             30            83.3               2            25.</w:t>
      </w:r>
      <w:r w:rsidR="009875F1">
        <w:rPr>
          <w:rFonts w:ascii="Courier New CYR" w:hAnsi="Courier New CYR" w:cs="Courier New CYR"/>
          <w:spacing w:val="-38"/>
          <w:sz w:val="20"/>
          <w:szCs w:val="20"/>
        </w:rPr>
        <w:t>0            1077         в 15.2р.</w:t>
      </w:r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001791" w:rsidRPr="00F67B2C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Григориоп</w:t>
      </w:r>
      <w:proofErr w:type="spell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. р-н           1364           172.4               -               -           29760            87.2 </w:t>
      </w:r>
    </w:p>
    <w:p w:rsidR="00001791" w:rsidRPr="00F67B2C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67B2C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F67B2C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        518           112.4               3           150.0            3180            85.3 </w:t>
      </w:r>
    </w:p>
    <w:p w:rsidR="00001791" w:rsidRPr="00F67B2C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001791" w:rsidRPr="009875F1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9875F1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    2327           126.2              34            82.9          221940            58.3 </w:t>
      </w:r>
    </w:p>
    <w:p w:rsidR="00001791" w:rsidRPr="00F67B2C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67B2C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001791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01791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01791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Таблица 3-3</w:t>
      </w:r>
    </w:p>
    <w:p w:rsidR="00001791" w:rsidRPr="009875F1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875F1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001791" w:rsidRPr="009875F1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875F1">
        <w:rPr>
          <w:rFonts w:ascii="Courier New CYR" w:hAnsi="Courier New CYR" w:cs="Courier New CYR"/>
          <w:spacing w:val="-40"/>
          <w:sz w:val="20"/>
          <w:szCs w:val="20"/>
        </w:rPr>
        <w:t>|                               |          СРЕД</w:t>
      </w:r>
      <w:proofErr w:type="gramStart"/>
      <w:r w:rsidRPr="009875F1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9875F1">
        <w:rPr>
          <w:rFonts w:ascii="Courier New CYR" w:hAnsi="Courier New CYR" w:cs="Courier New CYR"/>
          <w:spacing w:val="-40"/>
          <w:sz w:val="20"/>
          <w:szCs w:val="20"/>
        </w:rPr>
        <w:t>ЕЕ   ПОГОЛОВЬЕ,  голов          |          ЧИСЛО   КОРМОДHЕЙ,  единиц           |</w:t>
      </w:r>
    </w:p>
    <w:p w:rsidR="00001791" w:rsidRPr="009875F1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875F1">
        <w:rPr>
          <w:rFonts w:ascii="Courier New CYR" w:hAnsi="Courier New CYR" w:cs="Courier New CYR"/>
          <w:spacing w:val="-40"/>
          <w:sz w:val="20"/>
          <w:szCs w:val="20"/>
        </w:rPr>
        <w:t>|                               |-----------------------------------------------|-----------------------------------------------|</w:t>
      </w:r>
    </w:p>
    <w:p w:rsidR="00001791" w:rsidRPr="009875F1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875F1">
        <w:rPr>
          <w:rFonts w:ascii="Courier New CYR" w:hAnsi="Courier New CYR" w:cs="Courier New CYR"/>
          <w:spacing w:val="-40"/>
          <w:sz w:val="20"/>
          <w:szCs w:val="20"/>
        </w:rPr>
        <w:t>|                               | КОРОВ МОЛОЧ</w:t>
      </w:r>
      <w:proofErr w:type="gramStart"/>
      <w:r w:rsidRPr="009875F1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9875F1">
        <w:rPr>
          <w:rFonts w:ascii="Courier New CYR" w:hAnsi="Courier New CYR" w:cs="Courier New CYR"/>
          <w:spacing w:val="-40"/>
          <w:sz w:val="20"/>
          <w:szCs w:val="20"/>
        </w:rPr>
        <w:t>ОГО СТАДА |      КУР-HЕСУШЕК      | КОРОВ МОЛОЧHОГО СТАДА |      КУР-HЕСУШЕК      |</w:t>
      </w:r>
    </w:p>
    <w:p w:rsidR="00001791" w:rsidRPr="009875F1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875F1">
        <w:rPr>
          <w:rFonts w:ascii="Courier New CYR" w:hAnsi="Courier New CYR" w:cs="Courier New CYR"/>
          <w:spacing w:val="-40"/>
          <w:sz w:val="20"/>
          <w:szCs w:val="20"/>
        </w:rPr>
        <w:t>|                               |-----------------------|-----------------------|-----------------------|-----------------------|</w:t>
      </w:r>
    </w:p>
    <w:p w:rsidR="00001791" w:rsidRPr="009875F1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875F1">
        <w:rPr>
          <w:rFonts w:ascii="Courier New CYR" w:hAnsi="Courier New CYR" w:cs="Courier New CYR"/>
          <w:spacing w:val="-40"/>
          <w:sz w:val="20"/>
          <w:szCs w:val="20"/>
        </w:rPr>
        <w:t xml:space="preserve">|            Регион             |    </w:t>
      </w:r>
      <w:proofErr w:type="gramStart"/>
      <w:r w:rsidRPr="009875F1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9875F1">
        <w:rPr>
          <w:rFonts w:ascii="Courier New CYR" w:hAnsi="Courier New CYR" w:cs="Courier New CYR"/>
          <w:spacing w:val="-40"/>
          <w:sz w:val="20"/>
          <w:szCs w:val="20"/>
        </w:rPr>
        <w:t xml:space="preserve">     |</w:t>
      </w:r>
      <w:r w:rsidR="009875F1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9875F1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9875F1">
        <w:rPr>
          <w:rFonts w:ascii="Courier New CYR" w:hAnsi="Courier New CYR" w:cs="Courier New CYR"/>
          <w:spacing w:val="-40"/>
          <w:sz w:val="20"/>
          <w:szCs w:val="20"/>
        </w:rPr>
        <w:t xml:space="preserve">к   </w:t>
      </w:r>
      <w:r w:rsidRPr="009875F1">
        <w:rPr>
          <w:rFonts w:ascii="Courier New CYR" w:hAnsi="Courier New CYR" w:cs="Courier New CYR"/>
          <w:spacing w:val="-40"/>
          <w:sz w:val="20"/>
          <w:szCs w:val="20"/>
        </w:rPr>
        <w:t>|    за     |</w:t>
      </w:r>
      <w:r w:rsidR="009875F1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9875F1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9875F1">
        <w:rPr>
          <w:rFonts w:ascii="Courier New CYR" w:hAnsi="Courier New CYR" w:cs="Courier New CYR"/>
          <w:spacing w:val="-40"/>
          <w:sz w:val="20"/>
          <w:szCs w:val="20"/>
        </w:rPr>
        <w:t xml:space="preserve">к   </w:t>
      </w:r>
      <w:r w:rsidRPr="009875F1">
        <w:rPr>
          <w:rFonts w:ascii="Courier New CYR" w:hAnsi="Courier New CYR" w:cs="Courier New CYR"/>
          <w:spacing w:val="-40"/>
          <w:sz w:val="20"/>
          <w:szCs w:val="20"/>
        </w:rPr>
        <w:t>|    за     |</w:t>
      </w:r>
      <w:r w:rsidR="009875F1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9875F1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9875F1">
        <w:rPr>
          <w:rFonts w:ascii="Courier New CYR" w:hAnsi="Courier New CYR" w:cs="Courier New CYR"/>
          <w:spacing w:val="-40"/>
          <w:sz w:val="20"/>
          <w:szCs w:val="20"/>
        </w:rPr>
        <w:t xml:space="preserve">к   </w:t>
      </w:r>
      <w:r w:rsidRPr="009875F1">
        <w:rPr>
          <w:rFonts w:ascii="Courier New CYR" w:hAnsi="Courier New CYR" w:cs="Courier New CYR"/>
          <w:spacing w:val="-40"/>
          <w:sz w:val="20"/>
          <w:szCs w:val="20"/>
        </w:rPr>
        <w:t>|    за     |</w:t>
      </w:r>
      <w:r w:rsidR="009875F1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9875F1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9875F1">
        <w:rPr>
          <w:rFonts w:ascii="Courier New CYR" w:hAnsi="Courier New CYR" w:cs="Courier New CYR"/>
          <w:spacing w:val="-40"/>
          <w:sz w:val="20"/>
          <w:szCs w:val="20"/>
        </w:rPr>
        <w:t xml:space="preserve">к   </w:t>
      </w:r>
      <w:r w:rsidRPr="009875F1">
        <w:rPr>
          <w:rFonts w:ascii="Courier New CYR" w:hAnsi="Courier New CYR" w:cs="Courier New CYR"/>
          <w:spacing w:val="-40"/>
          <w:sz w:val="20"/>
          <w:szCs w:val="20"/>
        </w:rPr>
        <w:t>|</w:t>
      </w:r>
    </w:p>
    <w:p w:rsidR="00001791" w:rsidRPr="009875F1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875F1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| отчетный  |  соотв.   | отчетный  | </w:t>
      </w:r>
      <w:r w:rsidR="009875F1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9875F1">
        <w:rPr>
          <w:rFonts w:ascii="Courier New CYR" w:hAnsi="Courier New CYR" w:cs="Courier New CYR"/>
          <w:spacing w:val="-40"/>
          <w:sz w:val="20"/>
          <w:szCs w:val="20"/>
        </w:rPr>
        <w:t xml:space="preserve"> соотв.  | отчетный  |  соотв.   | отчетный  | </w:t>
      </w:r>
      <w:r w:rsidR="009875F1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9875F1">
        <w:rPr>
          <w:rFonts w:ascii="Courier New CYR" w:hAnsi="Courier New CYR" w:cs="Courier New CYR"/>
          <w:spacing w:val="-40"/>
          <w:sz w:val="20"/>
          <w:szCs w:val="20"/>
        </w:rPr>
        <w:t xml:space="preserve"> соотв.  |</w:t>
      </w:r>
    </w:p>
    <w:p w:rsidR="00001791" w:rsidRPr="009875F1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875F1">
        <w:rPr>
          <w:rFonts w:ascii="Courier New CYR" w:hAnsi="Courier New CYR" w:cs="Courier New CYR"/>
          <w:spacing w:val="-40"/>
          <w:sz w:val="20"/>
          <w:szCs w:val="20"/>
        </w:rPr>
        <w:t>|                               |  период   |  периоду  |  период   |  периоду  |  период   |  периоду  |  период   |  периоду  |</w:t>
      </w:r>
    </w:p>
    <w:p w:rsidR="00001791" w:rsidRPr="009875F1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875F1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|           | прошлого  |           | </w:t>
      </w:r>
      <w:proofErr w:type="gramStart"/>
      <w:r w:rsidRPr="009875F1">
        <w:rPr>
          <w:rFonts w:ascii="Courier New CYR" w:hAnsi="Courier New CYR" w:cs="Courier New CYR"/>
          <w:spacing w:val="-40"/>
          <w:sz w:val="20"/>
          <w:szCs w:val="20"/>
        </w:rPr>
        <w:t>прошлого</w:t>
      </w:r>
      <w:proofErr w:type="gramEnd"/>
      <w:r w:rsidRPr="009875F1">
        <w:rPr>
          <w:rFonts w:ascii="Courier New CYR" w:hAnsi="Courier New CYR" w:cs="Courier New CYR"/>
          <w:spacing w:val="-40"/>
          <w:sz w:val="20"/>
          <w:szCs w:val="20"/>
        </w:rPr>
        <w:t xml:space="preserve">  |           | прошлого  |           | прошлого  |</w:t>
      </w:r>
    </w:p>
    <w:p w:rsidR="00001791" w:rsidRPr="009875F1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875F1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|           |   года    |           |   </w:t>
      </w:r>
      <w:proofErr w:type="gramStart"/>
      <w:r w:rsidRPr="009875F1">
        <w:rPr>
          <w:rFonts w:ascii="Courier New CYR" w:hAnsi="Courier New CYR" w:cs="Courier New CYR"/>
          <w:spacing w:val="-40"/>
          <w:sz w:val="20"/>
          <w:szCs w:val="20"/>
        </w:rPr>
        <w:t>года</w:t>
      </w:r>
      <w:proofErr w:type="gramEnd"/>
      <w:r w:rsidRPr="009875F1">
        <w:rPr>
          <w:rFonts w:ascii="Courier New CYR" w:hAnsi="Courier New CYR" w:cs="Courier New CYR"/>
          <w:spacing w:val="-40"/>
          <w:sz w:val="20"/>
          <w:szCs w:val="20"/>
        </w:rPr>
        <w:t xml:space="preserve">    |           |   года    |           |   года    |</w:t>
      </w:r>
    </w:p>
    <w:p w:rsidR="00001791" w:rsidRPr="009875F1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875F1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001791" w:rsidRPr="009875F1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875F1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9875F1">
        <w:rPr>
          <w:rFonts w:ascii="Courier New CYR" w:hAnsi="Courier New CYR" w:cs="Courier New CYR"/>
          <w:spacing w:val="-40"/>
          <w:sz w:val="20"/>
          <w:szCs w:val="20"/>
        </w:rPr>
        <w:t>.Т</w:t>
      </w:r>
      <w:proofErr w:type="gramEnd"/>
      <w:r w:rsidRPr="009875F1">
        <w:rPr>
          <w:rFonts w:ascii="Courier New CYR" w:hAnsi="Courier New CYR" w:cs="Courier New CYR"/>
          <w:spacing w:val="-40"/>
          <w:sz w:val="20"/>
          <w:szCs w:val="20"/>
        </w:rPr>
        <w:t xml:space="preserve">ирасполь                                -           -           -           -           -           -           -           - </w:t>
      </w:r>
    </w:p>
    <w:p w:rsidR="00001791" w:rsidRPr="009875F1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875F1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9875F1">
        <w:rPr>
          <w:rFonts w:ascii="Courier New CYR" w:hAnsi="Courier New CYR" w:cs="Courier New CYR"/>
          <w:spacing w:val="-40"/>
          <w:sz w:val="20"/>
          <w:szCs w:val="20"/>
        </w:rPr>
        <w:t>.Б</w:t>
      </w:r>
      <w:proofErr w:type="gramEnd"/>
      <w:r w:rsidRPr="009875F1">
        <w:rPr>
          <w:rFonts w:ascii="Courier New CYR" w:hAnsi="Courier New CYR" w:cs="Courier New CYR"/>
          <w:spacing w:val="-40"/>
          <w:sz w:val="20"/>
          <w:szCs w:val="20"/>
        </w:rPr>
        <w:t xml:space="preserve">ендеры                                  -           -           -           -           -           -           -           - </w:t>
      </w:r>
    </w:p>
    <w:p w:rsidR="00001791" w:rsidRPr="009875F1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875F1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9875F1">
        <w:rPr>
          <w:rFonts w:ascii="Courier New CYR" w:hAnsi="Courier New CYR" w:cs="Courier New CYR"/>
          <w:spacing w:val="-40"/>
          <w:sz w:val="20"/>
          <w:szCs w:val="20"/>
        </w:rPr>
        <w:t>.Р</w:t>
      </w:r>
      <w:proofErr w:type="gramEnd"/>
      <w:r w:rsidRPr="009875F1">
        <w:rPr>
          <w:rFonts w:ascii="Courier New CYR" w:hAnsi="Courier New CYR" w:cs="Courier New CYR"/>
          <w:spacing w:val="-40"/>
          <w:sz w:val="20"/>
          <w:szCs w:val="20"/>
        </w:rPr>
        <w:t xml:space="preserve">ыбница и </w:t>
      </w:r>
      <w:proofErr w:type="spellStart"/>
      <w:r w:rsidRPr="009875F1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9875F1">
        <w:rPr>
          <w:rFonts w:ascii="Courier New CYR" w:hAnsi="Courier New CYR" w:cs="Courier New CYR"/>
          <w:spacing w:val="-40"/>
          <w:sz w:val="20"/>
          <w:szCs w:val="20"/>
        </w:rPr>
        <w:t xml:space="preserve"> р-н                804        85.8         111        84.7      146294        86.3       20229        85.3 </w:t>
      </w:r>
    </w:p>
    <w:p w:rsidR="00001791" w:rsidRPr="009875F1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875F1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9875F1">
        <w:rPr>
          <w:rFonts w:ascii="Courier New CYR" w:hAnsi="Courier New CYR" w:cs="Courier New CYR"/>
          <w:spacing w:val="-40"/>
          <w:sz w:val="20"/>
          <w:szCs w:val="20"/>
        </w:rPr>
        <w:t>.Д</w:t>
      </w:r>
      <w:proofErr w:type="gramEnd"/>
      <w:r w:rsidRPr="009875F1">
        <w:rPr>
          <w:rFonts w:ascii="Courier New CYR" w:hAnsi="Courier New CYR" w:cs="Courier New CYR"/>
          <w:spacing w:val="-40"/>
          <w:sz w:val="20"/>
          <w:szCs w:val="20"/>
        </w:rPr>
        <w:t xml:space="preserve">убоссары и </w:t>
      </w:r>
      <w:proofErr w:type="spellStart"/>
      <w:r w:rsidRPr="009875F1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9875F1">
        <w:rPr>
          <w:rFonts w:ascii="Courier New CYR" w:hAnsi="Courier New CYR" w:cs="Courier New CYR"/>
          <w:spacing w:val="-40"/>
          <w:sz w:val="20"/>
          <w:szCs w:val="20"/>
        </w:rPr>
        <w:t xml:space="preserve">  р-н           66        82.5       45667        29.2       11994        82.8     8311400        29.3 </w:t>
      </w:r>
    </w:p>
    <w:p w:rsidR="00001791" w:rsidRPr="009875F1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9875F1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9875F1">
        <w:rPr>
          <w:rFonts w:ascii="Courier New CYR" w:hAnsi="Courier New CYR" w:cs="Courier New CYR"/>
          <w:spacing w:val="-40"/>
          <w:sz w:val="20"/>
          <w:szCs w:val="20"/>
        </w:rPr>
        <w:t>.С</w:t>
      </w:r>
      <w:proofErr w:type="gramEnd"/>
      <w:r w:rsidRPr="009875F1">
        <w:rPr>
          <w:rFonts w:ascii="Courier New CYR" w:hAnsi="Courier New CYR" w:cs="Courier New CYR"/>
          <w:spacing w:val="-40"/>
          <w:sz w:val="20"/>
          <w:szCs w:val="20"/>
        </w:rPr>
        <w:t>лободзея</w:t>
      </w:r>
      <w:proofErr w:type="spellEnd"/>
      <w:r w:rsidRPr="009875F1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9875F1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9875F1">
        <w:rPr>
          <w:rFonts w:ascii="Courier New CYR" w:hAnsi="Courier New CYR" w:cs="Courier New CYR"/>
          <w:spacing w:val="-40"/>
          <w:sz w:val="20"/>
          <w:szCs w:val="20"/>
        </w:rPr>
        <w:t xml:space="preserve"> р-н          636        91.9           -           -      115657        92.3           -           - </w:t>
      </w:r>
    </w:p>
    <w:p w:rsidR="00001791" w:rsidRPr="009875F1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875F1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9875F1">
        <w:rPr>
          <w:rFonts w:ascii="Courier New CYR" w:hAnsi="Courier New CYR" w:cs="Courier New CYR"/>
          <w:spacing w:val="-40"/>
          <w:sz w:val="20"/>
          <w:szCs w:val="20"/>
        </w:rPr>
        <w:t>.Г</w:t>
      </w:r>
      <w:proofErr w:type="gramEnd"/>
      <w:r w:rsidRPr="009875F1">
        <w:rPr>
          <w:rFonts w:ascii="Courier New CYR" w:hAnsi="Courier New CYR" w:cs="Courier New CYR"/>
          <w:spacing w:val="-40"/>
          <w:sz w:val="20"/>
          <w:szCs w:val="20"/>
        </w:rPr>
        <w:t xml:space="preserve">ригориополь и </w:t>
      </w:r>
      <w:proofErr w:type="spellStart"/>
      <w:r w:rsidRPr="009875F1">
        <w:rPr>
          <w:rFonts w:ascii="Courier New CYR" w:hAnsi="Courier New CYR" w:cs="Courier New CYR"/>
          <w:spacing w:val="-40"/>
          <w:sz w:val="20"/>
          <w:szCs w:val="20"/>
        </w:rPr>
        <w:t>Григориоп</w:t>
      </w:r>
      <w:proofErr w:type="spellEnd"/>
      <w:r w:rsidRPr="009875F1">
        <w:rPr>
          <w:rFonts w:ascii="Courier New CYR" w:hAnsi="Courier New CYR" w:cs="Courier New CYR"/>
          <w:spacing w:val="-40"/>
          <w:sz w:val="20"/>
          <w:szCs w:val="20"/>
        </w:rPr>
        <w:t xml:space="preserve">. р-н          246        98.4           -           -       44812        98.7           -           - </w:t>
      </w:r>
    </w:p>
    <w:p w:rsidR="00001791" w:rsidRPr="009875F1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875F1">
        <w:rPr>
          <w:rFonts w:ascii="Courier New CYR" w:hAnsi="Courier New CYR" w:cs="Courier New CYR"/>
          <w:spacing w:val="-40"/>
          <w:sz w:val="20"/>
          <w:szCs w:val="20"/>
        </w:rPr>
        <w:t>г</w:t>
      </w:r>
      <w:proofErr w:type="gramStart"/>
      <w:r w:rsidRPr="009875F1">
        <w:rPr>
          <w:rFonts w:ascii="Courier New CYR" w:hAnsi="Courier New CYR" w:cs="Courier New CYR"/>
          <w:spacing w:val="-40"/>
          <w:sz w:val="20"/>
          <w:szCs w:val="20"/>
        </w:rPr>
        <w:t>.К</w:t>
      </w:r>
      <w:proofErr w:type="gramEnd"/>
      <w:r w:rsidRPr="009875F1">
        <w:rPr>
          <w:rFonts w:ascii="Courier New CYR" w:hAnsi="Courier New CYR" w:cs="Courier New CYR"/>
          <w:spacing w:val="-40"/>
          <w:sz w:val="20"/>
          <w:szCs w:val="20"/>
        </w:rPr>
        <w:t xml:space="preserve">аменка и Каменский р-н                  -           -           -           -           -           -           -           - </w:t>
      </w:r>
    </w:p>
    <w:p w:rsidR="00001791" w:rsidRPr="009875F1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875F1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001791" w:rsidRPr="00466A03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9875F1">
        <w:rPr>
          <w:rFonts w:ascii="Courier New CYR" w:hAnsi="Courier New CYR" w:cs="Courier New CYR"/>
          <w:b/>
          <w:spacing w:val="-40"/>
          <w:sz w:val="20"/>
          <w:szCs w:val="20"/>
        </w:rPr>
        <w:t>ВСЕГО                                   1752        88.8       45778        29.0      318757        89.2     8331629</w:t>
      </w:r>
      <w:r w:rsidRPr="009875F1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r w:rsidRPr="00466A03">
        <w:rPr>
          <w:rFonts w:ascii="Courier New CYR" w:hAnsi="Courier New CYR" w:cs="Courier New CYR"/>
          <w:b/>
          <w:spacing w:val="-40"/>
          <w:sz w:val="20"/>
          <w:szCs w:val="20"/>
        </w:rPr>
        <w:t xml:space="preserve">29.2 </w:t>
      </w:r>
    </w:p>
    <w:p w:rsidR="00001791" w:rsidRPr="009875F1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875F1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</w:t>
      </w:r>
    </w:p>
    <w:p w:rsidR="00001791" w:rsidRPr="009875F1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001791" w:rsidRPr="009875F1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001791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01791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01791" w:rsidRDefault="0000179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875F1" w:rsidRDefault="009875F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875F1" w:rsidRDefault="009875F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E5387" w:rsidRDefault="000E5387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E5387" w:rsidRDefault="000E5387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E5387" w:rsidRDefault="000E5387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875F1" w:rsidRDefault="009875F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875F1" w:rsidRDefault="009875F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875F1" w:rsidRDefault="009875F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875F1" w:rsidRDefault="009875F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875F1" w:rsidRDefault="009875F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Шмелёва</w:t>
      </w:r>
    </w:p>
    <w:p w:rsidR="009875F1" w:rsidRDefault="009875F1" w:rsidP="0000179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97011</w:t>
      </w:r>
    </w:p>
    <w:sectPr w:rsidR="009875F1" w:rsidSect="00096195">
      <w:pgSz w:w="12240" w:h="15840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>
    <w:useFELayout/>
  </w:compat>
  <w:rsids>
    <w:rsidRoot w:val="00EA36FE"/>
    <w:rsid w:val="00001791"/>
    <w:rsid w:val="00096195"/>
    <w:rsid w:val="000E5387"/>
    <w:rsid w:val="001276DC"/>
    <w:rsid w:val="001A57EE"/>
    <w:rsid w:val="001E3424"/>
    <w:rsid w:val="003971B7"/>
    <w:rsid w:val="00466A03"/>
    <w:rsid w:val="00764618"/>
    <w:rsid w:val="007D4457"/>
    <w:rsid w:val="00835E8F"/>
    <w:rsid w:val="009875F1"/>
    <w:rsid w:val="00B21DBE"/>
    <w:rsid w:val="00C446BB"/>
    <w:rsid w:val="00E66D18"/>
    <w:rsid w:val="00E944E3"/>
    <w:rsid w:val="00EA36FE"/>
    <w:rsid w:val="00EA6EC9"/>
    <w:rsid w:val="00F67B2C"/>
    <w:rsid w:val="00F762C8"/>
    <w:rsid w:val="00FC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57"/>
  </w:style>
  <w:style w:type="paragraph" w:styleId="2">
    <w:name w:val="heading 2"/>
    <w:basedOn w:val="a"/>
    <w:next w:val="a"/>
    <w:link w:val="20"/>
    <w:qFormat/>
    <w:rsid w:val="0009619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619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0447-9AA9-45C4-8EDD-07C0E1AC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7371</Words>
  <Characters>4201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enkova-s</dc:creator>
  <cp:keywords/>
  <dc:description/>
  <cp:lastModifiedBy>shmeleva-e</cp:lastModifiedBy>
  <cp:revision>14</cp:revision>
  <cp:lastPrinted>2016-07-14T08:04:00Z</cp:lastPrinted>
  <dcterms:created xsi:type="dcterms:W3CDTF">2016-07-13T05:58:00Z</dcterms:created>
  <dcterms:modified xsi:type="dcterms:W3CDTF">2016-07-15T11:44:00Z</dcterms:modified>
</cp:coreProperties>
</file>